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15" w:rsidRPr="00CF53C7" w:rsidRDefault="00FA3A15"/>
    <w:tbl>
      <w:tblPr>
        <w:tblW w:w="1091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74"/>
        <w:gridCol w:w="575"/>
        <w:gridCol w:w="4560"/>
        <w:gridCol w:w="1004"/>
        <w:gridCol w:w="992"/>
        <w:gridCol w:w="2410"/>
      </w:tblGrid>
      <w:tr w:rsidR="00CF53C7" w:rsidRPr="00CF53C7" w:rsidTr="005871B4">
        <w:trPr>
          <w:trHeight w:val="424"/>
        </w:trPr>
        <w:tc>
          <w:tcPr>
            <w:tcW w:w="1374" w:type="dxa"/>
            <w:vAlign w:val="bottom"/>
          </w:tcPr>
          <w:p w:rsidR="001D384C" w:rsidRPr="00CF53C7" w:rsidRDefault="001D384C" w:rsidP="001D384C">
            <w:r w:rsidRPr="00CF53C7">
              <w:t xml:space="preserve">    </w:t>
            </w:r>
          </w:p>
        </w:tc>
        <w:tc>
          <w:tcPr>
            <w:tcW w:w="575" w:type="dxa"/>
            <w:vAlign w:val="bottom"/>
          </w:tcPr>
          <w:p w:rsidR="001D384C" w:rsidRPr="00CF53C7" w:rsidRDefault="001D384C" w:rsidP="001D384C">
            <w:pPr>
              <w:snapToGrid w:val="0"/>
              <w:jc w:val="center"/>
            </w:pPr>
          </w:p>
        </w:tc>
        <w:tc>
          <w:tcPr>
            <w:tcW w:w="4560" w:type="dxa"/>
            <w:vAlign w:val="bottom"/>
          </w:tcPr>
          <w:p w:rsidR="001D384C" w:rsidRPr="00CF53C7" w:rsidRDefault="001D384C" w:rsidP="00E878B7">
            <w:pPr>
              <w:snapToGrid w:val="0"/>
              <w:ind w:left="-209" w:hanging="492"/>
            </w:pPr>
          </w:p>
        </w:tc>
        <w:tc>
          <w:tcPr>
            <w:tcW w:w="1004" w:type="dxa"/>
            <w:vAlign w:val="bottom"/>
          </w:tcPr>
          <w:p w:rsidR="001D384C" w:rsidRPr="00CF53C7" w:rsidRDefault="001D384C" w:rsidP="00E878B7">
            <w:pPr>
              <w:snapToGrid w:val="0"/>
              <w:ind w:left="-209" w:hanging="492"/>
            </w:pPr>
          </w:p>
        </w:tc>
        <w:tc>
          <w:tcPr>
            <w:tcW w:w="3402" w:type="dxa"/>
            <w:gridSpan w:val="2"/>
            <w:vAlign w:val="bottom"/>
          </w:tcPr>
          <w:p w:rsidR="001D384C" w:rsidRPr="00CF53C7" w:rsidRDefault="009B7601" w:rsidP="00E878B7">
            <w:pPr>
              <w:ind w:left="-209" w:hanging="492"/>
              <w:rPr>
                <w:b/>
                <w:bCs/>
              </w:rPr>
            </w:pPr>
            <w:r w:rsidRPr="00CF53C7">
              <w:rPr>
                <w:b/>
                <w:bCs/>
              </w:rPr>
              <w:t xml:space="preserve">            </w:t>
            </w:r>
            <w:r w:rsidR="00E878B7" w:rsidRPr="00CF53C7">
              <w:rPr>
                <w:b/>
                <w:bCs/>
              </w:rPr>
              <w:t xml:space="preserve">            </w:t>
            </w:r>
            <w:r w:rsidRPr="00CF53C7">
              <w:rPr>
                <w:b/>
                <w:bCs/>
              </w:rPr>
              <w:t xml:space="preserve">  </w:t>
            </w:r>
            <w:r w:rsidR="001D384C" w:rsidRPr="00CF53C7">
              <w:rPr>
                <w:b/>
                <w:bCs/>
              </w:rPr>
              <w:t>УТВЕРЖДАЮ:</w:t>
            </w:r>
          </w:p>
        </w:tc>
      </w:tr>
      <w:tr w:rsidR="00CF53C7" w:rsidRPr="00CF53C7" w:rsidTr="00A12A25">
        <w:trPr>
          <w:trHeight w:val="255"/>
        </w:trPr>
        <w:tc>
          <w:tcPr>
            <w:tcW w:w="1374" w:type="dxa"/>
            <w:vAlign w:val="center"/>
          </w:tcPr>
          <w:p w:rsidR="001D384C" w:rsidRPr="00CF53C7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CF53C7" w:rsidRDefault="001D384C" w:rsidP="001D384C">
            <w:pPr>
              <w:snapToGrid w:val="0"/>
              <w:jc w:val="center"/>
            </w:pPr>
          </w:p>
        </w:tc>
        <w:tc>
          <w:tcPr>
            <w:tcW w:w="8966" w:type="dxa"/>
            <w:gridSpan w:val="4"/>
            <w:vAlign w:val="center"/>
          </w:tcPr>
          <w:p w:rsidR="001D384C" w:rsidRPr="00CF53C7" w:rsidRDefault="001D384C" w:rsidP="00E878B7">
            <w:pPr>
              <w:tabs>
                <w:tab w:val="left" w:pos="5874"/>
              </w:tabs>
              <w:ind w:left="-209" w:hanging="492"/>
              <w:rPr>
                <w:b/>
                <w:bCs/>
              </w:rPr>
            </w:pPr>
            <w:r w:rsidRPr="00CF53C7">
              <w:rPr>
                <w:b/>
                <w:bCs/>
              </w:rPr>
              <w:t xml:space="preserve">                                                          </w:t>
            </w:r>
            <w:r w:rsidR="00305EED" w:rsidRPr="00CF53C7">
              <w:rPr>
                <w:b/>
                <w:bCs/>
              </w:rPr>
              <w:t xml:space="preserve">        </w:t>
            </w:r>
            <w:r w:rsidR="006E045B" w:rsidRPr="00CF53C7">
              <w:rPr>
                <w:b/>
                <w:bCs/>
              </w:rPr>
              <w:t xml:space="preserve">                   </w:t>
            </w:r>
            <w:proofErr w:type="gramStart"/>
            <w:r w:rsidR="00E878B7" w:rsidRPr="00CF53C7">
              <w:rPr>
                <w:b/>
                <w:bCs/>
              </w:rPr>
              <w:t>Глава</w:t>
            </w:r>
            <w:r w:rsidR="006E045B" w:rsidRPr="00CF53C7">
              <w:rPr>
                <w:b/>
                <w:bCs/>
              </w:rPr>
              <w:t xml:space="preserve"> </w:t>
            </w:r>
            <w:r w:rsidR="009B7601" w:rsidRPr="00CF53C7">
              <w:rPr>
                <w:b/>
                <w:bCs/>
              </w:rPr>
              <w:t xml:space="preserve"> </w:t>
            </w:r>
            <w:r w:rsidR="00E878B7" w:rsidRPr="00CF53C7">
              <w:rPr>
                <w:b/>
                <w:bCs/>
              </w:rPr>
              <w:t>МО</w:t>
            </w:r>
            <w:proofErr w:type="gramEnd"/>
            <w:r w:rsidR="00E878B7" w:rsidRPr="00CF53C7">
              <w:rPr>
                <w:b/>
                <w:bCs/>
              </w:rPr>
              <w:t xml:space="preserve"> «Мирнинский район»</w:t>
            </w:r>
            <w:r w:rsidR="009B7601" w:rsidRPr="00CF53C7">
              <w:rPr>
                <w:b/>
                <w:bCs/>
              </w:rPr>
              <w:t xml:space="preserve">                                                                               </w:t>
            </w:r>
          </w:p>
          <w:p w:rsidR="009B7601" w:rsidRPr="00CF53C7" w:rsidRDefault="009B7601" w:rsidP="00E878B7">
            <w:pPr>
              <w:tabs>
                <w:tab w:val="left" w:pos="3902"/>
                <w:tab w:val="left" w:pos="4469"/>
              </w:tabs>
              <w:ind w:left="-209" w:hanging="492"/>
              <w:rPr>
                <w:b/>
                <w:bCs/>
              </w:rPr>
            </w:pPr>
          </w:p>
        </w:tc>
      </w:tr>
      <w:tr w:rsidR="00CF53C7" w:rsidRPr="00CF53C7" w:rsidTr="00A12A25">
        <w:trPr>
          <w:trHeight w:val="255"/>
        </w:trPr>
        <w:tc>
          <w:tcPr>
            <w:tcW w:w="1374" w:type="dxa"/>
            <w:vAlign w:val="center"/>
          </w:tcPr>
          <w:p w:rsidR="001D384C" w:rsidRPr="00CF53C7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CF53C7" w:rsidRDefault="009B7601" w:rsidP="001D384C">
            <w:pPr>
              <w:snapToGrid w:val="0"/>
              <w:jc w:val="center"/>
            </w:pPr>
            <w:r w:rsidRPr="00CF53C7">
              <w:t xml:space="preserve">      </w:t>
            </w:r>
          </w:p>
        </w:tc>
        <w:tc>
          <w:tcPr>
            <w:tcW w:w="8966" w:type="dxa"/>
            <w:gridSpan w:val="4"/>
            <w:vAlign w:val="center"/>
          </w:tcPr>
          <w:p w:rsidR="001D384C" w:rsidRPr="00CF53C7" w:rsidRDefault="009B7601" w:rsidP="00E878B7">
            <w:pPr>
              <w:ind w:left="-209" w:hanging="492"/>
              <w:rPr>
                <w:b/>
                <w:bCs/>
              </w:rPr>
            </w:pPr>
            <w:r w:rsidRPr="00CF53C7">
              <w:rPr>
                <w:bCs/>
              </w:rPr>
              <w:t xml:space="preserve">                                                                                     </w:t>
            </w:r>
            <w:r w:rsidR="002665D1" w:rsidRPr="00CF53C7">
              <w:rPr>
                <w:bCs/>
              </w:rPr>
              <w:t>______</w:t>
            </w:r>
            <w:r w:rsidR="00E878B7" w:rsidRPr="00CF53C7">
              <w:rPr>
                <w:bCs/>
              </w:rPr>
              <w:t>_______</w:t>
            </w:r>
            <w:r w:rsidR="002665D1" w:rsidRPr="00CF53C7">
              <w:rPr>
                <w:bCs/>
              </w:rPr>
              <w:t>____</w:t>
            </w:r>
            <w:r w:rsidR="00305EED" w:rsidRPr="00CF53C7">
              <w:rPr>
                <w:b/>
                <w:bCs/>
              </w:rPr>
              <w:t xml:space="preserve"> </w:t>
            </w:r>
            <w:r w:rsidR="00E878B7" w:rsidRPr="00CF53C7">
              <w:rPr>
                <w:b/>
                <w:bCs/>
              </w:rPr>
              <w:t>А.В. Басыров</w:t>
            </w:r>
          </w:p>
        </w:tc>
      </w:tr>
      <w:tr w:rsidR="00CF53C7" w:rsidRPr="00CF53C7" w:rsidTr="00A12A25">
        <w:trPr>
          <w:trHeight w:val="255"/>
        </w:trPr>
        <w:tc>
          <w:tcPr>
            <w:tcW w:w="1374" w:type="dxa"/>
            <w:vAlign w:val="center"/>
          </w:tcPr>
          <w:p w:rsidR="001D384C" w:rsidRPr="00CF53C7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CF53C7" w:rsidRDefault="001D384C" w:rsidP="001D384C">
            <w:pPr>
              <w:snapToGrid w:val="0"/>
              <w:jc w:val="center"/>
            </w:pPr>
          </w:p>
        </w:tc>
        <w:tc>
          <w:tcPr>
            <w:tcW w:w="8966" w:type="dxa"/>
            <w:gridSpan w:val="4"/>
            <w:vAlign w:val="center"/>
          </w:tcPr>
          <w:p w:rsidR="001D384C" w:rsidRPr="00CF53C7" w:rsidRDefault="001D384C" w:rsidP="00E878B7">
            <w:pPr>
              <w:snapToGrid w:val="0"/>
              <w:ind w:left="-209" w:hanging="492"/>
              <w:rPr>
                <w:b/>
                <w:bCs/>
              </w:rPr>
            </w:pPr>
          </w:p>
          <w:p w:rsidR="001D384C" w:rsidRPr="00CF53C7" w:rsidRDefault="009B7601" w:rsidP="00E878B7">
            <w:pPr>
              <w:ind w:left="-209" w:hanging="492"/>
              <w:rPr>
                <w:bCs/>
              </w:rPr>
            </w:pPr>
            <w:r w:rsidRPr="00CF53C7">
              <w:rPr>
                <w:bCs/>
              </w:rPr>
              <w:t xml:space="preserve">                                                                                    </w:t>
            </w:r>
            <w:r w:rsidR="001D384C" w:rsidRPr="00CF53C7">
              <w:rPr>
                <w:bCs/>
              </w:rPr>
              <w:t xml:space="preserve"> </w:t>
            </w:r>
            <w:r w:rsidR="00E878B7" w:rsidRPr="00CF53C7">
              <w:rPr>
                <w:bCs/>
              </w:rPr>
              <w:t xml:space="preserve">                      </w:t>
            </w:r>
            <w:r w:rsidR="001D384C" w:rsidRPr="00CF53C7">
              <w:rPr>
                <w:bCs/>
              </w:rPr>
              <w:t>«</w:t>
            </w:r>
            <w:r w:rsidR="001D384C" w:rsidRPr="00CF53C7">
              <w:rPr>
                <w:bCs/>
                <w:u w:val="single"/>
              </w:rPr>
              <w:t xml:space="preserve">     </w:t>
            </w:r>
            <w:r w:rsidR="00A84209" w:rsidRPr="00CF53C7">
              <w:rPr>
                <w:bCs/>
              </w:rPr>
              <w:t xml:space="preserve">»  </w:t>
            </w:r>
            <w:r w:rsidR="00E878B7" w:rsidRPr="00CF53C7">
              <w:rPr>
                <w:bCs/>
              </w:rPr>
              <w:t>февраль</w:t>
            </w:r>
            <w:r w:rsidR="00A84209" w:rsidRPr="00CF53C7">
              <w:rPr>
                <w:bCs/>
              </w:rPr>
              <w:t xml:space="preserve"> </w:t>
            </w:r>
            <w:r w:rsidR="00734F8E" w:rsidRPr="00CF53C7">
              <w:rPr>
                <w:bCs/>
              </w:rPr>
              <w:t>2024</w:t>
            </w:r>
            <w:r w:rsidR="001D384C" w:rsidRPr="00CF53C7">
              <w:rPr>
                <w:bCs/>
              </w:rPr>
              <w:t xml:space="preserve"> г.</w:t>
            </w:r>
          </w:p>
        </w:tc>
      </w:tr>
      <w:tr w:rsidR="00CF53C7" w:rsidRPr="00CF53C7" w:rsidTr="00A12A25">
        <w:trPr>
          <w:trHeight w:val="599"/>
        </w:trPr>
        <w:tc>
          <w:tcPr>
            <w:tcW w:w="10915" w:type="dxa"/>
            <w:gridSpan w:val="6"/>
            <w:tcBorders>
              <w:bottom w:val="single" w:sz="4" w:space="0" w:color="000000"/>
            </w:tcBorders>
            <w:vAlign w:val="bottom"/>
          </w:tcPr>
          <w:p w:rsidR="001D384C" w:rsidRPr="00CF53C7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  <w:p w:rsidR="001D384C" w:rsidRPr="00CF53C7" w:rsidRDefault="001D384C" w:rsidP="001D384C">
            <w:pPr>
              <w:jc w:val="center"/>
              <w:rPr>
                <w:b/>
                <w:bCs/>
              </w:rPr>
            </w:pPr>
            <w:r w:rsidRPr="00CF53C7">
              <w:rPr>
                <w:b/>
                <w:bCs/>
              </w:rPr>
              <w:t>ПЛАН</w:t>
            </w:r>
          </w:p>
          <w:p w:rsidR="001D384C" w:rsidRPr="00CF53C7" w:rsidRDefault="001D384C" w:rsidP="001D384C">
            <w:pPr>
              <w:jc w:val="center"/>
              <w:rPr>
                <w:b/>
                <w:bCs/>
              </w:rPr>
            </w:pPr>
            <w:r w:rsidRPr="00CF53C7">
              <w:rPr>
                <w:b/>
                <w:bCs/>
              </w:rPr>
              <w:t xml:space="preserve">основных мероприятий Администрации МО «Мирнинский район» </w:t>
            </w:r>
            <w:r w:rsidR="00A84209" w:rsidRPr="00CF53C7">
              <w:rPr>
                <w:b/>
                <w:bCs/>
              </w:rPr>
              <w:t xml:space="preserve">на </w:t>
            </w:r>
            <w:r w:rsidR="00E878B7" w:rsidRPr="00CF53C7">
              <w:rPr>
                <w:b/>
                <w:bCs/>
              </w:rPr>
              <w:t>март</w:t>
            </w:r>
            <w:r w:rsidR="00947E13" w:rsidRPr="00CF53C7">
              <w:rPr>
                <w:b/>
                <w:bCs/>
              </w:rPr>
              <w:t xml:space="preserve"> 202</w:t>
            </w:r>
            <w:r w:rsidR="00734F8E" w:rsidRPr="00CF53C7">
              <w:rPr>
                <w:b/>
                <w:bCs/>
              </w:rPr>
              <w:t>4</w:t>
            </w:r>
            <w:r w:rsidRPr="00CF53C7">
              <w:rPr>
                <w:b/>
                <w:bCs/>
              </w:rPr>
              <w:t xml:space="preserve"> года</w:t>
            </w:r>
          </w:p>
          <w:p w:rsidR="005871B4" w:rsidRPr="00CF53C7" w:rsidRDefault="005871B4" w:rsidP="001D384C">
            <w:pPr>
              <w:jc w:val="center"/>
              <w:rPr>
                <w:b/>
                <w:bCs/>
              </w:rPr>
            </w:pPr>
          </w:p>
        </w:tc>
      </w:tr>
      <w:tr w:rsidR="00CF53C7" w:rsidRPr="00CF53C7" w:rsidTr="005871B4">
        <w:trPr>
          <w:trHeight w:val="637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CF53C7" w:rsidRDefault="001D384C" w:rsidP="001D384C">
            <w:pPr>
              <w:jc w:val="center"/>
              <w:rPr>
                <w:b/>
                <w:bCs/>
              </w:rPr>
            </w:pPr>
            <w:r w:rsidRPr="00CF53C7">
              <w:rPr>
                <w:b/>
                <w:bCs/>
              </w:rPr>
              <w:t>Дата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CF53C7" w:rsidRDefault="001D384C" w:rsidP="001D384C">
            <w:pPr>
              <w:jc w:val="center"/>
              <w:rPr>
                <w:b/>
                <w:bCs/>
              </w:rPr>
            </w:pPr>
            <w:r w:rsidRPr="00CF53C7">
              <w:rPr>
                <w:b/>
                <w:bCs/>
              </w:rPr>
              <w:t xml:space="preserve">         Мероприят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CF53C7" w:rsidRDefault="001D384C" w:rsidP="001D384C">
            <w:pPr>
              <w:jc w:val="center"/>
              <w:rPr>
                <w:b/>
                <w:bCs/>
              </w:rPr>
            </w:pPr>
            <w:r w:rsidRPr="00CF53C7">
              <w:rPr>
                <w:b/>
                <w:bCs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CF53C7" w:rsidRDefault="001D384C" w:rsidP="001D384C">
            <w:pPr>
              <w:jc w:val="center"/>
              <w:rPr>
                <w:b/>
                <w:bCs/>
              </w:rPr>
            </w:pPr>
            <w:r w:rsidRPr="00CF53C7">
              <w:rPr>
                <w:b/>
                <w:bCs/>
              </w:rPr>
              <w:t xml:space="preserve">Мест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CF53C7" w:rsidRDefault="001D384C" w:rsidP="001D384C">
            <w:pPr>
              <w:jc w:val="center"/>
              <w:rPr>
                <w:b/>
                <w:bCs/>
              </w:rPr>
            </w:pPr>
            <w:r w:rsidRPr="00CF53C7">
              <w:rPr>
                <w:b/>
                <w:bCs/>
              </w:rPr>
              <w:t>Ответственный</w:t>
            </w:r>
          </w:p>
        </w:tc>
      </w:tr>
      <w:tr w:rsidR="00CF53C7" w:rsidRPr="00CF53C7" w:rsidTr="00A12A25">
        <w:trPr>
          <w:trHeight w:val="27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D384C" w:rsidRPr="00CF53C7" w:rsidRDefault="001D384C" w:rsidP="001D384C">
            <w:r w:rsidRPr="00CF53C7">
              <w:rPr>
                <w:b/>
              </w:rPr>
              <w:t>1 неделя</w:t>
            </w:r>
          </w:p>
        </w:tc>
      </w:tr>
      <w:tr w:rsidR="00CF53C7" w:rsidRPr="00CF53C7" w:rsidTr="005871B4">
        <w:trPr>
          <w:trHeight w:val="551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C16" w:rsidRPr="00CF53C7" w:rsidRDefault="00587C16" w:rsidP="00156967">
            <w:pPr>
              <w:jc w:val="center"/>
            </w:pPr>
            <w:r w:rsidRPr="00CF53C7">
              <w:t>01.03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C16" w:rsidRPr="00CF53C7" w:rsidRDefault="00587C16" w:rsidP="00156967">
            <w:pPr>
              <w:jc w:val="center"/>
            </w:pPr>
            <w:proofErr w:type="spellStart"/>
            <w:r w:rsidRPr="00CF53C7">
              <w:t>п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C16" w:rsidRPr="00CF53C7" w:rsidRDefault="00587C16" w:rsidP="00156967">
            <w:pPr>
              <w:jc w:val="both"/>
            </w:pPr>
            <w:r w:rsidRPr="00CF53C7">
              <w:t>Планерное совещание аппарата</w:t>
            </w:r>
          </w:p>
          <w:p w:rsidR="00587C16" w:rsidRPr="00CF53C7" w:rsidRDefault="00587C16" w:rsidP="00156967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C16" w:rsidRPr="00CF53C7" w:rsidRDefault="00587C16" w:rsidP="00156967">
            <w:pPr>
              <w:jc w:val="center"/>
            </w:pPr>
            <w:r w:rsidRPr="00CF53C7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C16" w:rsidRPr="00CF53C7" w:rsidRDefault="00587C16" w:rsidP="00156967">
            <w:pPr>
              <w:jc w:val="center"/>
            </w:pPr>
            <w:r w:rsidRPr="00CF53C7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C16" w:rsidRPr="00CF53C7" w:rsidRDefault="00587C16" w:rsidP="00156967">
            <w:r w:rsidRPr="00CF53C7">
              <w:t>Пшенникова А.Г.</w:t>
            </w:r>
          </w:p>
        </w:tc>
      </w:tr>
      <w:tr w:rsidR="00CF53C7" w:rsidRPr="00CF53C7" w:rsidTr="00587C16">
        <w:trPr>
          <w:trHeight w:val="551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C16" w:rsidRPr="00CF53C7" w:rsidRDefault="00587C16" w:rsidP="00156967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C16" w:rsidRPr="00CF53C7" w:rsidRDefault="00587C16" w:rsidP="00156967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C16" w:rsidRPr="00CF53C7" w:rsidRDefault="00587C16" w:rsidP="00156967">
            <w:pPr>
              <w:jc w:val="both"/>
            </w:pPr>
            <w:r w:rsidRPr="00CF53C7">
              <w:t xml:space="preserve">Совещание по ремонтным работам внутрипоселковых дорог </w:t>
            </w:r>
            <w:proofErr w:type="spellStart"/>
            <w:r w:rsidRPr="00CF53C7">
              <w:t>с.Тас-Юрях</w:t>
            </w:r>
            <w:proofErr w:type="spellEnd"/>
            <w:r w:rsidRPr="00CF53C7">
              <w:t xml:space="preserve"> и Сюльдюкар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C16" w:rsidRPr="00CF53C7" w:rsidRDefault="00587C16" w:rsidP="00156967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C16" w:rsidRPr="00CF53C7" w:rsidRDefault="00587C16" w:rsidP="00587C16">
            <w:r w:rsidRPr="00CF53C7">
              <w:t>к/зал</w:t>
            </w:r>
          </w:p>
          <w:p w:rsidR="00587C16" w:rsidRPr="00CF53C7" w:rsidRDefault="00587C16" w:rsidP="00587C16">
            <w:r w:rsidRPr="00CF53C7">
              <w:t>ВКС</w:t>
            </w:r>
            <w:r w:rsidRPr="00CF53C7"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C16" w:rsidRPr="00CF53C7" w:rsidRDefault="00587C16" w:rsidP="00156967">
            <w:r w:rsidRPr="00CF53C7">
              <w:t>Корнилов С.В.</w:t>
            </w:r>
          </w:p>
        </w:tc>
      </w:tr>
      <w:tr w:rsidR="00CF53C7" w:rsidRPr="00CF53C7" w:rsidTr="00A12A25">
        <w:trPr>
          <w:trHeight w:val="27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6967" w:rsidRPr="00CF53C7" w:rsidRDefault="00156967" w:rsidP="00156967">
            <w:r w:rsidRPr="00CF53C7">
              <w:rPr>
                <w:b/>
              </w:rPr>
              <w:t>2 неделя</w:t>
            </w:r>
          </w:p>
        </w:tc>
      </w:tr>
      <w:tr w:rsidR="00CF53C7" w:rsidRPr="00CF53C7" w:rsidTr="005871B4">
        <w:trPr>
          <w:trHeight w:val="407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5C1" w:rsidRPr="00CF53C7" w:rsidRDefault="002465C1" w:rsidP="005871B4">
            <w:pPr>
              <w:jc w:val="center"/>
            </w:pPr>
            <w:r w:rsidRPr="00CF53C7">
              <w:t>04.03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5C1" w:rsidRPr="00CF53C7" w:rsidRDefault="002465C1" w:rsidP="005871B4">
            <w:pPr>
              <w:jc w:val="center"/>
            </w:pPr>
            <w:r w:rsidRPr="00CF53C7">
              <w:t>пн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5C1" w:rsidRPr="00CF53C7" w:rsidRDefault="002465C1" w:rsidP="00587C16">
            <w:pPr>
              <w:jc w:val="both"/>
            </w:pPr>
            <w:r w:rsidRPr="00CF53C7">
              <w:t>КЧС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5C1" w:rsidRPr="00CF53C7" w:rsidRDefault="002465C1" w:rsidP="005871B4">
            <w:pPr>
              <w:jc w:val="center"/>
              <w:rPr>
                <w:b/>
              </w:rPr>
            </w:pPr>
            <w:r w:rsidRPr="00CF53C7">
              <w:t>11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5C1" w:rsidRPr="00CF53C7" w:rsidRDefault="002465C1" w:rsidP="005871B4">
            <w:pPr>
              <w:jc w:val="center"/>
              <w:rPr>
                <w:b/>
              </w:rPr>
            </w:pPr>
            <w:r w:rsidRPr="00CF53C7">
              <w:t>308</w:t>
            </w:r>
            <w:r w:rsidRPr="00CF53C7"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C1" w:rsidRPr="00CF53C7" w:rsidRDefault="002465C1" w:rsidP="005871B4">
            <w:pPr>
              <w:rPr>
                <w:b/>
              </w:rPr>
            </w:pPr>
            <w:r w:rsidRPr="00CF53C7">
              <w:t>Оюров И.А.</w:t>
            </w:r>
          </w:p>
        </w:tc>
      </w:tr>
      <w:tr w:rsidR="00CF53C7" w:rsidRPr="00CF53C7" w:rsidTr="002D672F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65C1" w:rsidRPr="00CF53C7" w:rsidRDefault="002465C1" w:rsidP="005871B4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65C1" w:rsidRPr="00CF53C7" w:rsidRDefault="002465C1" w:rsidP="005871B4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5C1" w:rsidRPr="00CF53C7" w:rsidRDefault="002465C1" w:rsidP="00AB73D2">
            <w:pPr>
              <w:jc w:val="both"/>
            </w:pPr>
            <w:r w:rsidRPr="00CF53C7">
              <w:t>Комиссия по повышению качества предоставляемых государственных и муниципальных услуг МО «Мирнинский район» РС(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5C1" w:rsidRPr="00CF53C7" w:rsidRDefault="002465C1" w:rsidP="005871B4">
            <w:pPr>
              <w:jc w:val="center"/>
            </w:pPr>
            <w:r w:rsidRPr="00CF53C7"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5C1" w:rsidRPr="00CF53C7" w:rsidRDefault="002465C1" w:rsidP="005871B4">
            <w:pPr>
              <w:jc w:val="center"/>
            </w:pPr>
            <w:r w:rsidRPr="00CF53C7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C1" w:rsidRPr="00CF53C7" w:rsidRDefault="002465C1" w:rsidP="005871B4">
            <w:r w:rsidRPr="00CF53C7">
              <w:t>Маркова Л.Ю.</w:t>
            </w:r>
          </w:p>
        </w:tc>
      </w:tr>
      <w:tr w:rsidR="00CF53C7" w:rsidRPr="00CF53C7" w:rsidTr="00AB73D2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5C1" w:rsidRPr="00CF53C7" w:rsidRDefault="002465C1" w:rsidP="00AB73D2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5C1" w:rsidRPr="00CF53C7" w:rsidRDefault="002465C1" w:rsidP="00AB73D2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5C1" w:rsidRPr="00CF53C7" w:rsidRDefault="002465C1" w:rsidP="00AB73D2">
            <w:pPr>
              <w:jc w:val="both"/>
            </w:pPr>
            <w:r w:rsidRPr="00CF53C7">
              <w:t>Семинар ТИ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5C1" w:rsidRPr="00CF53C7" w:rsidRDefault="002465C1" w:rsidP="00AB73D2">
            <w:pPr>
              <w:jc w:val="center"/>
            </w:pPr>
            <w:r w:rsidRPr="00CF53C7">
              <w:t>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C1" w:rsidRPr="00CF53C7" w:rsidRDefault="002465C1" w:rsidP="00AB73D2">
            <w:pPr>
              <w:jc w:val="center"/>
            </w:pPr>
            <w:r w:rsidRPr="00CF53C7">
              <w:t>к/зал</w:t>
            </w:r>
          </w:p>
          <w:p w:rsidR="002465C1" w:rsidRPr="00CF53C7" w:rsidRDefault="002465C1" w:rsidP="00AB73D2">
            <w:pPr>
              <w:jc w:val="center"/>
              <w:rPr>
                <w:b/>
              </w:rPr>
            </w:pPr>
            <w:r w:rsidRPr="00CF53C7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C1" w:rsidRPr="00CF53C7" w:rsidRDefault="002465C1" w:rsidP="00AB73D2">
            <w:r w:rsidRPr="00CF53C7">
              <w:t>Кива И.А.</w:t>
            </w:r>
          </w:p>
        </w:tc>
      </w:tr>
      <w:tr w:rsidR="00CF53C7" w:rsidRPr="00CF53C7" w:rsidTr="005871B4">
        <w:trPr>
          <w:trHeight w:val="270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r w:rsidRPr="00CF53C7">
              <w:t>05.03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r w:rsidRPr="00CF53C7">
              <w:t>в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71B4" w:rsidRPr="00CF53C7" w:rsidRDefault="00563F2C" w:rsidP="005871B4">
            <w:pPr>
              <w:jc w:val="both"/>
            </w:pPr>
            <w:r w:rsidRPr="00CF53C7">
              <w:t xml:space="preserve">Конкурсная комиссия по </w:t>
            </w:r>
            <w:proofErr w:type="spellStart"/>
            <w:r w:rsidRPr="00CF53C7">
              <w:t>Алмазику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71B4" w:rsidRPr="00CF53C7" w:rsidRDefault="00563F2C" w:rsidP="005871B4">
            <w:pPr>
              <w:jc w:val="center"/>
            </w:pPr>
            <w:r w:rsidRPr="00CF53C7">
              <w:t>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63F2C" w:rsidP="005871B4">
            <w:pPr>
              <w:jc w:val="center"/>
              <w:rPr>
                <w:b/>
              </w:rPr>
            </w:pPr>
            <w:r w:rsidRPr="00CF53C7">
              <w:rPr>
                <w:b/>
              </w:rPr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63F2C" w:rsidP="005871B4">
            <w:r w:rsidRPr="00CF53C7">
              <w:t>Ширинский Д.А.</w:t>
            </w:r>
          </w:p>
        </w:tc>
      </w:tr>
      <w:tr w:rsidR="00CF53C7" w:rsidRPr="00CF53C7" w:rsidTr="005871B4">
        <w:trPr>
          <w:trHeight w:val="27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both"/>
            </w:pPr>
            <w:r w:rsidRPr="00CF53C7">
              <w:t>Публичные слушания по проекту внесения изменений в правила землепользования и застройки села Сюльдюкар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71B4" w:rsidRPr="00CF53C7" w:rsidRDefault="005871B4" w:rsidP="005871B4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center"/>
            </w:pPr>
            <w:r w:rsidRPr="00CF53C7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r w:rsidRPr="00CF53C7">
              <w:t>Сафонова С.А.</w:t>
            </w:r>
          </w:p>
        </w:tc>
      </w:tr>
      <w:tr w:rsidR="00CF53C7" w:rsidRPr="00CF53C7" w:rsidTr="005871B4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both"/>
            </w:pPr>
            <w:r w:rsidRPr="00CF53C7">
              <w:t>Заседание мандатной комиссии Мирнинского районного Совета депутат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71B4" w:rsidRPr="00CF53C7" w:rsidRDefault="005871B4" w:rsidP="005871B4">
            <w:pPr>
              <w:jc w:val="center"/>
            </w:pPr>
            <w:r w:rsidRPr="00CF53C7"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center"/>
            </w:pPr>
            <w:r w:rsidRPr="00CF53C7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r w:rsidRPr="00CF53C7">
              <w:t>Черняева Т.А.</w:t>
            </w:r>
          </w:p>
        </w:tc>
      </w:tr>
      <w:tr w:rsidR="00CF53C7" w:rsidRPr="00CF53C7" w:rsidTr="005871B4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both"/>
            </w:pPr>
            <w:r w:rsidRPr="00CF53C7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center"/>
            </w:pPr>
            <w:r w:rsidRPr="00CF53C7"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center"/>
              <w:rPr>
                <w:lang w:val="en-US"/>
              </w:rPr>
            </w:pPr>
            <w:r w:rsidRPr="00CF53C7">
              <w:t>ВКС</w:t>
            </w:r>
            <w:r w:rsidRPr="00CF53C7">
              <w:rPr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r w:rsidRPr="00CF53C7">
              <w:t xml:space="preserve">Корнилов С.В. </w:t>
            </w:r>
          </w:p>
          <w:p w:rsidR="005871B4" w:rsidRPr="00CF53C7" w:rsidRDefault="005871B4" w:rsidP="005871B4">
            <w:r w:rsidRPr="00CF53C7">
              <w:t>Сафонова С.А.</w:t>
            </w:r>
          </w:p>
          <w:p w:rsidR="005871B4" w:rsidRPr="00CF53C7" w:rsidRDefault="005871B4" w:rsidP="005871B4">
            <w:proofErr w:type="spellStart"/>
            <w:r w:rsidRPr="00CF53C7">
              <w:t>Куркова</w:t>
            </w:r>
            <w:proofErr w:type="spellEnd"/>
            <w:r w:rsidRPr="00CF53C7">
              <w:t xml:space="preserve"> Е.А.</w:t>
            </w:r>
          </w:p>
        </w:tc>
      </w:tr>
      <w:tr w:rsidR="00CF53C7" w:rsidRPr="00CF53C7" w:rsidTr="005871B4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both"/>
            </w:pPr>
            <w:r w:rsidRPr="00CF53C7">
              <w:t>Совещание по вопросу проведения работ по объекту: «Рекультивация свалки п.Алмазный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center"/>
            </w:pPr>
            <w:r w:rsidRPr="00CF53C7">
              <w:t>16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center"/>
            </w:pPr>
            <w:r w:rsidRPr="00CF53C7">
              <w:t xml:space="preserve">ВКС </w:t>
            </w:r>
          </w:p>
          <w:p w:rsidR="005871B4" w:rsidRPr="00CF53C7" w:rsidRDefault="005871B4" w:rsidP="005871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r w:rsidRPr="00CF53C7">
              <w:t xml:space="preserve">Корнилов С.В. </w:t>
            </w:r>
          </w:p>
          <w:p w:rsidR="005871B4" w:rsidRPr="00CF53C7" w:rsidRDefault="005871B4" w:rsidP="005871B4">
            <w:r w:rsidRPr="00CF53C7">
              <w:t>Сафонова С.А.</w:t>
            </w:r>
          </w:p>
          <w:p w:rsidR="005871B4" w:rsidRPr="00CF53C7" w:rsidRDefault="005871B4" w:rsidP="005871B4">
            <w:proofErr w:type="spellStart"/>
            <w:r w:rsidRPr="00CF53C7">
              <w:t>Куркова</w:t>
            </w:r>
            <w:proofErr w:type="spellEnd"/>
            <w:r w:rsidRPr="00CF53C7">
              <w:t xml:space="preserve"> Е.А.</w:t>
            </w:r>
          </w:p>
        </w:tc>
      </w:tr>
      <w:tr w:rsidR="00CF53C7" w:rsidRPr="00CF53C7" w:rsidTr="005871B4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both"/>
            </w:pPr>
            <w:r w:rsidRPr="00CF53C7">
              <w:t>Рабочее совещание по подготовке и организации фестиваля национальной кухни «Вкусный. Дружный. Мирный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center"/>
            </w:pPr>
            <w:r w:rsidRPr="00CF53C7">
              <w:t>17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center"/>
            </w:pPr>
            <w:r w:rsidRPr="00CF53C7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r w:rsidRPr="00CF53C7">
              <w:t>Бейсембаева Г.А.</w:t>
            </w:r>
          </w:p>
          <w:p w:rsidR="005871B4" w:rsidRPr="00CF53C7" w:rsidRDefault="005871B4" w:rsidP="005871B4">
            <w:r w:rsidRPr="00CF53C7">
              <w:t>Муртазин Р.Р.</w:t>
            </w:r>
          </w:p>
          <w:p w:rsidR="005871B4" w:rsidRPr="00CF53C7" w:rsidRDefault="005871B4" w:rsidP="005871B4">
            <w:r w:rsidRPr="00CF53C7">
              <w:t>Литвинова Е.А</w:t>
            </w:r>
          </w:p>
        </w:tc>
      </w:tr>
      <w:tr w:rsidR="00CF53C7" w:rsidRPr="00CF53C7" w:rsidTr="005871B4">
        <w:trPr>
          <w:trHeight w:val="270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r w:rsidRPr="00CF53C7">
              <w:t>06.03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r w:rsidRPr="00CF53C7">
              <w:t>ср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 xml:space="preserve">Сессия городского Совета депутатов </w:t>
            </w:r>
            <w:r w:rsidRPr="00CF53C7">
              <w:rPr>
                <w:lang w:val="en-US"/>
              </w:rPr>
              <w:t>V</w:t>
            </w:r>
            <w:r w:rsidRPr="00CF53C7">
              <w:t xml:space="preserve"> созыв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:00-12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к/зал</w:t>
            </w:r>
          </w:p>
          <w:p w:rsidR="005871B4" w:rsidRPr="00CF53C7" w:rsidRDefault="005871B4" w:rsidP="005871B4">
            <w:pPr>
              <w:jc w:val="center"/>
            </w:pPr>
            <w:r w:rsidRPr="00CF53C7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Белов В.А.</w:t>
            </w:r>
          </w:p>
        </w:tc>
      </w:tr>
      <w:tr w:rsidR="00CF53C7" w:rsidRPr="00CF53C7" w:rsidTr="005871B4">
        <w:trPr>
          <w:trHeight w:val="27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Антитеррористическая комиссия МО «Мирнинский район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Заболотный Р.Н.</w:t>
            </w:r>
          </w:p>
        </w:tc>
      </w:tr>
      <w:tr w:rsidR="00CF53C7" w:rsidRPr="00CF53C7" w:rsidTr="005871B4">
        <w:trPr>
          <w:trHeight w:val="27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Общереспубликанский день приема граждан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:00-18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roofErr w:type="spellStart"/>
            <w:r w:rsidRPr="00CF53C7">
              <w:t>Друзьянова</w:t>
            </w:r>
            <w:proofErr w:type="spellEnd"/>
            <w:r w:rsidRPr="00CF53C7">
              <w:t xml:space="preserve"> Е.П.</w:t>
            </w:r>
          </w:p>
        </w:tc>
      </w:tr>
      <w:tr w:rsidR="00CF53C7" w:rsidRPr="00CF53C7" w:rsidTr="005871B4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Планерка юридических служб МО городских и сельских поселени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Маркова Л.Ю.</w:t>
            </w:r>
          </w:p>
          <w:p w:rsidR="005871B4" w:rsidRPr="00CF53C7" w:rsidRDefault="005871B4" w:rsidP="005871B4"/>
        </w:tc>
      </w:tr>
      <w:tr w:rsidR="00CF53C7" w:rsidRPr="00CF53C7" w:rsidTr="005871B4">
        <w:trPr>
          <w:trHeight w:val="270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07.03.202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proofErr w:type="spellStart"/>
            <w:r w:rsidRPr="00CF53C7">
              <w:t>чт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Заседание Административной комиссии</w:t>
            </w:r>
          </w:p>
          <w:p w:rsidR="005871B4" w:rsidRPr="00CF53C7" w:rsidRDefault="005871B4" w:rsidP="005871B4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r w:rsidRPr="00CF53C7">
              <w:t>Курочкина И.С.</w:t>
            </w:r>
          </w:p>
        </w:tc>
      </w:tr>
      <w:tr w:rsidR="00CF53C7" w:rsidRPr="00CF53C7" w:rsidTr="005871B4">
        <w:trPr>
          <w:trHeight w:val="270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Еженедельное планирование</w:t>
            </w:r>
          </w:p>
          <w:p w:rsidR="005871B4" w:rsidRPr="00CF53C7" w:rsidRDefault="005871B4" w:rsidP="005871B4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lastRenderedPageBreak/>
              <w:t>17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Гибало А.О.</w:t>
            </w:r>
          </w:p>
        </w:tc>
      </w:tr>
      <w:tr w:rsidR="00CF53C7" w:rsidRPr="00CF53C7" w:rsidTr="00A12A25">
        <w:trPr>
          <w:trHeight w:val="27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71B4" w:rsidRPr="00CF53C7" w:rsidRDefault="005871B4" w:rsidP="005871B4">
            <w:r w:rsidRPr="00CF53C7">
              <w:rPr>
                <w:b/>
              </w:rPr>
              <w:t>3 неделя</w:t>
            </w:r>
          </w:p>
        </w:tc>
      </w:tr>
      <w:tr w:rsidR="00CF53C7" w:rsidRPr="00CF53C7" w:rsidTr="005871B4">
        <w:trPr>
          <w:trHeight w:val="270"/>
        </w:trPr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1.03.2024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пн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Совещание по вопросу оформления земельных участков на территории г. Мирный (Дом Арчи, автодром, жилье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Сафонова С.А.</w:t>
            </w:r>
          </w:p>
        </w:tc>
      </w:tr>
      <w:tr w:rsidR="00CF53C7" w:rsidRPr="00CF53C7" w:rsidTr="005871B4">
        <w:trPr>
          <w:trHeight w:val="270"/>
        </w:trPr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Конкурсная комиссия на замещение вакантной должности муниципальной служб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Чернова С.И.</w:t>
            </w:r>
          </w:p>
        </w:tc>
      </w:tr>
      <w:tr w:rsidR="00CF53C7" w:rsidRPr="00CF53C7" w:rsidTr="005871B4">
        <w:trPr>
          <w:trHeight w:val="270"/>
        </w:trPr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Районное планерное совещани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Пшенникова А.Г.</w:t>
            </w:r>
          </w:p>
        </w:tc>
      </w:tr>
      <w:tr w:rsidR="00CF53C7" w:rsidRPr="00CF53C7" w:rsidTr="005871B4">
        <w:trPr>
          <w:trHeight w:val="495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2.03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в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Совещание по вопросам МПЖХ при Главе МО «Мирнинский район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3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r w:rsidRPr="00CF53C7">
              <w:t>Тонких А.А.</w:t>
            </w:r>
          </w:p>
          <w:p w:rsidR="005871B4" w:rsidRPr="00CF53C7" w:rsidRDefault="005871B4" w:rsidP="005871B4">
            <w:r w:rsidRPr="00CF53C7">
              <w:t>Видман И.А.</w:t>
            </w:r>
          </w:p>
          <w:p w:rsidR="005871B4" w:rsidRPr="00CF53C7" w:rsidRDefault="005871B4" w:rsidP="005871B4">
            <w:r w:rsidRPr="00CF53C7">
              <w:t xml:space="preserve">Корнилов С.В. </w:t>
            </w:r>
          </w:p>
        </w:tc>
      </w:tr>
      <w:tr w:rsidR="00CF53C7" w:rsidRPr="00CF53C7" w:rsidTr="005871B4">
        <w:trPr>
          <w:trHeight w:val="495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Заседание комиссии по оказанию материальной помощ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roofErr w:type="spellStart"/>
            <w:r w:rsidRPr="00CF53C7">
              <w:t>Муратаева</w:t>
            </w:r>
            <w:proofErr w:type="spellEnd"/>
            <w:r w:rsidRPr="00CF53C7">
              <w:t xml:space="preserve"> Э.С.</w:t>
            </w:r>
          </w:p>
        </w:tc>
      </w:tr>
      <w:tr w:rsidR="00CF53C7" w:rsidRPr="00CF53C7" w:rsidTr="005871B4">
        <w:trPr>
          <w:trHeight w:val="396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 xml:space="preserve">Заседание Комиссии по </w:t>
            </w:r>
            <w:proofErr w:type="spellStart"/>
            <w:r w:rsidRPr="00CF53C7">
              <w:t>КДНиЗП</w:t>
            </w:r>
            <w:proofErr w:type="spellEnd"/>
            <w:r w:rsidRPr="00CF53C7">
              <w:t xml:space="preserve"> </w:t>
            </w:r>
          </w:p>
          <w:p w:rsidR="005871B4" w:rsidRPr="00CF53C7" w:rsidRDefault="005871B4" w:rsidP="005871B4">
            <w:pPr>
              <w:jc w:val="both"/>
            </w:pPr>
            <w:r w:rsidRPr="00CF53C7">
              <w:t xml:space="preserve">г. Мирный                      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4</w:t>
            </w:r>
          </w:p>
          <w:p w:rsidR="005871B4" w:rsidRPr="00CF53C7" w:rsidRDefault="005871B4" w:rsidP="005871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Ширинский Д.А.</w:t>
            </w:r>
          </w:p>
          <w:p w:rsidR="005871B4" w:rsidRPr="00CF53C7" w:rsidRDefault="005871B4" w:rsidP="005871B4">
            <w:r w:rsidRPr="00CF53C7">
              <w:t>Решетник Т.В.</w:t>
            </w:r>
          </w:p>
        </w:tc>
      </w:tr>
      <w:tr w:rsidR="00CF53C7" w:rsidRPr="00CF53C7" w:rsidTr="005871B4">
        <w:trPr>
          <w:trHeight w:val="396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Единая балансовая комиссия (задолженность по заработной плате и выполнение заданий Правительства РС(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Контур Толк</w:t>
            </w:r>
          </w:p>
          <w:p w:rsidR="005871B4" w:rsidRPr="00CF53C7" w:rsidRDefault="005871B4" w:rsidP="005871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Башарин Г.К.</w:t>
            </w:r>
          </w:p>
          <w:p w:rsidR="005871B4" w:rsidRPr="00CF53C7" w:rsidRDefault="005871B4" w:rsidP="005871B4">
            <w:r w:rsidRPr="00CF53C7">
              <w:t>Качина М.Е.</w:t>
            </w:r>
          </w:p>
        </w:tc>
      </w:tr>
      <w:tr w:rsidR="00CF53C7" w:rsidRPr="00CF53C7" w:rsidTr="005871B4">
        <w:trPr>
          <w:trHeight w:val="396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both"/>
            </w:pPr>
            <w:r w:rsidRPr="00CF53C7">
              <w:t>Заседание совместной комиссии по законодательству, коммунальному хозяйству и социальным вопросам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center"/>
            </w:pPr>
            <w:r w:rsidRPr="00CF53C7"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center"/>
            </w:pPr>
            <w:r w:rsidRPr="00CF53C7">
              <w:t>к/зал</w:t>
            </w:r>
          </w:p>
          <w:p w:rsidR="005871B4" w:rsidRPr="00CF53C7" w:rsidRDefault="005871B4" w:rsidP="005871B4">
            <w:pPr>
              <w:jc w:val="center"/>
            </w:pPr>
            <w:r w:rsidRPr="00CF53C7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r w:rsidRPr="00CF53C7">
              <w:t>Черняева Т.А.</w:t>
            </w:r>
          </w:p>
        </w:tc>
      </w:tr>
      <w:tr w:rsidR="00CF53C7" w:rsidRPr="00CF53C7" w:rsidTr="005871B4">
        <w:trPr>
          <w:trHeight w:val="396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both"/>
            </w:pPr>
            <w:r w:rsidRPr="00CF53C7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center"/>
            </w:pPr>
            <w:r w:rsidRPr="00CF53C7"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center"/>
            </w:pPr>
            <w:r w:rsidRPr="00CF53C7">
              <w:t xml:space="preserve">ВКС </w:t>
            </w:r>
          </w:p>
          <w:p w:rsidR="005871B4" w:rsidRPr="00CF53C7" w:rsidRDefault="005871B4" w:rsidP="005871B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r w:rsidRPr="00CF53C7">
              <w:t xml:space="preserve">Корнилов С.В. </w:t>
            </w:r>
          </w:p>
          <w:p w:rsidR="005871B4" w:rsidRPr="00CF53C7" w:rsidRDefault="005871B4" w:rsidP="005871B4">
            <w:r w:rsidRPr="00CF53C7">
              <w:t>Сафонова С.А.</w:t>
            </w:r>
          </w:p>
          <w:p w:rsidR="005871B4" w:rsidRPr="00CF53C7" w:rsidRDefault="005871B4" w:rsidP="005871B4">
            <w:proofErr w:type="spellStart"/>
            <w:r w:rsidRPr="00CF53C7">
              <w:t>Куркова</w:t>
            </w:r>
            <w:proofErr w:type="spellEnd"/>
            <w:r w:rsidRPr="00CF53C7">
              <w:t xml:space="preserve"> Е.А.</w:t>
            </w:r>
          </w:p>
        </w:tc>
      </w:tr>
      <w:tr w:rsidR="00CF53C7" w:rsidRPr="00CF53C7" w:rsidTr="005871B4">
        <w:trPr>
          <w:trHeight w:val="396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both"/>
            </w:pPr>
            <w:r w:rsidRPr="00CF53C7">
              <w:t>Совещание по вопросу проведения работ по объекту: «Рекультивация свалки п.Алмазный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center"/>
            </w:pPr>
            <w:r w:rsidRPr="00CF53C7">
              <w:t>16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pPr>
              <w:jc w:val="center"/>
            </w:pPr>
            <w:r w:rsidRPr="00CF53C7">
              <w:t xml:space="preserve">ВКС </w:t>
            </w:r>
          </w:p>
          <w:p w:rsidR="005871B4" w:rsidRPr="00CF53C7" w:rsidRDefault="005871B4" w:rsidP="005871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B4" w:rsidRPr="00CF53C7" w:rsidRDefault="005871B4" w:rsidP="005871B4">
            <w:r w:rsidRPr="00CF53C7">
              <w:t xml:space="preserve">Корнилов С.В. </w:t>
            </w:r>
          </w:p>
          <w:p w:rsidR="005871B4" w:rsidRPr="00CF53C7" w:rsidRDefault="005871B4" w:rsidP="005871B4">
            <w:r w:rsidRPr="00CF53C7">
              <w:t>Сафонова С.А.</w:t>
            </w:r>
          </w:p>
          <w:p w:rsidR="005871B4" w:rsidRPr="00CF53C7" w:rsidRDefault="005871B4" w:rsidP="005871B4">
            <w:proofErr w:type="spellStart"/>
            <w:r w:rsidRPr="00CF53C7">
              <w:t>Куркова</w:t>
            </w:r>
            <w:proofErr w:type="spellEnd"/>
            <w:r w:rsidRPr="00CF53C7">
              <w:t xml:space="preserve"> Е.А.</w:t>
            </w:r>
          </w:p>
        </w:tc>
      </w:tr>
      <w:tr w:rsidR="00CF53C7" w:rsidRPr="00CF53C7" w:rsidTr="005871B4">
        <w:trPr>
          <w:trHeight w:val="396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3.03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ср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Планерка юридических служб муниципальных учреждений и предприятий МО «Мирнинский район»</w:t>
            </w:r>
          </w:p>
          <w:p w:rsidR="005871B4" w:rsidRPr="00CF53C7" w:rsidRDefault="005871B4" w:rsidP="005871B4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В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r w:rsidRPr="00CF53C7">
              <w:t>Маркова Л.Ю.</w:t>
            </w:r>
          </w:p>
        </w:tc>
      </w:tr>
      <w:tr w:rsidR="00CF53C7" w:rsidRPr="00CF53C7" w:rsidTr="005871B4">
        <w:trPr>
          <w:trHeight w:val="396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Заседание межведомственной комиссии по подготовке к предстоящим выборам Президента РФ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к/зал</w:t>
            </w:r>
          </w:p>
          <w:p w:rsidR="005871B4" w:rsidRPr="00CF53C7" w:rsidRDefault="005871B4" w:rsidP="005871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r w:rsidRPr="00CF53C7">
              <w:t>Кива И.А.</w:t>
            </w:r>
          </w:p>
          <w:p w:rsidR="005871B4" w:rsidRPr="00CF53C7" w:rsidRDefault="005871B4" w:rsidP="005871B4">
            <w:r w:rsidRPr="00CF53C7">
              <w:t>Алдатова З.М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.03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proofErr w:type="spellStart"/>
            <w:r w:rsidRPr="00CF53C7">
              <w:t>ч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Заседание Межведомственной комиссии по вопросам развития потребительского рынка и защиты прав потребителей в Мирнинском район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Башарин Г.К.</w:t>
            </w:r>
          </w:p>
          <w:p w:rsidR="005871B4" w:rsidRPr="00CF53C7" w:rsidRDefault="005871B4" w:rsidP="005871B4">
            <w:r w:rsidRPr="00CF53C7">
              <w:t>Муртазин Р.Р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Заседание Административной комисс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rPr>
                <w:lang w:val="en-US"/>
              </w:rPr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Курочкина И.С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Бюджетная комиссия Мирнинского районного Совета депутат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к/зал</w:t>
            </w:r>
          </w:p>
          <w:p w:rsidR="005871B4" w:rsidRPr="00CF53C7" w:rsidRDefault="005871B4" w:rsidP="005871B4">
            <w:pPr>
              <w:jc w:val="center"/>
            </w:pPr>
            <w:r w:rsidRPr="00CF53C7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Черняева Т.А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Еженедельное планировани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7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Гибало А.О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5.03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proofErr w:type="spellStart"/>
            <w:r w:rsidRPr="00CF53C7">
              <w:t>п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Планерное совещание аппарат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Пшенникова А.Г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Торжественное вручение паспорт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2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Беляев И.А.</w:t>
            </w:r>
          </w:p>
        </w:tc>
      </w:tr>
      <w:tr w:rsidR="00CF53C7" w:rsidRPr="00CF53C7" w:rsidTr="00A12A25">
        <w:trPr>
          <w:trHeight w:val="308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71B4" w:rsidRPr="00CF53C7" w:rsidRDefault="005871B4" w:rsidP="005871B4">
            <w:r w:rsidRPr="00CF53C7">
              <w:rPr>
                <w:b/>
              </w:rPr>
              <w:t>4 неделя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8.03.2024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пн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 xml:space="preserve">Районное планерное совещание </w:t>
            </w:r>
          </w:p>
          <w:p w:rsidR="005871B4" w:rsidRPr="00CF53C7" w:rsidRDefault="005871B4" w:rsidP="005871B4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Пшенникова А.Г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r w:rsidRPr="00CF53C7">
              <w:t>19.03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r w:rsidRPr="00CF53C7">
              <w:t>в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 xml:space="preserve">Выездное заседание Комиссии по </w:t>
            </w:r>
            <w:proofErr w:type="spellStart"/>
            <w:r w:rsidRPr="00CF53C7">
              <w:t>КДНиЗП</w:t>
            </w:r>
            <w:proofErr w:type="spellEnd"/>
            <w:r w:rsidRPr="00CF53C7">
              <w:t xml:space="preserve"> г. Удачный  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r w:rsidRPr="00CF53C7">
              <w:t>Решетник Т.В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Заседание аукционной комиссии по рассмотрению заявок (установка рекламных конструкций, рассмотрение заявок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3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r w:rsidRPr="00CF53C7">
              <w:t>Сафонова С.А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Бюджетная комиссия Мирнинского районного Совета депутат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к/зал</w:t>
            </w:r>
          </w:p>
          <w:p w:rsidR="005871B4" w:rsidRPr="00CF53C7" w:rsidRDefault="005871B4" w:rsidP="005871B4">
            <w:pPr>
              <w:jc w:val="center"/>
              <w:rPr>
                <w:lang w:val="en-US"/>
              </w:rPr>
            </w:pPr>
            <w:r w:rsidRPr="00CF53C7">
              <w:t>В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r w:rsidRPr="00CF53C7">
              <w:t>Черняева Т.А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  <w:rPr>
                <w:lang w:val="en-US"/>
              </w:rPr>
            </w:pPr>
            <w:r w:rsidRPr="00CF53C7">
              <w:t>ВКС</w:t>
            </w:r>
          </w:p>
          <w:p w:rsidR="005871B4" w:rsidRPr="00CF53C7" w:rsidRDefault="005871B4" w:rsidP="005871B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r w:rsidRPr="00CF53C7">
              <w:t xml:space="preserve">Корнилов С.В. </w:t>
            </w:r>
          </w:p>
          <w:p w:rsidR="005871B4" w:rsidRPr="00CF53C7" w:rsidRDefault="005871B4" w:rsidP="005871B4">
            <w:r w:rsidRPr="00CF53C7">
              <w:t>Сафонова С.А.</w:t>
            </w:r>
          </w:p>
          <w:p w:rsidR="005871B4" w:rsidRPr="00CF53C7" w:rsidRDefault="005871B4" w:rsidP="005871B4">
            <w:proofErr w:type="spellStart"/>
            <w:r w:rsidRPr="00CF53C7">
              <w:t>Куркова</w:t>
            </w:r>
            <w:proofErr w:type="spellEnd"/>
            <w:r w:rsidRPr="00CF53C7">
              <w:t xml:space="preserve"> Е.А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Совещание по вопросу проведения работ по объекту: «Рекультивация свалки п.Алмазный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  <w:rPr>
                <w:lang w:val="en-US"/>
              </w:rPr>
            </w:pPr>
            <w:r w:rsidRPr="00CF53C7">
              <w:t xml:space="preserve">ВКС </w:t>
            </w:r>
          </w:p>
          <w:p w:rsidR="005871B4" w:rsidRPr="00CF53C7" w:rsidRDefault="005871B4" w:rsidP="005871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r w:rsidRPr="00CF53C7">
              <w:t xml:space="preserve">Корнилов С.В. </w:t>
            </w:r>
          </w:p>
          <w:p w:rsidR="005871B4" w:rsidRPr="00CF53C7" w:rsidRDefault="005871B4" w:rsidP="005871B4">
            <w:r w:rsidRPr="00CF53C7">
              <w:t>Сафонова С.А.</w:t>
            </w:r>
          </w:p>
          <w:p w:rsidR="005871B4" w:rsidRPr="00CF53C7" w:rsidRDefault="005871B4" w:rsidP="005871B4">
            <w:proofErr w:type="spellStart"/>
            <w:r w:rsidRPr="00CF53C7">
              <w:t>Куркова</w:t>
            </w:r>
            <w:proofErr w:type="spellEnd"/>
            <w:r w:rsidRPr="00CF53C7">
              <w:t xml:space="preserve"> Е.А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r w:rsidRPr="00CF53C7">
              <w:t>20.03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r w:rsidRPr="00CF53C7">
              <w:t>ср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 xml:space="preserve">Выезд в с. </w:t>
            </w:r>
            <w:proofErr w:type="spellStart"/>
            <w:r w:rsidRPr="00CF53C7">
              <w:t>Тас-Юрях</w:t>
            </w:r>
            <w:proofErr w:type="spellEnd"/>
            <w:r w:rsidRPr="00CF53C7">
              <w:t>, в рамках реализации пилотного проекта «Территория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0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r w:rsidRPr="00CF53C7">
              <w:t>Уткина О.Н.</w:t>
            </w:r>
          </w:p>
          <w:p w:rsidR="005871B4" w:rsidRPr="00CF53C7" w:rsidRDefault="005871B4" w:rsidP="005871B4">
            <w:r w:rsidRPr="00CF53C7">
              <w:t>Добровольская Ю.М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Межведомственная комиссия по социальной профилактике правонарушений несовершеннолетних на территории Мирнинского района</w:t>
            </w:r>
          </w:p>
          <w:p w:rsidR="005871B4" w:rsidRPr="00CF53C7" w:rsidRDefault="005871B4" w:rsidP="005871B4">
            <w:pPr>
              <w:jc w:val="both"/>
            </w:pPr>
            <w:r w:rsidRPr="00CF53C7">
              <w:t>г. Удачны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r w:rsidRPr="00CF53C7">
              <w:t>Решетник Т.В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Координационный Совет по повышению финансовой грамотности населения Мирнинского рай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308</w:t>
            </w:r>
          </w:p>
          <w:p w:rsidR="005871B4" w:rsidRPr="00CF53C7" w:rsidRDefault="005871B4" w:rsidP="005871B4">
            <w:pPr>
              <w:jc w:val="center"/>
            </w:pPr>
            <w:r w:rsidRPr="00CF53C7">
              <w:t>Контур тол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4" w:rsidRPr="00CF53C7" w:rsidRDefault="005871B4" w:rsidP="005871B4">
            <w:r w:rsidRPr="00CF53C7">
              <w:t>Башарин Г.К.</w:t>
            </w:r>
          </w:p>
          <w:p w:rsidR="005871B4" w:rsidRPr="00CF53C7" w:rsidRDefault="005871B4" w:rsidP="005871B4">
            <w:r w:rsidRPr="00CF53C7">
              <w:t>Чемчоева Я.П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r w:rsidRPr="00CF53C7">
              <w:t>21.03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proofErr w:type="spellStart"/>
            <w:r w:rsidRPr="00CF53C7">
              <w:t>чт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Сессия Мирнинского районного Совета депутат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 xml:space="preserve">к/зал </w:t>
            </w:r>
          </w:p>
          <w:p w:rsidR="005871B4" w:rsidRPr="00CF53C7" w:rsidRDefault="005871B4" w:rsidP="005871B4">
            <w:pPr>
              <w:jc w:val="center"/>
            </w:pPr>
            <w:r w:rsidRPr="00CF53C7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Черняева Т.А</w:t>
            </w:r>
          </w:p>
          <w:p w:rsidR="005871B4" w:rsidRPr="00CF53C7" w:rsidRDefault="005871B4" w:rsidP="005871B4"/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 xml:space="preserve">Выездное заседание </w:t>
            </w:r>
            <w:proofErr w:type="spellStart"/>
            <w:r w:rsidRPr="00CF53C7">
              <w:t>КДНиЗП</w:t>
            </w:r>
            <w:proofErr w:type="spellEnd"/>
            <w:r w:rsidRPr="00CF53C7">
              <w:t xml:space="preserve"> п. Айха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Решетник Т.В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Заседание Административной комисс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Курочкина И.С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Совещание по вопросу организации мероприятий при осуществлении деятельности по обращению с животными без владельцев на территории Мирнинского район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Видман И.А.</w:t>
            </w:r>
          </w:p>
          <w:p w:rsidR="005871B4" w:rsidRPr="00CF53C7" w:rsidRDefault="005871B4" w:rsidP="005871B4">
            <w:r w:rsidRPr="00CF53C7">
              <w:t>Корнилов В.В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Заседание аукционной комиссии по рассмотрению заявок (установка рекламных конструкций, аукцион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5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Сафонова С.А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Единая комиссии по распределению денежных выплат из средств местного бюджета, направленных на улучшение жилищных услови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6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Ширинский Д.А.</w:t>
            </w:r>
          </w:p>
          <w:p w:rsidR="005871B4" w:rsidRPr="00CF53C7" w:rsidRDefault="005871B4" w:rsidP="005871B4">
            <w:proofErr w:type="spellStart"/>
            <w:r w:rsidRPr="00CF53C7">
              <w:t>Куркова</w:t>
            </w:r>
            <w:proofErr w:type="spellEnd"/>
            <w:r w:rsidRPr="00CF53C7">
              <w:t xml:space="preserve"> Е.А.</w:t>
            </w:r>
          </w:p>
        </w:tc>
      </w:tr>
      <w:tr w:rsidR="00CF53C7" w:rsidRPr="00CF53C7" w:rsidTr="005871B4">
        <w:trPr>
          <w:trHeight w:val="247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Еженедельное планировани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7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Гибало А.О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r w:rsidRPr="00CF53C7">
              <w:t>22.03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proofErr w:type="spellStart"/>
            <w:r w:rsidRPr="00CF53C7">
              <w:t>пт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Планерное совещание аппарат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Пшенникова А.Г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Межведомственная комиссия по социальной профилактике правонарушений несовершеннолетних на территории Мирнинского района</w:t>
            </w:r>
          </w:p>
          <w:p w:rsidR="005871B4" w:rsidRPr="00CF53C7" w:rsidRDefault="005871B4" w:rsidP="005871B4">
            <w:pPr>
              <w:jc w:val="both"/>
            </w:pPr>
            <w:proofErr w:type="spellStart"/>
            <w:r w:rsidRPr="00CF53C7">
              <w:t>п.Айхал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Решетник Т.В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 xml:space="preserve">Вручение </w:t>
            </w:r>
            <w:r w:rsidRPr="00CF53C7">
              <w:rPr>
                <w:bCs/>
                <w:lang w:eastAsia="ru-RU"/>
              </w:rPr>
              <w:t>премий Главы МО «Мирнинский район» РС (Я) в области культуры и искусств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Литвинова Е.А.</w:t>
            </w:r>
          </w:p>
          <w:p w:rsidR="005871B4" w:rsidRPr="00CF53C7" w:rsidRDefault="005871B4" w:rsidP="005871B4">
            <w:proofErr w:type="spellStart"/>
            <w:r w:rsidRPr="00CF53C7">
              <w:t>Жаркинбекова</w:t>
            </w:r>
            <w:proofErr w:type="spellEnd"/>
            <w:r w:rsidRPr="00CF53C7">
              <w:t xml:space="preserve"> Е.Б.</w:t>
            </w:r>
          </w:p>
        </w:tc>
      </w:tr>
      <w:tr w:rsidR="00CF53C7" w:rsidRPr="00CF53C7" w:rsidTr="00A12A25">
        <w:trPr>
          <w:trHeight w:val="308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71B4" w:rsidRPr="00CF53C7" w:rsidRDefault="005871B4" w:rsidP="005871B4">
            <w:r w:rsidRPr="00CF53C7">
              <w:rPr>
                <w:b/>
              </w:rPr>
              <w:t>5 неделя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r w:rsidRPr="00CF53C7">
              <w:t>25.03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r w:rsidRPr="00CF53C7">
              <w:t>пн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Заседание рабочей группы по профилактике детского и семейного неблагополуч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Решетник Т.В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 xml:space="preserve">Районное планерное совещание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Пшенникова А.Г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proofErr w:type="spellStart"/>
            <w:r w:rsidRPr="00CF53C7">
              <w:t>Хозактив</w:t>
            </w:r>
            <w:proofErr w:type="spellEnd"/>
            <w:r w:rsidRPr="00CF53C7">
              <w:t xml:space="preserve"> медицинского центра АК «АЛРОСА» (ПАО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5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к/зал</w:t>
            </w:r>
          </w:p>
          <w:p w:rsidR="005871B4" w:rsidRPr="00CF53C7" w:rsidRDefault="005871B4" w:rsidP="005871B4">
            <w:pPr>
              <w:jc w:val="center"/>
            </w:pPr>
            <w:r w:rsidRPr="00CF53C7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Бобровская Т.А.</w:t>
            </w:r>
          </w:p>
          <w:p w:rsidR="005871B4" w:rsidRPr="00CF53C7" w:rsidRDefault="005871B4" w:rsidP="005871B4">
            <w:r w:rsidRPr="00CF53C7">
              <w:t>Борисова Е.А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r w:rsidRPr="00CF53C7">
              <w:t>26.03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r w:rsidRPr="00CF53C7">
              <w:t>в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Заседание комиссии по оказанию материальной помощи</w:t>
            </w:r>
          </w:p>
          <w:p w:rsidR="005871B4" w:rsidRPr="00CF53C7" w:rsidRDefault="005871B4" w:rsidP="005871B4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roofErr w:type="spellStart"/>
            <w:r w:rsidRPr="00CF53C7">
              <w:t>Муратаева</w:t>
            </w:r>
            <w:proofErr w:type="spellEnd"/>
            <w:r w:rsidRPr="00CF53C7">
              <w:t xml:space="preserve"> Э.С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Комиссия по администрированию налог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308</w:t>
            </w:r>
          </w:p>
          <w:p w:rsidR="005871B4" w:rsidRPr="00CF53C7" w:rsidRDefault="005871B4" w:rsidP="005871B4">
            <w:pPr>
              <w:jc w:val="center"/>
            </w:pPr>
            <w:r w:rsidRPr="00CF53C7">
              <w:t>Контур тол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Башарин Г.К.</w:t>
            </w:r>
          </w:p>
          <w:p w:rsidR="005871B4" w:rsidRPr="00CF53C7" w:rsidRDefault="005871B4" w:rsidP="005871B4">
            <w:r w:rsidRPr="00CF53C7">
              <w:t>Чемчоева Я.П. к/зал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Заседание межведомственной комиссии по обеспечению отдыха, оздоровления и занятости детей в Мирнинском район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к/зал 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Ширинский Д.А.</w:t>
            </w:r>
          </w:p>
          <w:p w:rsidR="005871B4" w:rsidRPr="00CF53C7" w:rsidRDefault="005871B4" w:rsidP="005871B4">
            <w:r w:rsidRPr="00CF53C7">
              <w:t>Трифонова А.П.</w:t>
            </w:r>
          </w:p>
          <w:p w:rsidR="005871B4" w:rsidRPr="00CF53C7" w:rsidRDefault="005871B4" w:rsidP="005871B4"/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 xml:space="preserve">Заседание Комиссии по </w:t>
            </w:r>
            <w:proofErr w:type="spellStart"/>
            <w:r w:rsidRPr="00CF53C7">
              <w:t>КДНиЗП</w:t>
            </w:r>
            <w:proofErr w:type="spellEnd"/>
            <w:r w:rsidRPr="00CF53C7">
              <w:t xml:space="preserve"> </w:t>
            </w:r>
          </w:p>
          <w:p w:rsidR="005871B4" w:rsidRPr="00CF53C7" w:rsidRDefault="005871B4" w:rsidP="005871B4">
            <w:pPr>
              <w:jc w:val="both"/>
            </w:pPr>
            <w:r w:rsidRPr="00CF53C7">
              <w:t xml:space="preserve">г. Мирный                       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Решетник Т.В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Совещание оргкомитета по подготовке и  проведению мероприятий посвященных 79-летию Победы в Великов Отечественной войн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к/зал 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Розова Е.А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 xml:space="preserve">Корнилов С.В. </w:t>
            </w:r>
          </w:p>
          <w:p w:rsidR="005871B4" w:rsidRPr="00CF53C7" w:rsidRDefault="005871B4" w:rsidP="005871B4">
            <w:r w:rsidRPr="00CF53C7">
              <w:t>Сафонова С.А.</w:t>
            </w:r>
          </w:p>
          <w:p w:rsidR="005871B4" w:rsidRPr="00CF53C7" w:rsidRDefault="005871B4" w:rsidP="005871B4">
            <w:proofErr w:type="spellStart"/>
            <w:r w:rsidRPr="00CF53C7">
              <w:t>Куркова</w:t>
            </w:r>
            <w:proofErr w:type="spellEnd"/>
            <w:r w:rsidRPr="00CF53C7">
              <w:t xml:space="preserve"> Е.А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Совещание по вопросу проведения работ по объекту: «Рекультивация свалки п.Алмазный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6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ВКС</w:t>
            </w:r>
          </w:p>
          <w:p w:rsidR="005871B4" w:rsidRPr="00CF53C7" w:rsidRDefault="005871B4" w:rsidP="005871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 xml:space="preserve">Корнилов С.В. </w:t>
            </w:r>
          </w:p>
          <w:p w:rsidR="005871B4" w:rsidRPr="00CF53C7" w:rsidRDefault="005871B4" w:rsidP="005871B4">
            <w:r w:rsidRPr="00CF53C7">
              <w:t>Сафонова С.А.</w:t>
            </w:r>
          </w:p>
          <w:p w:rsidR="005871B4" w:rsidRPr="00CF53C7" w:rsidRDefault="005871B4" w:rsidP="005871B4">
            <w:proofErr w:type="spellStart"/>
            <w:r w:rsidRPr="00CF53C7">
              <w:t>Куркова</w:t>
            </w:r>
            <w:proofErr w:type="spellEnd"/>
            <w:r w:rsidRPr="00CF53C7">
              <w:t xml:space="preserve"> Е.А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r w:rsidRPr="00CF53C7">
              <w:t>27.03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r w:rsidRPr="00CF53C7">
              <w:t>ср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Комиссия по своевременному освоению средств субвенций и субсидий из РБ, ФБ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 xml:space="preserve">к/зал </w:t>
            </w:r>
          </w:p>
          <w:p w:rsidR="005871B4" w:rsidRPr="00CF53C7" w:rsidRDefault="005871B4" w:rsidP="005871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Башарин Г.К.</w:t>
            </w:r>
          </w:p>
          <w:p w:rsidR="005871B4" w:rsidRPr="00CF53C7" w:rsidRDefault="005871B4" w:rsidP="005871B4">
            <w:r w:rsidRPr="00CF53C7">
              <w:t>Чемчоева Я.П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 xml:space="preserve">Выездное заседание </w:t>
            </w:r>
            <w:proofErr w:type="spellStart"/>
            <w:r w:rsidRPr="00CF53C7">
              <w:t>КДНиЗП</w:t>
            </w:r>
            <w:proofErr w:type="spellEnd"/>
          </w:p>
          <w:p w:rsidR="005871B4" w:rsidRPr="00CF53C7" w:rsidRDefault="005871B4" w:rsidP="005871B4">
            <w:pPr>
              <w:jc w:val="both"/>
            </w:pPr>
            <w:proofErr w:type="spellStart"/>
            <w:r w:rsidRPr="00CF53C7">
              <w:t>п.Чернышевский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Решетник Т.В.</w:t>
            </w:r>
          </w:p>
        </w:tc>
      </w:tr>
      <w:tr w:rsidR="00CF53C7" w:rsidRPr="00CF53C7" w:rsidTr="005871B4">
        <w:trPr>
          <w:trHeight w:val="580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bookmarkStart w:id="0" w:name="_GoBack" w:colFirst="4" w:colLast="4"/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Заседание Антинаркотической комиссии</w:t>
            </w:r>
            <w:r w:rsidRPr="00CF53C7">
              <w:tab/>
            </w:r>
          </w:p>
          <w:p w:rsidR="005871B4" w:rsidRPr="00CF53C7" w:rsidRDefault="005871B4" w:rsidP="005871B4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8E0CB9" w:rsidP="005871B4">
            <w:pPr>
              <w:jc w:val="center"/>
            </w:pPr>
            <w:r w:rsidRPr="00CF53C7">
              <w:t>10</w:t>
            </w:r>
            <w:r w:rsidR="005871B4" w:rsidRPr="00CF53C7">
              <w:t>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Ширинский Д.А.</w:t>
            </w:r>
          </w:p>
          <w:p w:rsidR="005871B4" w:rsidRPr="00CF53C7" w:rsidRDefault="005871B4" w:rsidP="005871B4">
            <w:r w:rsidRPr="00CF53C7">
              <w:t>Бобровская Т.А.</w:t>
            </w:r>
          </w:p>
        </w:tc>
      </w:tr>
      <w:bookmarkEnd w:id="0"/>
      <w:tr w:rsidR="00CF53C7" w:rsidRPr="00CF53C7" w:rsidTr="005871B4">
        <w:trPr>
          <w:trHeight w:val="580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Планерка юридических служб муниципальных учреждений и предприятий МО «Мирнинский район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Маркова Л.Ю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Заседание комиссии по негосударственному пенсионному обеспечению лиц, замещающих муниципальные должности, муниципальных служащих, работников органов местного самоуправления, замещающих должности, не отнесенные к должностям муниципальной службы и работников муниципальных учреждений, финансируемых из бюджета МО «Мирнинский район»</w:t>
            </w:r>
            <w:r w:rsidRPr="00CF53C7">
              <w:tab/>
            </w:r>
            <w:r w:rsidRPr="00CF53C7">
              <w:tab/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Чернова С.И.</w:t>
            </w:r>
          </w:p>
          <w:p w:rsidR="005871B4" w:rsidRPr="00CF53C7" w:rsidRDefault="005871B4" w:rsidP="005871B4">
            <w:r w:rsidRPr="00CF53C7">
              <w:t>Ширинский Д.А.</w:t>
            </w:r>
          </w:p>
          <w:p w:rsidR="005871B4" w:rsidRPr="00CF53C7" w:rsidRDefault="005871B4" w:rsidP="005871B4">
            <w:r w:rsidRPr="00CF53C7">
              <w:t>Башарин Г.К.</w:t>
            </w:r>
          </w:p>
          <w:p w:rsidR="005871B4" w:rsidRPr="00CF53C7" w:rsidRDefault="005871B4" w:rsidP="005871B4">
            <w:r w:rsidRPr="00CF53C7">
              <w:t>Качина М.Е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r w:rsidRPr="00CF53C7">
              <w:t>28.03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proofErr w:type="spellStart"/>
            <w:r w:rsidRPr="00CF53C7">
              <w:t>ч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Президиум Мирнинского районного Совета депутат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 xml:space="preserve">к/зал </w:t>
            </w:r>
          </w:p>
          <w:p w:rsidR="005871B4" w:rsidRPr="00CF53C7" w:rsidRDefault="005871B4" w:rsidP="005871B4">
            <w:pPr>
              <w:jc w:val="center"/>
            </w:pPr>
            <w:r w:rsidRPr="00CF53C7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Черняева Т.А</w:t>
            </w:r>
          </w:p>
          <w:p w:rsidR="005871B4" w:rsidRPr="00CF53C7" w:rsidRDefault="005871B4" w:rsidP="005871B4"/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Заседание Административной комисс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rPr>
                <w:lang w:val="en-US"/>
              </w:rPr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Курочкина И.С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Межведомственная комиссия по социальной профилактике правонарушений несовершеннолетних на территории Мирнинского район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rPr>
                <w:lang w:val="en-US"/>
              </w:rPr>
              <w:t>14</w:t>
            </w:r>
            <w:r w:rsidRPr="00CF53C7">
              <w:t>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  <w:rPr>
                <w:b/>
              </w:rPr>
            </w:pPr>
            <w:r w:rsidRPr="00CF53C7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Ширинский Д.А.</w:t>
            </w:r>
          </w:p>
          <w:p w:rsidR="005871B4" w:rsidRPr="00CF53C7" w:rsidRDefault="005871B4" w:rsidP="005871B4">
            <w:r w:rsidRPr="00CF53C7">
              <w:t>Решетник Т.В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Единая балансовая комиссия по итогам работы за 2023 год и планов работы на 2024 год муниципальных унитарных предприятий МО «Мирнинский район» Республики Саха (Якутия) и ООО «МИРМИЛК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  <w:rPr>
                <w:lang w:val="en-US"/>
              </w:rPr>
            </w:pPr>
            <w:proofErr w:type="spellStart"/>
            <w:r w:rsidRPr="00CF53C7">
              <w:rPr>
                <w:lang w:val="en-US"/>
              </w:rPr>
              <w:t>Контур</w:t>
            </w:r>
            <w:proofErr w:type="spellEnd"/>
            <w:r w:rsidRPr="00CF53C7">
              <w:rPr>
                <w:lang w:val="en-US"/>
              </w:rPr>
              <w:t xml:space="preserve"> </w:t>
            </w:r>
            <w:proofErr w:type="spellStart"/>
            <w:r w:rsidRPr="00CF53C7">
              <w:rPr>
                <w:lang w:val="en-US"/>
              </w:rPr>
              <w:t>тол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Башарин Г.К.</w:t>
            </w:r>
          </w:p>
          <w:p w:rsidR="005871B4" w:rsidRPr="00CF53C7" w:rsidRDefault="005871B4" w:rsidP="005871B4">
            <w:r w:rsidRPr="00CF53C7">
              <w:t>Качина М.Е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 xml:space="preserve">Совещание по земельно-имущественным вопросам, в </w:t>
            </w:r>
            <w:proofErr w:type="spellStart"/>
            <w:r w:rsidRPr="00CF53C7">
              <w:t>т.ч</w:t>
            </w:r>
            <w:proofErr w:type="spellEnd"/>
            <w:r w:rsidRPr="00CF53C7">
              <w:t xml:space="preserve">. исполнению план-графика по реализации федерального закона от </w:t>
            </w:r>
            <w:r w:rsidRPr="00CF53C7">
              <w:lastRenderedPageBreak/>
              <w:t>30.12.2020 №518-ФЗ «О внесении изменений в отдельные акты Российской Федерации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lastRenderedPageBreak/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Ширинский Д.А.</w:t>
            </w:r>
          </w:p>
          <w:p w:rsidR="005871B4" w:rsidRPr="00CF53C7" w:rsidRDefault="005871B4" w:rsidP="005871B4">
            <w:proofErr w:type="spellStart"/>
            <w:r w:rsidRPr="00CF53C7">
              <w:t>Куркова</w:t>
            </w:r>
            <w:proofErr w:type="spellEnd"/>
            <w:r w:rsidRPr="00CF53C7">
              <w:t xml:space="preserve"> Е.А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Совещание по вопросам реализации приоритетных для Мирнинского района инвестиционных проект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Башарин Г.К.</w:t>
            </w:r>
          </w:p>
          <w:p w:rsidR="005871B4" w:rsidRPr="00CF53C7" w:rsidRDefault="005871B4" w:rsidP="005871B4">
            <w:r w:rsidRPr="00CF53C7">
              <w:t>Муртазин Р.Р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Заседание Единой жилищной комисс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7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Ширинский Д.А.</w:t>
            </w:r>
          </w:p>
          <w:p w:rsidR="005871B4" w:rsidRPr="00CF53C7" w:rsidRDefault="005871B4" w:rsidP="005871B4">
            <w:r w:rsidRPr="00CF53C7">
              <w:t>Татаринов П.Н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Еженедельное планировани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7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Гибало А.О.</w:t>
            </w:r>
          </w:p>
        </w:tc>
      </w:tr>
      <w:tr w:rsidR="00CF53C7" w:rsidRPr="00CF53C7" w:rsidTr="005871B4">
        <w:trPr>
          <w:trHeight w:val="308"/>
        </w:trPr>
        <w:tc>
          <w:tcPr>
            <w:tcW w:w="1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r w:rsidRPr="00CF53C7">
              <w:t>29.03.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snapToGrid w:val="0"/>
              <w:jc w:val="center"/>
            </w:pPr>
            <w:proofErr w:type="spellStart"/>
            <w:r w:rsidRPr="00CF53C7">
              <w:t>п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1B4" w:rsidRPr="00CF53C7" w:rsidRDefault="005871B4" w:rsidP="005871B4">
            <w:pPr>
              <w:jc w:val="both"/>
            </w:pPr>
            <w:r w:rsidRPr="00CF53C7">
              <w:t>Планерное совещание аппарат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pPr>
              <w:jc w:val="center"/>
            </w:pPr>
            <w:r w:rsidRPr="00CF53C7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B4" w:rsidRPr="00CF53C7" w:rsidRDefault="005871B4" w:rsidP="005871B4">
            <w:r w:rsidRPr="00CF53C7">
              <w:t>Пшенникова А.Г.</w:t>
            </w:r>
          </w:p>
        </w:tc>
      </w:tr>
    </w:tbl>
    <w:p w:rsidR="00952BB7" w:rsidRPr="00CF53C7" w:rsidRDefault="00952BB7" w:rsidP="005063BE">
      <w:pPr>
        <w:spacing w:line="276" w:lineRule="auto"/>
        <w:jc w:val="center"/>
        <w:rPr>
          <w:b/>
        </w:rPr>
      </w:pPr>
    </w:p>
    <w:p w:rsidR="00DD0A0A" w:rsidRPr="00CF53C7" w:rsidRDefault="00DD0A0A" w:rsidP="005063BE">
      <w:pPr>
        <w:spacing w:line="276" w:lineRule="auto"/>
        <w:jc w:val="center"/>
        <w:rPr>
          <w:b/>
        </w:rPr>
      </w:pPr>
    </w:p>
    <w:p w:rsidR="00FA3A15" w:rsidRPr="00CF53C7" w:rsidRDefault="007063A2" w:rsidP="005063BE">
      <w:pPr>
        <w:spacing w:line="276" w:lineRule="auto"/>
        <w:jc w:val="center"/>
        <w:rPr>
          <w:b/>
        </w:rPr>
      </w:pPr>
      <w:r w:rsidRPr="00CF53C7">
        <w:rPr>
          <w:b/>
        </w:rPr>
        <w:t>Общественно-политические, культурные и спортивные мероприятия</w:t>
      </w:r>
    </w:p>
    <w:p w:rsidR="00F9009B" w:rsidRPr="00CF53C7" w:rsidRDefault="002067EB" w:rsidP="00387FE2">
      <w:pPr>
        <w:spacing w:line="276" w:lineRule="auto"/>
        <w:jc w:val="center"/>
        <w:rPr>
          <w:b/>
          <w:bCs/>
        </w:rPr>
      </w:pPr>
      <w:r w:rsidRPr="00CF53C7">
        <w:rPr>
          <w:b/>
          <w:bCs/>
        </w:rPr>
        <w:t xml:space="preserve">на </w:t>
      </w:r>
      <w:r w:rsidR="00A24679" w:rsidRPr="00CF53C7">
        <w:rPr>
          <w:b/>
          <w:bCs/>
        </w:rPr>
        <w:t>февраль 2024</w:t>
      </w:r>
      <w:r w:rsidR="007063A2" w:rsidRPr="00CF53C7">
        <w:rPr>
          <w:b/>
          <w:bCs/>
        </w:rPr>
        <w:t xml:space="preserve"> года</w:t>
      </w:r>
    </w:p>
    <w:tbl>
      <w:tblPr>
        <w:tblStyle w:val="af9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2835"/>
        <w:gridCol w:w="2268"/>
      </w:tblGrid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CF53C7" w:rsidRDefault="00150F12" w:rsidP="00150F12">
            <w:pPr>
              <w:jc w:val="center"/>
              <w:rPr>
                <w:b/>
                <w:bCs/>
              </w:rPr>
            </w:pPr>
            <w:r w:rsidRPr="00CF53C7">
              <w:rPr>
                <w:b/>
                <w:bCs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CF53C7" w:rsidRDefault="00150F12" w:rsidP="00150F12">
            <w:pPr>
              <w:jc w:val="center"/>
              <w:rPr>
                <w:b/>
                <w:bCs/>
              </w:rPr>
            </w:pPr>
            <w:r w:rsidRPr="00CF53C7">
              <w:rPr>
                <w:b/>
                <w:bCs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CF53C7" w:rsidRDefault="00150F12" w:rsidP="00150F12">
            <w:pPr>
              <w:jc w:val="center"/>
              <w:rPr>
                <w:b/>
                <w:bCs/>
              </w:rPr>
            </w:pPr>
            <w:r w:rsidRPr="00CF53C7">
              <w:rPr>
                <w:b/>
                <w:bCs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CF53C7" w:rsidRDefault="00150F12" w:rsidP="00150F12">
            <w:pPr>
              <w:jc w:val="center"/>
              <w:rPr>
                <w:b/>
                <w:bCs/>
              </w:rPr>
            </w:pPr>
            <w:r w:rsidRPr="00CF53C7">
              <w:rPr>
                <w:b/>
                <w:bCs/>
              </w:rPr>
              <w:t>Ответственный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9" w:rsidRPr="00CF53C7" w:rsidRDefault="00562A9E" w:rsidP="00DE5DB9">
            <w:pPr>
              <w:jc w:val="center"/>
            </w:pPr>
            <w:r w:rsidRPr="00CF53C7">
              <w:t>0</w:t>
            </w:r>
            <w:r w:rsidR="00DE5DB9" w:rsidRPr="00CF53C7">
              <w:t>1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9" w:rsidRPr="00CF53C7" w:rsidRDefault="00DE5DB9" w:rsidP="00DE5DB9">
            <w:pPr>
              <w:jc w:val="both"/>
              <w:rPr>
                <w:b/>
              </w:rPr>
            </w:pPr>
            <w:r w:rsidRPr="00CF53C7">
              <w:rPr>
                <w:b/>
              </w:rPr>
              <w:t xml:space="preserve">Открытый турнир по боксу памяти </w:t>
            </w:r>
          </w:p>
          <w:p w:rsidR="00DE5DB9" w:rsidRPr="00CF53C7" w:rsidRDefault="00DE5DB9" w:rsidP="00DE5DB9">
            <w:pPr>
              <w:jc w:val="both"/>
              <w:rPr>
                <w:b/>
              </w:rPr>
            </w:pPr>
            <w:r w:rsidRPr="00CF53C7">
              <w:rPr>
                <w:b/>
              </w:rPr>
              <w:t xml:space="preserve">Р.В. </w:t>
            </w:r>
            <w:proofErr w:type="spellStart"/>
            <w:r w:rsidRPr="00CF53C7">
              <w:rPr>
                <w:b/>
              </w:rPr>
              <w:t>Бугаше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DE5DB9" w:rsidP="00DE5DB9">
            <w:pPr>
              <w:jc w:val="center"/>
            </w:pPr>
            <w:r w:rsidRPr="00CF53C7">
              <w:t xml:space="preserve">МАУ ДО </w:t>
            </w:r>
          </w:p>
          <w:p w:rsidR="00DE5DB9" w:rsidRPr="00CF53C7" w:rsidRDefault="00DE5DB9" w:rsidP="00DE5DB9">
            <w:pPr>
              <w:jc w:val="center"/>
            </w:pPr>
            <w:r w:rsidRPr="00CF53C7">
              <w:t>«Спортивная шко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9" w:rsidRPr="00CF53C7" w:rsidRDefault="00DE5DB9" w:rsidP="00DE5DB9">
            <w:pPr>
              <w:jc w:val="center"/>
            </w:pPr>
            <w:r w:rsidRPr="00CF53C7">
              <w:t>Миронова Е.М.</w:t>
            </w:r>
          </w:p>
          <w:p w:rsidR="00DE5DB9" w:rsidRPr="00CF53C7" w:rsidRDefault="00DE5DB9" w:rsidP="00DE5DB9">
            <w:pPr>
              <w:jc w:val="center"/>
            </w:pPr>
            <w:r w:rsidRPr="00CF53C7">
              <w:t>Дементьев Н.Е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  <w:rPr>
                <w:bCs/>
              </w:rPr>
            </w:pPr>
            <w:r w:rsidRPr="00CF53C7">
              <w:rPr>
                <w:bCs/>
              </w:rPr>
              <w:t xml:space="preserve">01 марта  </w:t>
            </w:r>
          </w:p>
          <w:p w:rsidR="00562A9E" w:rsidRPr="00CF53C7" w:rsidRDefault="00840AFE" w:rsidP="00562A9E">
            <w:pPr>
              <w:jc w:val="center"/>
              <w:rPr>
                <w:b/>
              </w:rPr>
            </w:pPr>
            <w:r w:rsidRPr="00CF53C7">
              <w:rPr>
                <w:bCs/>
                <w:i/>
                <w:iCs/>
              </w:rPr>
              <w:t>(</w:t>
            </w:r>
            <w:r w:rsidR="00562A9E" w:rsidRPr="00CF53C7">
              <w:rPr>
                <w:bCs/>
                <w:i/>
                <w:iCs/>
              </w:rPr>
              <w:t>16.00 ч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rPr>
                <w:b/>
              </w:rPr>
            </w:pPr>
            <w:r w:rsidRPr="00CF53C7">
              <w:rPr>
                <w:b/>
                <w:bCs/>
              </w:rPr>
              <w:t xml:space="preserve">Районный конкурс красоты «ЭтноКраса-2024» среди представительниц культурных объединений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62A9E" w:rsidP="00562A9E">
            <w:pPr>
              <w:jc w:val="center"/>
              <w:rPr>
                <w:bCs/>
              </w:rPr>
            </w:pPr>
            <w:r w:rsidRPr="00CF53C7">
              <w:rPr>
                <w:bCs/>
              </w:rPr>
              <w:t>АУ РС (Я)</w:t>
            </w:r>
          </w:p>
          <w:p w:rsidR="00562A9E" w:rsidRPr="00CF53C7" w:rsidRDefault="00562A9E" w:rsidP="00562A9E">
            <w:pPr>
              <w:jc w:val="center"/>
              <w:rPr>
                <w:bCs/>
              </w:rPr>
            </w:pPr>
            <w:r w:rsidRPr="00CF53C7">
              <w:rPr>
                <w:bCs/>
              </w:rPr>
              <w:t xml:space="preserve"> «Мирнинский театр» </w:t>
            </w:r>
          </w:p>
          <w:p w:rsidR="00562A9E" w:rsidRPr="00CF53C7" w:rsidRDefault="00562A9E" w:rsidP="00562A9E">
            <w:pPr>
              <w:jc w:val="center"/>
            </w:pPr>
            <w:r w:rsidRPr="00CF53C7">
              <w:rPr>
                <w:bCs/>
                <w:i/>
                <w:iCs/>
              </w:rPr>
              <w:t>(большой 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  <w:rPr>
                <w:bCs/>
              </w:rPr>
            </w:pPr>
            <w:proofErr w:type="spellStart"/>
            <w:r w:rsidRPr="00CF53C7">
              <w:rPr>
                <w:bCs/>
              </w:rPr>
              <w:t>Елбакова</w:t>
            </w:r>
            <w:proofErr w:type="spellEnd"/>
            <w:r w:rsidRPr="00CF53C7">
              <w:rPr>
                <w:bCs/>
              </w:rPr>
              <w:t xml:space="preserve"> Е.Я., </w:t>
            </w:r>
          </w:p>
          <w:p w:rsidR="00562A9E" w:rsidRPr="00CF53C7" w:rsidRDefault="00562A9E" w:rsidP="00562A9E">
            <w:pPr>
              <w:jc w:val="center"/>
            </w:pPr>
            <w:r w:rsidRPr="00CF53C7">
              <w:rPr>
                <w:bCs/>
              </w:rPr>
              <w:t>Председатели общин Мирнинского отделения Ассамблеи народов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22" w:rsidRPr="00CF53C7" w:rsidRDefault="00652022" w:rsidP="00652022">
            <w:pPr>
              <w:jc w:val="center"/>
            </w:pPr>
            <w:r w:rsidRPr="00CF53C7">
              <w:t xml:space="preserve">1 марта </w:t>
            </w:r>
          </w:p>
          <w:p w:rsidR="00652022" w:rsidRPr="00CF53C7" w:rsidRDefault="00652022" w:rsidP="00652022">
            <w:pPr>
              <w:jc w:val="center"/>
              <w:rPr>
                <w:i/>
                <w:iCs/>
              </w:rPr>
            </w:pPr>
            <w:r w:rsidRPr="00CF53C7">
              <w:rPr>
                <w:i/>
                <w:iCs/>
              </w:rPr>
              <w:t>(16.00 ч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22" w:rsidRPr="00CF53C7" w:rsidRDefault="00652022" w:rsidP="00652022">
            <w:pPr>
              <w:jc w:val="both"/>
              <w:rPr>
                <w:b/>
                <w:bCs/>
                <w:lang w:eastAsia="ru-RU"/>
              </w:rPr>
            </w:pPr>
            <w:r w:rsidRPr="00CF53C7">
              <w:rPr>
                <w:b/>
                <w:bCs/>
                <w:lang w:eastAsia="ru-RU"/>
              </w:rPr>
              <w:t xml:space="preserve">Торжественное открытие фотовыставки фотографов Мирнинского, Ленского и </w:t>
            </w:r>
            <w:proofErr w:type="spellStart"/>
            <w:r w:rsidRPr="00CF53C7">
              <w:rPr>
                <w:b/>
                <w:bCs/>
                <w:lang w:eastAsia="ru-RU"/>
              </w:rPr>
              <w:t>Сунтарского</w:t>
            </w:r>
            <w:proofErr w:type="spellEnd"/>
            <w:r w:rsidRPr="00CF53C7">
              <w:rPr>
                <w:b/>
                <w:bCs/>
                <w:lang w:eastAsia="ru-RU"/>
              </w:rPr>
              <w:t xml:space="preserve"> районов «Семейный альбом», посвященный Году семьи в РФ и Году детства в РС (Я)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22" w:rsidRPr="00CF53C7" w:rsidRDefault="00652022" w:rsidP="00652022">
            <w:pPr>
              <w:jc w:val="center"/>
            </w:pPr>
            <w:r w:rsidRPr="00CF53C7">
              <w:t xml:space="preserve">Картинная галерея </w:t>
            </w:r>
          </w:p>
          <w:p w:rsidR="00652022" w:rsidRPr="00CF53C7" w:rsidRDefault="00652022" w:rsidP="00652022">
            <w:pPr>
              <w:jc w:val="center"/>
            </w:pPr>
            <w:r w:rsidRPr="00CF53C7">
              <w:t>им. Г.Р. Степан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22" w:rsidRPr="00CF53C7" w:rsidRDefault="00652022" w:rsidP="00652022">
            <w:pPr>
              <w:jc w:val="center"/>
            </w:pPr>
            <w:r w:rsidRPr="00CF53C7">
              <w:t xml:space="preserve">Степанова Н.П. 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FE" w:rsidRPr="00CF53C7" w:rsidRDefault="00840AFE" w:rsidP="00562A9E">
            <w:pPr>
              <w:jc w:val="center"/>
            </w:pPr>
            <w:r w:rsidRPr="00CF53C7">
              <w:t>01 марта</w:t>
            </w:r>
          </w:p>
          <w:p w:rsidR="00840AFE" w:rsidRPr="00CF53C7" w:rsidRDefault="00840AFE" w:rsidP="00562A9E">
            <w:pPr>
              <w:jc w:val="center"/>
              <w:rPr>
                <w:bCs/>
              </w:rPr>
            </w:pPr>
            <w:r w:rsidRPr="00CF53C7">
              <w:rPr>
                <w:bCs/>
                <w:i/>
                <w:iCs/>
              </w:rPr>
              <w:t>(10.00 ч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FE" w:rsidRPr="00CF53C7" w:rsidRDefault="00840AFE" w:rsidP="00562A9E">
            <w:pPr>
              <w:rPr>
                <w:bCs/>
              </w:rPr>
            </w:pPr>
            <w:r w:rsidRPr="00CF53C7">
              <w:rPr>
                <w:bCs/>
              </w:rPr>
              <w:t>Фестиваль творчества среди граждан старшего возра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FE" w:rsidRPr="00CF53C7" w:rsidRDefault="00840AFE" w:rsidP="00562A9E">
            <w:pPr>
              <w:jc w:val="center"/>
              <w:rPr>
                <w:bCs/>
              </w:rPr>
            </w:pPr>
            <w:r w:rsidRPr="00CF53C7">
              <w:rPr>
                <w:bCs/>
              </w:rPr>
              <w:t>ДК «Алмаз» КСК</w:t>
            </w:r>
          </w:p>
          <w:p w:rsidR="00840AFE" w:rsidRPr="00CF53C7" w:rsidRDefault="00840AFE" w:rsidP="00562A9E">
            <w:pPr>
              <w:jc w:val="center"/>
              <w:rPr>
                <w:bCs/>
              </w:rPr>
            </w:pPr>
            <w:r w:rsidRPr="00CF53C7">
              <w:rPr>
                <w:bCs/>
              </w:rPr>
              <w:t>АК «АЛРОСА» (ПА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FE" w:rsidRPr="00CF53C7" w:rsidRDefault="00840AFE" w:rsidP="00562A9E">
            <w:pPr>
              <w:jc w:val="center"/>
              <w:rPr>
                <w:bCs/>
              </w:rPr>
            </w:pPr>
            <w:r w:rsidRPr="00CF53C7">
              <w:rPr>
                <w:bCs/>
              </w:rPr>
              <w:t>Розова Е.А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01-03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</w:pPr>
            <w:r w:rsidRPr="00CF53C7">
              <w:t>Первенство Мирнинского района по хоккею с шайб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ДС «Кимберлит» КСК АК «АЛРО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Деева Л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02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</w:pPr>
            <w:r w:rsidRPr="00CF53C7">
              <w:t xml:space="preserve">Первенство Мирнинского района по борьбе </w:t>
            </w:r>
            <w:proofErr w:type="spellStart"/>
            <w:r w:rsidRPr="00CF53C7">
              <w:t>хапсага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62A9E" w:rsidP="00562A9E">
            <w:pPr>
              <w:jc w:val="center"/>
            </w:pPr>
            <w:r w:rsidRPr="00CF53C7">
              <w:t xml:space="preserve">МАУ ДО </w:t>
            </w:r>
          </w:p>
          <w:p w:rsidR="00562A9E" w:rsidRPr="00CF53C7" w:rsidRDefault="00562A9E" w:rsidP="00562A9E">
            <w:pPr>
              <w:jc w:val="center"/>
            </w:pPr>
            <w:r w:rsidRPr="00CF53C7">
              <w:t>«Спортивная шко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Миронова Е.М.</w:t>
            </w:r>
          </w:p>
          <w:p w:rsidR="00562A9E" w:rsidRPr="00CF53C7" w:rsidRDefault="00562A9E" w:rsidP="00562A9E">
            <w:pPr>
              <w:jc w:val="center"/>
            </w:pPr>
            <w:r w:rsidRPr="00CF53C7">
              <w:t>Деева Л.М.</w:t>
            </w:r>
          </w:p>
          <w:p w:rsidR="00562A9E" w:rsidRPr="00CF53C7" w:rsidRDefault="00562A9E" w:rsidP="00562A9E">
            <w:pPr>
              <w:jc w:val="center"/>
            </w:pPr>
            <w:r w:rsidRPr="00CF53C7">
              <w:t>Дементьев Н.Е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 xml:space="preserve">02 марта </w:t>
            </w:r>
          </w:p>
          <w:p w:rsidR="00562A9E" w:rsidRPr="00CF53C7" w:rsidRDefault="00840AFE" w:rsidP="00562A9E">
            <w:pPr>
              <w:jc w:val="center"/>
              <w:rPr>
                <w:i/>
                <w:iCs/>
              </w:rPr>
            </w:pPr>
            <w:r w:rsidRPr="00CF53C7">
              <w:rPr>
                <w:i/>
                <w:iCs/>
              </w:rPr>
              <w:t>(</w:t>
            </w:r>
            <w:r w:rsidR="00562A9E" w:rsidRPr="00CF53C7">
              <w:rPr>
                <w:i/>
                <w:iCs/>
              </w:rPr>
              <w:t>15.00 ч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  <w:rPr>
                <w:b/>
                <w:bCs/>
                <w:lang w:eastAsia="ru-RU"/>
              </w:rPr>
            </w:pPr>
            <w:r w:rsidRPr="00CF53C7">
              <w:rPr>
                <w:b/>
                <w:bCs/>
                <w:lang w:eastAsia="ru-RU"/>
              </w:rPr>
              <w:t>Молдавский национальный праздник «</w:t>
            </w:r>
            <w:proofErr w:type="spellStart"/>
            <w:r w:rsidRPr="00CF53C7">
              <w:rPr>
                <w:b/>
                <w:bCs/>
                <w:lang w:eastAsia="ru-RU"/>
              </w:rPr>
              <w:t>Мэрцишор</w:t>
            </w:r>
            <w:proofErr w:type="spellEnd"/>
            <w:r w:rsidRPr="00CF53C7">
              <w:rPr>
                <w:b/>
                <w:bCs/>
                <w:lang w:eastAsia="ru-RU"/>
              </w:rPr>
              <w:t>» и 20-летие молдавской общины</w:t>
            </w:r>
            <w:r w:rsidR="00EF5A1A" w:rsidRPr="00CF53C7">
              <w:rPr>
                <w:b/>
                <w:bCs/>
                <w:lang w:eastAsia="ru-RU"/>
              </w:rPr>
              <w:t xml:space="preserve"> «</w:t>
            </w:r>
            <w:proofErr w:type="spellStart"/>
            <w:r w:rsidR="00EF5A1A" w:rsidRPr="00CF53C7">
              <w:rPr>
                <w:b/>
                <w:bCs/>
                <w:lang w:eastAsia="ru-RU"/>
              </w:rPr>
              <w:t>Стругураш</w:t>
            </w:r>
            <w:proofErr w:type="spellEnd"/>
            <w:r w:rsidR="00EF5A1A" w:rsidRPr="00CF53C7">
              <w:rPr>
                <w:b/>
                <w:bCs/>
                <w:lang w:eastAsia="ru-RU"/>
              </w:rPr>
              <w:t>»</w:t>
            </w:r>
            <w:r w:rsidRPr="00CF53C7">
              <w:rPr>
                <w:b/>
                <w:bCs/>
                <w:lang w:eastAsia="ru-RU"/>
              </w:rPr>
              <w:t xml:space="preserve">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РЦ «Глобу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proofErr w:type="spellStart"/>
            <w:r w:rsidRPr="00CF53C7">
              <w:t>Елбакова</w:t>
            </w:r>
            <w:proofErr w:type="spellEnd"/>
            <w:r w:rsidRPr="00CF53C7">
              <w:t xml:space="preserve"> Е.Я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FE" w:rsidRPr="00CF53C7" w:rsidRDefault="00840AFE" w:rsidP="00840AFE">
            <w:pPr>
              <w:jc w:val="center"/>
            </w:pPr>
            <w:r w:rsidRPr="00CF53C7">
              <w:t xml:space="preserve">02 марта </w:t>
            </w:r>
          </w:p>
          <w:p w:rsidR="00840AFE" w:rsidRPr="00CF53C7" w:rsidRDefault="00840AFE" w:rsidP="00562A9E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FE" w:rsidRPr="00CF53C7" w:rsidRDefault="00840AFE" w:rsidP="00562A9E">
            <w:pPr>
              <w:jc w:val="both"/>
              <w:rPr>
                <w:b/>
                <w:bCs/>
                <w:lang w:eastAsia="ru-RU"/>
              </w:rPr>
            </w:pPr>
            <w:r w:rsidRPr="00CF53C7">
              <w:rPr>
                <w:b/>
                <w:bCs/>
                <w:lang w:eastAsia="ru-RU"/>
              </w:rPr>
              <w:t>Районный конкурс семей «Семья года – 2024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FE" w:rsidRPr="00CF53C7" w:rsidRDefault="00840AFE" w:rsidP="00840AFE">
            <w:pPr>
              <w:jc w:val="center"/>
              <w:rPr>
                <w:bCs/>
              </w:rPr>
            </w:pPr>
            <w:r w:rsidRPr="00CF53C7">
              <w:rPr>
                <w:bCs/>
              </w:rPr>
              <w:t>АУ РС (Я)</w:t>
            </w:r>
          </w:p>
          <w:p w:rsidR="00840AFE" w:rsidRPr="00CF53C7" w:rsidRDefault="00840AFE" w:rsidP="00840AFE">
            <w:pPr>
              <w:jc w:val="center"/>
              <w:rPr>
                <w:bCs/>
              </w:rPr>
            </w:pPr>
            <w:r w:rsidRPr="00CF53C7">
              <w:rPr>
                <w:bCs/>
              </w:rPr>
              <w:t xml:space="preserve"> «Мирнинский театр» </w:t>
            </w:r>
          </w:p>
          <w:p w:rsidR="00840AFE" w:rsidRPr="00CF53C7" w:rsidRDefault="00840AFE" w:rsidP="00840AFE">
            <w:pPr>
              <w:jc w:val="center"/>
            </w:pPr>
            <w:r w:rsidRPr="00CF53C7">
              <w:rPr>
                <w:bCs/>
                <w:i/>
                <w:iCs/>
              </w:rPr>
              <w:t>(большой 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FE" w:rsidRPr="00CF53C7" w:rsidRDefault="00840AFE" w:rsidP="00562A9E">
            <w:pPr>
              <w:jc w:val="center"/>
            </w:pPr>
            <w:r w:rsidRPr="00CF53C7">
              <w:t>Трифонова А.П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04-05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</w:pPr>
            <w:r w:rsidRPr="00CF53C7">
              <w:t>Открытое Первенство Мирнинского района по дзюд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62A9E" w:rsidP="00562A9E">
            <w:pPr>
              <w:jc w:val="center"/>
            </w:pPr>
            <w:r w:rsidRPr="00CF53C7">
              <w:t>МАУ ДО</w:t>
            </w:r>
          </w:p>
          <w:p w:rsidR="00562A9E" w:rsidRPr="00CF53C7" w:rsidRDefault="00562A9E" w:rsidP="00562A9E">
            <w:pPr>
              <w:jc w:val="center"/>
            </w:pPr>
            <w:r w:rsidRPr="00CF53C7">
              <w:t xml:space="preserve"> «Спортивная шко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Миронова Е.М.</w:t>
            </w:r>
          </w:p>
          <w:p w:rsidR="00562A9E" w:rsidRPr="00CF53C7" w:rsidRDefault="00562A9E" w:rsidP="00562A9E">
            <w:pPr>
              <w:jc w:val="center"/>
            </w:pPr>
            <w:r w:rsidRPr="00CF53C7">
              <w:t>Деева Л.М.</w:t>
            </w:r>
          </w:p>
          <w:p w:rsidR="00562A9E" w:rsidRPr="00CF53C7" w:rsidRDefault="00562A9E" w:rsidP="00562A9E">
            <w:pPr>
              <w:jc w:val="center"/>
            </w:pPr>
            <w:r w:rsidRPr="00CF53C7">
              <w:t>Дементьев Н.Е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04-06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  <w:rPr>
                <w:bCs/>
                <w:lang w:eastAsia="ru-RU"/>
              </w:rPr>
            </w:pPr>
            <w:r w:rsidRPr="00CF53C7">
              <w:rPr>
                <w:bCs/>
                <w:lang w:eastAsia="ru-RU"/>
              </w:rPr>
              <w:t xml:space="preserve">Участие делегации мастеров Мирнинского района мероприятиях, посвященных Дню народного мастера в Республике Саха (Якутия)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62A9E" w:rsidP="00562A9E">
            <w:pPr>
              <w:jc w:val="center"/>
            </w:pPr>
            <w:r w:rsidRPr="00CF53C7">
              <w:t>АУ РС (Я)</w:t>
            </w:r>
          </w:p>
          <w:p w:rsidR="00562A9E" w:rsidRPr="00CF53C7" w:rsidRDefault="00562A9E" w:rsidP="00562A9E">
            <w:pPr>
              <w:jc w:val="center"/>
            </w:pPr>
            <w:r w:rsidRPr="00CF53C7">
              <w:t xml:space="preserve">«Дом дружбы народов </w:t>
            </w:r>
          </w:p>
          <w:p w:rsidR="00562A9E" w:rsidRPr="00CF53C7" w:rsidRDefault="00562A9E" w:rsidP="00562A9E">
            <w:pPr>
              <w:jc w:val="center"/>
            </w:pPr>
            <w:r w:rsidRPr="00CF53C7">
              <w:t xml:space="preserve">им. А.Е. Кулаковского» </w:t>
            </w:r>
          </w:p>
          <w:p w:rsidR="00562A9E" w:rsidRPr="00CF53C7" w:rsidRDefault="00562A9E" w:rsidP="00562A9E">
            <w:pPr>
              <w:jc w:val="center"/>
            </w:pPr>
            <w:r w:rsidRPr="00CF53C7">
              <w:t>г. Якут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</w:p>
          <w:p w:rsidR="00562A9E" w:rsidRPr="00CF53C7" w:rsidRDefault="00562A9E" w:rsidP="00562A9E">
            <w:pPr>
              <w:jc w:val="center"/>
            </w:pPr>
            <w:r w:rsidRPr="00CF53C7">
              <w:t xml:space="preserve">Семенова А.М. </w:t>
            </w:r>
          </w:p>
          <w:p w:rsidR="00562A9E" w:rsidRPr="00CF53C7" w:rsidRDefault="00562A9E" w:rsidP="00562A9E"/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04-11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</w:pPr>
            <w:r w:rsidRPr="00CF53C7">
              <w:t>Районная дистанционная олимпиада для дошкольников по окружающему миру «Природа вокруг на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Филиал ЦДО</w:t>
            </w:r>
          </w:p>
          <w:p w:rsidR="00562A9E" w:rsidRPr="00CF53C7" w:rsidRDefault="00562A9E" w:rsidP="00562A9E">
            <w:pPr>
              <w:jc w:val="center"/>
            </w:pPr>
            <w:r w:rsidRPr="00CF53C7">
              <w:t>г. Мирный в</w:t>
            </w:r>
          </w:p>
          <w:p w:rsidR="00562A9E" w:rsidRPr="00CF53C7" w:rsidRDefault="00562A9E" w:rsidP="00562A9E">
            <w:pPr>
              <w:jc w:val="center"/>
            </w:pPr>
            <w:r w:rsidRPr="00CF53C7">
              <w:t>п. Чернышев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  <w:rPr>
                <w:bCs/>
              </w:rPr>
            </w:pPr>
            <w:r w:rsidRPr="00CF53C7">
              <w:rPr>
                <w:bCs/>
              </w:rPr>
              <w:lastRenderedPageBreak/>
              <w:t xml:space="preserve">06-08 мар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  <w:rPr>
                <w:b/>
                <w:bCs/>
                <w:lang w:eastAsia="ru-RU"/>
              </w:rPr>
            </w:pPr>
            <w:r w:rsidRPr="00CF53C7">
              <w:rPr>
                <w:b/>
                <w:bCs/>
                <w:lang w:eastAsia="ru-RU"/>
              </w:rPr>
              <w:t>Гастрольный концерт АУ «Государственн</w:t>
            </w:r>
            <w:r w:rsidR="00210C35" w:rsidRPr="00CF53C7">
              <w:rPr>
                <w:b/>
                <w:bCs/>
                <w:lang w:eastAsia="ru-RU"/>
              </w:rPr>
              <w:t>ый ансамбль скрипачей РС(Я</w:t>
            </w:r>
            <w:r w:rsidRPr="00CF53C7">
              <w:rPr>
                <w:b/>
                <w:bCs/>
                <w:lang w:eastAsia="ru-RU"/>
              </w:rPr>
              <w:t xml:space="preserve">) «Виртуозы Якутии».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  <w:rPr>
                <w:bCs/>
              </w:rPr>
            </w:pPr>
            <w:r w:rsidRPr="00CF53C7">
              <w:rPr>
                <w:bCs/>
              </w:rPr>
              <w:t xml:space="preserve">п. Светлый, </w:t>
            </w:r>
          </w:p>
          <w:p w:rsidR="00562A9E" w:rsidRPr="00CF53C7" w:rsidRDefault="00562A9E" w:rsidP="00562A9E">
            <w:pPr>
              <w:jc w:val="center"/>
              <w:rPr>
                <w:bCs/>
              </w:rPr>
            </w:pPr>
            <w:r w:rsidRPr="00CF53C7">
              <w:rPr>
                <w:bCs/>
              </w:rPr>
              <w:t xml:space="preserve">г. Мирный, </w:t>
            </w:r>
          </w:p>
          <w:p w:rsidR="00562A9E" w:rsidRPr="00CF53C7" w:rsidRDefault="00562A9E" w:rsidP="00562A9E">
            <w:pPr>
              <w:jc w:val="center"/>
              <w:rPr>
                <w:bCs/>
              </w:rPr>
            </w:pPr>
            <w:r w:rsidRPr="00CF53C7">
              <w:rPr>
                <w:bCs/>
              </w:rPr>
              <w:t xml:space="preserve">п. Чернышевски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  <w:rPr>
                <w:bCs/>
              </w:rPr>
            </w:pPr>
            <w:r w:rsidRPr="00CF53C7">
              <w:rPr>
                <w:bCs/>
              </w:rPr>
              <w:t xml:space="preserve">Литвинова Е.А., </w:t>
            </w:r>
          </w:p>
          <w:p w:rsidR="00562A9E" w:rsidRPr="00CF53C7" w:rsidRDefault="00562A9E" w:rsidP="00562A9E">
            <w:pPr>
              <w:jc w:val="center"/>
              <w:rPr>
                <w:bCs/>
              </w:rPr>
            </w:pPr>
            <w:proofErr w:type="spellStart"/>
            <w:r w:rsidRPr="00CF53C7">
              <w:rPr>
                <w:bCs/>
              </w:rPr>
              <w:t>Евланенкова</w:t>
            </w:r>
            <w:proofErr w:type="spellEnd"/>
            <w:r w:rsidRPr="00CF53C7">
              <w:rPr>
                <w:bCs/>
              </w:rPr>
              <w:t xml:space="preserve"> Л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06-11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r w:rsidRPr="00CF53C7">
              <w:t>Всероссийские проверочные работы в 11  класс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 xml:space="preserve">Образовательные организации </w:t>
            </w:r>
            <w:r w:rsidR="00546BB4" w:rsidRPr="00CF53C7">
              <w:t xml:space="preserve">Мирнинского </w:t>
            </w:r>
            <w:r w:rsidRPr="00CF53C7">
              <w:t>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 xml:space="preserve">07 мар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  <w:rPr>
                <w:bCs/>
                <w:lang w:eastAsia="ru-RU"/>
              </w:rPr>
            </w:pPr>
            <w:r w:rsidRPr="00CF53C7">
              <w:rPr>
                <w:bCs/>
                <w:lang w:eastAsia="ru-RU"/>
              </w:rPr>
              <w:t>Фотовыставка «Эти мамины глаза…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«Муниципальный краеведческий музей»</w:t>
            </w:r>
          </w:p>
          <w:p w:rsidR="00562A9E" w:rsidRPr="00CF53C7" w:rsidRDefault="00562A9E" w:rsidP="00562A9E">
            <w:pPr>
              <w:jc w:val="center"/>
            </w:pPr>
            <w:r w:rsidRPr="00CF53C7">
              <w:t xml:space="preserve">г. Мир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 xml:space="preserve">Наумова Л.П. 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 xml:space="preserve">07 мар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  <w:rPr>
                <w:bCs/>
                <w:lang w:eastAsia="ru-RU"/>
              </w:rPr>
            </w:pPr>
            <w:r w:rsidRPr="00CF53C7">
              <w:rPr>
                <w:bCs/>
                <w:lang w:eastAsia="ru-RU"/>
              </w:rPr>
              <w:t xml:space="preserve">Онлайн викторина «Прекрасных женщин имена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62A9E" w:rsidP="00546BB4">
            <w:pPr>
              <w:jc w:val="center"/>
            </w:pPr>
            <w:r w:rsidRPr="00CF53C7">
              <w:t>Центральная городская библиотека</w:t>
            </w:r>
          </w:p>
          <w:p w:rsidR="00562A9E" w:rsidRPr="00CF53C7" w:rsidRDefault="00562A9E" w:rsidP="00546BB4">
            <w:pPr>
              <w:jc w:val="center"/>
            </w:pPr>
            <w:r w:rsidRPr="00CF53C7">
              <w:t xml:space="preserve">им. М.М. Софианид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 xml:space="preserve">Мазурова И.В. 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 xml:space="preserve">08 мар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A5" w:rsidRPr="00CF53C7" w:rsidRDefault="00562A9E" w:rsidP="00562A9E">
            <w:pPr>
              <w:jc w:val="both"/>
              <w:rPr>
                <w:bCs/>
                <w:lang w:eastAsia="ru-RU"/>
              </w:rPr>
            </w:pPr>
            <w:r w:rsidRPr="00CF53C7">
              <w:rPr>
                <w:bCs/>
                <w:lang w:eastAsia="ru-RU"/>
              </w:rPr>
              <w:t xml:space="preserve">Мероприятия, посвященные Международному женскому Дню – </w:t>
            </w:r>
          </w:p>
          <w:p w:rsidR="00562A9E" w:rsidRPr="00CF53C7" w:rsidRDefault="00562A9E" w:rsidP="00562A9E">
            <w:pPr>
              <w:jc w:val="both"/>
              <w:rPr>
                <w:bCs/>
                <w:lang w:eastAsia="ru-RU"/>
              </w:rPr>
            </w:pPr>
            <w:r w:rsidRPr="00CF53C7">
              <w:rPr>
                <w:bCs/>
                <w:lang w:eastAsia="ru-RU"/>
              </w:rPr>
              <w:t xml:space="preserve">8 Марта </w:t>
            </w:r>
            <w:r w:rsidRPr="00CF53C7">
              <w:rPr>
                <w:bCs/>
                <w:i/>
                <w:iCs/>
                <w:lang w:eastAsia="ru-RU"/>
              </w:rPr>
              <w:t>(по отдельному плану)</w:t>
            </w:r>
            <w:r w:rsidRPr="00CF53C7">
              <w:rPr>
                <w:bCs/>
                <w:lang w:eastAsia="ru-RU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  <w:rPr>
                <w:iCs/>
              </w:rPr>
            </w:pPr>
            <w:r w:rsidRPr="00CF53C7">
              <w:rPr>
                <w:iCs/>
              </w:rPr>
              <w:t>Поселения МО «Мирн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 xml:space="preserve">Руководители учреждений культуры 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09-10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</w:pPr>
            <w:r w:rsidRPr="00CF53C7">
              <w:t xml:space="preserve">Республиканский турнир по русским шашкам на призы гроссмейстеров </w:t>
            </w:r>
            <w:proofErr w:type="spellStart"/>
            <w:r w:rsidRPr="00CF53C7">
              <w:t>Токусарова</w:t>
            </w:r>
            <w:proofErr w:type="spellEnd"/>
            <w:r w:rsidRPr="00CF53C7">
              <w:t xml:space="preserve"> И.А., Колесова Г.Г., Кириллиной С.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МАУ ДО</w:t>
            </w:r>
          </w:p>
          <w:p w:rsidR="00562A9E" w:rsidRPr="00CF53C7" w:rsidRDefault="00562A9E" w:rsidP="00562A9E">
            <w:pPr>
              <w:jc w:val="center"/>
            </w:pPr>
            <w:r w:rsidRPr="00CF53C7">
              <w:t xml:space="preserve"> «Спортивная шко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Деева Л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907AA5" w:rsidP="00562A9E">
            <w:pPr>
              <w:jc w:val="center"/>
            </w:pPr>
            <w:r w:rsidRPr="00CF53C7">
              <w:t>09-11</w:t>
            </w:r>
            <w:r w:rsidR="00562A9E" w:rsidRPr="00CF53C7">
              <w:t xml:space="preserve">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</w:pPr>
            <w:r w:rsidRPr="00CF53C7">
              <w:t>Районные соревнования по лыжным гонкам «Сила скоро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Лыжная база «Заречная»</w:t>
            </w:r>
            <w:r w:rsidR="00546BB4" w:rsidRPr="00CF53C7">
              <w:t xml:space="preserve"> МАУ «</w:t>
            </w:r>
            <w:proofErr w:type="spellStart"/>
            <w:r w:rsidR="00546BB4" w:rsidRPr="00CF53C7">
              <w:t>УСКиМП</w:t>
            </w:r>
            <w:proofErr w:type="spellEnd"/>
            <w:r w:rsidR="00546BB4" w:rsidRPr="00CF53C7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Деева Л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10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A9E" w:rsidRPr="00CF53C7" w:rsidRDefault="00562A9E" w:rsidP="00562A9E">
            <w:pPr>
              <w:jc w:val="both"/>
            </w:pPr>
            <w:r w:rsidRPr="00CF53C7">
              <w:t>Турнир по художественной гимнастике «Весенние самоцветы», посвящённый Международному женскому дн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62A9E" w:rsidP="00562A9E">
            <w:pPr>
              <w:jc w:val="center"/>
            </w:pPr>
            <w:r w:rsidRPr="00CF53C7">
              <w:t>МАУ ДО</w:t>
            </w:r>
          </w:p>
          <w:p w:rsidR="00562A9E" w:rsidRPr="00CF53C7" w:rsidRDefault="00562A9E" w:rsidP="00562A9E">
            <w:pPr>
              <w:jc w:val="center"/>
            </w:pPr>
            <w:r w:rsidRPr="00CF53C7">
              <w:t xml:space="preserve"> «Спортивная шко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Миронова Е.М.</w:t>
            </w:r>
          </w:p>
          <w:p w:rsidR="00562A9E" w:rsidRPr="00CF53C7" w:rsidRDefault="00562A9E" w:rsidP="00562A9E">
            <w:pPr>
              <w:jc w:val="center"/>
            </w:pPr>
            <w:r w:rsidRPr="00CF53C7">
              <w:t>Дементьев Н.Е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10-25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</w:pPr>
            <w:r w:rsidRPr="00CF53C7">
              <w:t>Общероссийская акция «Сообщи, где торгуют смертью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 xml:space="preserve">Образовательные организации </w:t>
            </w:r>
            <w:r w:rsidR="00546BB4" w:rsidRPr="00CF53C7">
              <w:t xml:space="preserve">Мирнинского </w:t>
            </w:r>
            <w:r w:rsidRPr="00CF53C7">
              <w:t>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 xml:space="preserve">11-23 мар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  <w:rPr>
                <w:bCs/>
                <w:lang w:eastAsia="ru-RU"/>
              </w:rPr>
            </w:pPr>
            <w:r w:rsidRPr="00CF53C7">
              <w:rPr>
                <w:bCs/>
                <w:lang w:eastAsia="ru-RU"/>
              </w:rPr>
              <w:t xml:space="preserve">Участие воспитанников «ДШИ» г. Мирного во </w:t>
            </w:r>
            <w:r w:rsidRPr="00CF53C7">
              <w:rPr>
                <w:bCs/>
                <w:lang w:val="en-US" w:eastAsia="ru-RU"/>
              </w:rPr>
              <w:t>II</w:t>
            </w:r>
            <w:r w:rsidRPr="00CF53C7">
              <w:rPr>
                <w:bCs/>
                <w:lang w:eastAsia="ru-RU"/>
              </w:rPr>
              <w:t xml:space="preserve"> туре олимпиады школьников в Санкт-Петербургском государственном университете промышленных технологий и дизайн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 xml:space="preserve">г. Санкт-Петербург </w:t>
            </w:r>
          </w:p>
          <w:p w:rsidR="00562A9E" w:rsidRPr="00CF53C7" w:rsidRDefault="00562A9E" w:rsidP="00562A9E">
            <w:pPr>
              <w:jc w:val="center"/>
            </w:pPr>
            <w:r w:rsidRPr="00CF53C7">
              <w:t xml:space="preserve">(очно-заочное участие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 xml:space="preserve">Бадмаева И.В. </w:t>
            </w:r>
          </w:p>
          <w:p w:rsidR="00562A9E" w:rsidRPr="00CF53C7" w:rsidRDefault="00562A9E" w:rsidP="00562A9E">
            <w:pPr>
              <w:jc w:val="center"/>
            </w:pP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12-24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  <w:rPr>
                <w:bCs/>
                <w:lang w:eastAsia="ru-RU"/>
              </w:rPr>
            </w:pPr>
            <w:r w:rsidRPr="00CF53C7">
              <w:rPr>
                <w:bCs/>
                <w:lang w:eastAsia="ru-RU"/>
              </w:rPr>
              <w:t>Персональная выставка участницы студии народного прикладного искусства «Уран» (г. Мирный),</w:t>
            </w:r>
            <w:r w:rsidRPr="00CF53C7">
              <w:t xml:space="preserve"> потомственной мастерицы, </w:t>
            </w:r>
            <w:r w:rsidRPr="00CF53C7">
              <w:rPr>
                <w:bCs/>
                <w:lang w:eastAsia="ru-RU"/>
              </w:rPr>
              <w:t>мастера народных художественных промыслов Республики Саха (Якутия) - Зинаиды Федоровны Иванов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 xml:space="preserve">г. Якутск, </w:t>
            </w:r>
          </w:p>
          <w:p w:rsidR="00562A9E" w:rsidRPr="00CF53C7" w:rsidRDefault="00562A9E" w:rsidP="00562A9E">
            <w:pPr>
              <w:jc w:val="center"/>
            </w:pPr>
            <w:r w:rsidRPr="00CF53C7">
              <w:t xml:space="preserve">ул. </w:t>
            </w:r>
            <w:proofErr w:type="spellStart"/>
            <w:r w:rsidRPr="00CF53C7">
              <w:t>Аржакова</w:t>
            </w:r>
            <w:proofErr w:type="spellEnd"/>
            <w:r w:rsidRPr="00CF53C7">
              <w:t xml:space="preserve"> 6, Арт-салон «</w:t>
            </w:r>
            <w:proofErr w:type="spellStart"/>
            <w:r w:rsidRPr="00CF53C7">
              <w:t>Симэх</w:t>
            </w:r>
            <w:proofErr w:type="spellEnd"/>
            <w:r w:rsidRPr="00CF53C7">
              <w:t xml:space="preserve">» </w:t>
            </w:r>
          </w:p>
          <w:p w:rsidR="00562A9E" w:rsidRPr="00CF53C7" w:rsidRDefault="00562A9E" w:rsidP="00562A9E">
            <w:pPr>
              <w:jc w:val="center"/>
            </w:pPr>
            <w:r w:rsidRPr="00CF53C7">
              <w:rPr>
                <w:i/>
                <w:iCs/>
              </w:rPr>
              <w:t>(Торжественное открытие персональной выставки Ивановой З.Ф.  12 марта в 15.00 ч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 xml:space="preserve">Семенова А.М. 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14-16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A9E" w:rsidRPr="00CF53C7" w:rsidRDefault="00562A9E" w:rsidP="00562A9E">
            <w:pPr>
              <w:jc w:val="both"/>
            </w:pPr>
            <w:r w:rsidRPr="00CF53C7">
              <w:t>Районная акция «Читаем, Север», посвященная Всемирному дню чтения вслу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ЦДО «Надежда»</w:t>
            </w:r>
          </w:p>
          <w:p w:rsidR="00562A9E" w:rsidRPr="00CF53C7" w:rsidRDefault="00562A9E" w:rsidP="00562A9E">
            <w:pPr>
              <w:jc w:val="center"/>
            </w:pPr>
            <w:r w:rsidRPr="00CF53C7">
              <w:t>п. Айх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14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</w:pPr>
            <w:r w:rsidRPr="00CF53C7">
              <w:rPr>
                <w:rStyle w:val="2115pt0"/>
                <w:rFonts w:eastAsiaTheme="minorHAnsi"/>
                <w:color w:val="auto"/>
              </w:rPr>
              <w:t>Муниципальный этап Всероссийского конкурса профессионального мастерства дополнительного образования «Сердце отдаю детям - 2024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ЦДО</w:t>
            </w:r>
          </w:p>
          <w:p w:rsidR="00562A9E" w:rsidRPr="00CF53C7" w:rsidRDefault="00562A9E" w:rsidP="00562A9E">
            <w:pPr>
              <w:jc w:val="center"/>
            </w:pPr>
            <w:r w:rsidRPr="00CF53C7">
              <w:t xml:space="preserve"> г. Ми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15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shd w:val="clear" w:color="auto" w:fill="FFFFFF"/>
              <w:jc w:val="both"/>
              <w:outlineLvl w:val="2"/>
            </w:pPr>
            <w:r w:rsidRPr="00CF53C7">
              <w:rPr>
                <w:lang w:val="en-US"/>
              </w:rPr>
              <w:t>V</w:t>
            </w:r>
            <w:r w:rsidRPr="00CF53C7">
              <w:t xml:space="preserve"> районная олимпиада школьников «</w:t>
            </w:r>
            <w:proofErr w:type="spellStart"/>
            <w:r w:rsidRPr="00CF53C7">
              <w:t>Нановеличины</w:t>
            </w:r>
            <w:proofErr w:type="spellEnd"/>
            <w:r w:rsidRPr="00CF53C7"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A9E" w:rsidRPr="00CF53C7" w:rsidRDefault="00562A9E" w:rsidP="00562A9E">
            <w:pPr>
              <w:jc w:val="center"/>
            </w:pPr>
            <w:r w:rsidRPr="00CF53C7">
              <w:t>МБОУ «Политехнический</w:t>
            </w:r>
          </w:p>
          <w:p w:rsidR="00562A9E" w:rsidRPr="00CF53C7" w:rsidRDefault="00562A9E" w:rsidP="00562A9E">
            <w:pPr>
              <w:jc w:val="center"/>
            </w:pPr>
            <w:r w:rsidRPr="00CF53C7">
              <w:t>Лицей»</w:t>
            </w:r>
          </w:p>
          <w:p w:rsidR="005406C0" w:rsidRPr="00CF53C7" w:rsidRDefault="005406C0" w:rsidP="00562A9E">
            <w:pPr>
              <w:jc w:val="center"/>
            </w:pPr>
            <w:r w:rsidRPr="00CF53C7">
              <w:t xml:space="preserve">г. Мир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87C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35" w:rsidRPr="00CF53C7" w:rsidRDefault="00210C35" w:rsidP="00210C35">
            <w:pPr>
              <w:jc w:val="center"/>
            </w:pPr>
            <w:r w:rsidRPr="00CF53C7">
              <w:t>15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35" w:rsidRPr="00CF53C7" w:rsidRDefault="00210C35" w:rsidP="00210C35">
            <w:pPr>
              <w:jc w:val="both"/>
              <w:rPr>
                <w:b/>
                <w:bCs/>
                <w:lang w:eastAsia="ru-RU"/>
              </w:rPr>
            </w:pPr>
            <w:r w:rsidRPr="00CF53C7">
              <w:rPr>
                <w:b/>
                <w:bCs/>
                <w:lang w:eastAsia="ru-RU"/>
              </w:rPr>
              <w:t>Фестиваль кухни народов Рос</w:t>
            </w:r>
            <w:r w:rsidR="00907AA5" w:rsidRPr="00CF53C7">
              <w:rPr>
                <w:b/>
                <w:bCs/>
                <w:lang w:eastAsia="ru-RU"/>
              </w:rPr>
              <w:t>сии «Дружный. Вкусный. Мирны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35" w:rsidRPr="00CF53C7" w:rsidRDefault="00210C35" w:rsidP="00210C35">
            <w:pPr>
              <w:jc w:val="center"/>
            </w:pPr>
            <w:r w:rsidRPr="00CF53C7">
              <w:t xml:space="preserve">Избирательные участки: </w:t>
            </w:r>
          </w:p>
          <w:p w:rsidR="00210C35" w:rsidRPr="00CF53C7" w:rsidRDefault="00210C35" w:rsidP="00210C35">
            <w:pPr>
              <w:jc w:val="center"/>
            </w:pPr>
            <w:r w:rsidRPr="00CF53C7">
              <w:t xml:space="preserve">г. Мирный, г. Удачный, п. Айхал, </w:t>
            </w:r>
          </w:p>
          <w:p w:rsidR="00210C35" w:rsidRPr="00CF53C7" w:rsidRDefault="00210C35" w:rsidP="00210C35">
            <w:pPr>
              <w:jc w:val="center"/>
            </w:pPr>
            <w:r w:rsidRPr="00CF53C7">
              <w:t>п. Алмазный, с. Арыл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35" w:rsidRPr="00CF53C7" w:rsidRDefault="00210C35" w:rsidP="00210C35">
            <w:pPr>
              <w:jc w:val="center"/>
            </w:pPr>
            <w:proofErr w:type="spellStart"/>
            <w:r w:rsidRPr="00CF53C7">
              <w:t>Елбакова</w:t>
            </w:r>
            <w:proofErr w:type="spellEnd"/>
            <w:r w:rsidRPr="00CF53C7">
              <w:t xml:space="preserve"> Е.Я., </w:t>
            </w:r>
          </w:p>
          <w:p w:rsidR="00210C35" w:rsidRPr="00CF53C7" w:rsidRDefault="00210C35" w:rsidP="00210C35">
            <w:pPr>
              <w:jc w:val="center"/>
            </w:pPr>
            <w:r w:rsidRPr="00CF53C7">
              <w:t>Председатели общин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lastRenderedPageBreak/>
              <w:t>15 марта-15 апр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  <w:rPr>
                <w:lang w:bidi="ru-RU"/>
              </w:rPr>
            </w:pPr>
            <w:r w:rsidRPr="00CF53C7">
              <w:rPr>
                <w:shd w:val="clear" w:color="auto" w:fill="FFFFFF"/>
                <w:lang w:bidi="ru-RU"/>
              </w:rPr>
              <w:t>Месячник психологического здоровья обучаю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 xml:space="preserve">Образовательные организации </w:t>
            </w:r>
            <w:r w:rsidR="00546BB4" w:rsidRPr="00CF53C7">
              <w:t xml:space="preserve">Мирнинского </w:t>
            </w:r>
            <w:r w:rsidRPr="00CF53C7">
              <w:t>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15-17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</w:pPr>
            <w:r w:rsidRPr="00CF53C7">
              <w:t>Открытое Первенство Мирнинского района по вольной борьб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62A9E" w:rsidP="00562A9E">
            <w:pPr>
              <w:jc w:val="center"/>
            </w:pPr>
            <w:r w:rsidRPr="00CF53C7">
              <w:t xml:space="preserve">МАУ ДО </w:t>
            </w:r>
          </w:p>
          <w:p w:rsidR="00562A9E" w:rsidRPr="00CF53C7" w:rsidRDefault="00562A9E" w:rsidP="00562A9E">
            <w:pPr>
              <w:jc w:val="center"/>
            </w:pPr>
            <w:r w:rsidRPr="00CF53C7">
              <w:t>«Спортивная школа»</w:t>
            </w:r>
          </w:p>
          <w:p w:rsidR="005406C0" w:rsidRPr="00CF53C7" w:rsidRDefault="005406C0" w:rsidP="00562A9E">
            <w:pPr>
              <w:jc w:val="center"/>
            </w:pPr>
            <w:r w:rsidRPr="00CF53C7">
              <w:t>г. Ми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Миронова Е.М.</w:t>
            </w:r>
          </w:p>
          <w:p w:rsidR="00562A9E" w:rsidRPr="00CF53C7" w:rsidRDefault="00562A9E" w:rsidP="00562A9E">
            <w:pPr>
              <w:jc w:val="center"/>
            </w:pPr>
            <w:r w:rsidRPr="00CF53C7">
              <w:t>Деева Л.М.</w:t>
            </w:r>
          </w:p>
          <w:p w:rsidR="00562A9E" w:rsidRPr="00CF53C7" w:rsidRDefault="00562A9E" w:rsidP="00562A9E">
            <w:pPr>
              <w:jc w:val="center"/>
            </w:pPr>
            <w:r w:rsidRPr="00CF53C7">
              <w:t>Дементьев Н.Е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58" w:rsidRPr="00CF53C7" w:rsidRDefault="00FA2F58" w:rsidP="00562A9E">
            <w:pPr>
              <w:jc w:val="center"/>
            </w:pPr>
            <w:r w:rsidRPr="00CF53C7">
              <w:t xml:space="preserve">16 мар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58" w:rsidRPr="00CF53C7" w:rsidRDefault="00FA2F58" w:rsidP="00562A9E">
            <w:pPr>
              <w:jc w:val="both"/>
            </w:pPr>
            <w:r w:rsidRPr="00CF53C7">
              <w:t>Народные гулянья «</w:t>
            </w:r>
            <w:proofErr w:type="spellStart"/>
            <w:r w:rsidRPr="00CF53C7">
              <w:t>Масленница</w:t>
            </w:r>
            <w:proofErr w:type="spellEnd"/>
            <w:r w:rsidRPr="00CF53C7"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58" w:rsidRPr="00CF53C7" w:rsidRDefault="00FA2F58" w:rsidP="00562A9E">
            <w:pPr>
              <w:jc w:val="center"/>
            </w:pPr>
            <w:r w:rsidRPr="00CF53C7">
              <w:t>Площадь Ленина</w:t>
            </w:r>
          </w:p>
          <w:p w:rsidR="00FA2F58" w:rsidRPr="00CF53C7" w:rsidRDefault="00FA2F58" w:rsidP="00562A9E">
            <w:pPr>
              <w:jc w:val="center"/>
            </w:pPr>
            <w:r w:rsidRPr="00CF53C7">
              <w:t xml:space="preserve">г. Мирный, </w:t>
            </w:r>
          </w:p>
          <w:p w:rsidR="00FA2F58" w:rsidRPr="00CF53C7" w:rsidRDefault="00FA2F58" w:rsidP="00562A9E">
            <w:pPr>
              <w:jc w:val="center"/>
            </w:pPr>
            <w:r w:rsidRPr="00CF53C7">
              <w:t>поселения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58" w:rsidRPr="00CF53C7" w:rsidRDefault="00FA2F58" w:rsidP="00FA2F58">
            <w:pPr>
              <w:jc w:val="center"/>
            </w:pPr>
            <w:r w:rsidRPr="00CF53C7">
              <w:t>Степанова А.Н.</w:t>
            </w:r>
          </w:p>
          <w:p w:rsidR="00FA2F58" w:rsidRPr="00CF53C7" w:rsidRDefault="00FA2F58" w:rsidP="00FA2F58">
            <w:pPr>
              <w:jc w:val="center"/>
            </w:pPr>
            <w:r w:rsidRPr="00CF53C7">
              <w:t>Скрябина М.В.</w:t>
            </w:r>
          </w:p>
          <w:p w:rsidR="00FA2F58" w:rsidRPr="00CF53C7" w:rsidRDefault="00FA2F58" w:rsidP="00FA2F58">
            <w:pPr>
              <w:jc w:val="center"/>
            </w:pPr>
            <w:r w:rsidRPr="00CF53C7">
              <w:t>Литвинова Е.А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35" w:rsidRPr="00CF53C7" w:rsidRDefault="00210C35" w:rsidP="00210C35">
            <w:pPr>
              <w:jc w:val="center"/>
            </w:pPr>
            <w:r w:rsidRPr="00CF53C7">
              <w:t xml:space="preserve"> 16 марта - 7 апр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35" w:rsidRPr="00CF53C7" w:rsidRDefault="00210C35" w:rsidP="00210C35">
            <w:pPr>
              <w:jc w:val="both"/>
              <w:rPr>
                <w:bCs/>
                <w:lang w:eastAsia="ru-RU"/>
              </w:rPr>
            </w:pPr>
            <w:r w:rsidRPr="00CF53C7">
              <w:rPr>
                <w:bCs/>
                <w:lang w:eastAsia="ru-RU"/>
              </w:rPr>
              <w:t>Блицтурниры Мирнинского отделения Ассамблеи народов РС (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35" w:rsidRPr="00CF53C7" w:rsidRDefault="00210C35" w:rsidP="00210C35">
            <w:pPr>
              <w:jc w:val="center"/>
            </w:pPr>
            <w:r w:rsidRPr="00CF53C7">
              <w:t>г. Ми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35" w:rsidRPr="00CF53C7" w:rsidRDefault="00210C35" w:rsidP="00210C35">
            <w:pPr>
              <w:jc w:val="center"/>
            </w:pPr>
            <w:proofErr w:type="spellStart"/>
            <w:r w:rsidRPr="00CF53C7">
              <w:t>Елбакова</w:t>
            </w:r>
            <w:proofErr w:type="spellEnd"/>
            <w:r w:rsidRPr="00CF53C7">
              <w:t xml:space="preserve"> Е.Я., </w:t>
            </w:r>
          </w:p>
          <w:p w:rsidR="00210C35" w:rsidRPr="00CF53C7" w:rsidRDefault="00210C35" w:rsidP="00210C35">
            <w:pPr>
              <w:jc w:val="center"/>
            </w:pPr>
            <w:r w:rsidRPr="00CF53C7">
              <w:t>Председатели общин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16-17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</w:pPr>
            <w:r w:rsidRPr="00CF53C7">
              <w:t>Первенство Мирнинского района по гиревому спорту среди силовых структу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62A9E" w:rsidP="00562A9E">
            <w:pPr>
              <w:jc w:val="center"/>
            </w:pPr>
            <w:r w:rsidRPr="00CF53C7">
              <w:t xml:space="preserve">МБУ ФОК «Каскад» </w:t>
            </w:r>
          </w:p>
          <w:p w:rsidR="00562A9E" w:rsidRPr="00CF53C7" w:rsidRDefault="00562A9E" w:rsidP="00562A9E">
            <w:pPr>
              <w:jc w:val="center"/>
            </w:pPr>
            <w:r w:rsidRPr="00CF53C7">
              <w:t>п.</w:t>
            </w:r>
            <w:r w:rsidR="00546BB4" w:rsidRPr="00CF53C7">
              <w:t xml:space="preserve"> Чернышевский</w:t>
            </w:r>
          </w:p>
          <w:p w:rsidR="00562A9E" w:rsidRPr="00CF53C7" w:rsidRDefault="00562A9E" w:rsidP="00562A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Деева Л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  <w:rPr>
                <w:b/>
              </w:rPr>
            </w:pPr>
            <w:r w:rsidRPr="00CF53C7">
              <w:rPr>
                <w:b/>
              </w:rPr>
              <w:t xml:space="preserve">17 мар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  <w:rPr>
                <w:b/>
                <w:bCs/>
                <w:lang w:eastAsia="ru-RU"/>
              </w:rPr>
            </w:pPr>
            <w:r w:rsidRPr="00CF53C7">
              <w:rPr>
                <w:b/>
                <w:bCs/>
                <w:lang w:eastAsia="ru-RU"/>
              </w:rPr>
              <w:t xml:space="preserve">Фестиваль кухни народов России «Дружный. Вкусный. Мирный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 xml:space="preserve">Избирательные участки: </w:t>
            </w:r>
          </w:p>
          <w:p w:rsidR="00562A9E" w:rsidRPr="00CF53C7" w:rsidRDefault="00562A9E" w:rsidP="00562A9E">
            <w:pPr>
              <w:jc w:val="center"/>
            </w:pPr>
            <w:r w:rsidRPr="00CF53C7">
              <w:t xml:space="preserve">г. Мирный, </w:t>
            </w:r>
          </w:p>
          <w:p w:rsidR="00562A9E" w:rsidRPr="00CF53C7" w:rsidRDefault="00562A9E" w:rsidP="00562A9E">
            <w:pPr>
              <w:jc w:val="center"/>
            </w:pPr>
            <w:r w:rsidRPr="00CF53C7">
              <w:t xml:space="preserve">г. Удачный, п. Айхал, </w:t>
            </w:r>
          </w:p>
          <w:p w:rsidR="00562A9E" w:rsidRPr="00CF53C7" w:rsidRDefault="00562A9E" w:rsidP="00562A9E">
            <w:pPr>
              <w:jc w:val="center"/>
            </w:pPr>
            <w:r w:rsidRPr="00CF53C7">
              <w:t>п. Алмазный, с. Арыл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proofErr w:type="spellStart"/>
            <w:r w:rsidRPr="00CF53C7">
              <w:t>Елбакова</w:t>
            </w:r>
            <w:proofErr w:type="spellEnd"/>
            <w:r w:rsidRPr="00CF53C7">
              <w:t xml:space="preserve"> Е.Я., </w:t>
            </w:r>
          </w:p>
          <w:p w:rsidR="00562A9E" w:rsidRPr="00CF53C7" w:rsidRDefault="00562A9E" w:rsidP="00562A9E">
            <w:pPr>
              <w:jc w:val="center"/>
            </w:pPr>
            <w:r w:rsidRPr="00CF53C7">
              <w:t xml:space="preserve">Председатели общин </w:t>
            </w:r>
            <w:r w:rsidRPr="00CF53C7">
              <w:rPr>
                <w:bCs/>
              </w:rPr>
              <w:t>Мирнинского отделения Ассамблеи народов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58" w:rsidRPr="00CF53C7" w:rsidRDefault="00FA2F58" w:rsidP="00562A9E">
            <w:pPr>
              <w:jc w:val="center"/>
              <w:rPr>
                <w:b/>
              </w:rPr>
            </w:pPr>
            <w:r w:rsidRPr="00CF53C7">
              <w:rPr>
                <w:b/>
              </w:rPr>
              <w:t>17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58" w:rsidRPr="00CF53C7" w:rsidRDefault="00FA2F58" w:rsidP="00562A9E">
            <w:pPr>
              <w:jc w:val="both"/>
              <w:rPr>
                <w:b/>
                <w:bCs/>
                <w:lang w:eastAsia="ru-RU"/>
              </w:rPr>
            </w:pPr>
            <w:r w:rsidRPr="00CF53C7">
              <w:rPr>
                <w:b/>
                <w:bCs/>
                <w:lang w:eastAsia="ru-RU"/>
              </w:rPr>
              <w:t xml:space="preserve">Всероссийская </w:t>
            </w:r>
            <w:r w:rsidRPr="00CF53C7">
              <w:rPr>
                <w:b/>
              </w:rPr>
              <w:t>акция «Крымская вес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58" w:rsidRPr="00CF53C7" w:rsidRDefault="00FA2F58" w:rsidP="00562A9E">
            <w:pPr>
              <w:jc w:val="center"/>
              <w:rPr>
                <w:b/>
              </w:rPr>
            </w:pPr>
            <w:r w:rsidRPr="00CF53C7">
              <w:rPr>
                <w:b/>
              </w:rPr>
              <w:t xml:space="preserve">г. Мир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58" w:rsidRPr="00CF53C7" w:rsidRDefault="00FA2F58" w:rsidP="00FA2F58">
            <w:pPr>
              <w:jc w:val="center"/>
            </w:pPr>
            <w:r w:rsidRPr="00CF53C7">
              <w:t>Степанова А.Н.</w:t>
            </w:r>
          </w:p>
          <w:p w:rsidR="00FA2F58" w:rsidRPr="00CF53C7" w:rsidRDefault="00FA2F58" w:rsidP="00FA2F58">
            <w:pPr>
              <w:jc w:val="center"/>
              <w:rPr>
                <w:b/>
              </w:rPr>
            </w:pPr>
            <w:r w:rsidRPr="00CF53C7">
              <w:t>Скрябина М.В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18-23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shd w:val="clear" w:color="auto" w:fill="FFFFFF"/>
              <w:jc w:val="both"/>
              <w:outlineLvl w:val="2"/>
            </w:pPr>
            <w:r w:rsidRPr="00CF53C7">
              <w:t>Районный смотр-конкурс добровольческих инициатив «Территория добрых дел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ЦДО</w:t>
            </w:r>
          </w:p>
          <w:p w:rsidR="00562A9E" w:rsidRPr="00CF53C7" w:rsidRDefault="00562A9E" w:rsidP="00562A9E">
            <w:pPr>
              <w:jc w:val="center"/>
            </w:pPr>
            <w:proofErr w:type="spellStart"/>
            <w:r w:rsidRPr="00CF53C7">
              <w:t>г.Удач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19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both"/>
            </w:pPr>
            <w:r w:rsidRPr="00CF53C7">
              <w:t>Прямой эфир «</w:t>
            </w:r>
            <w:proofErr w:type="spellStart"/>
            <w:r w:rsidRPr="00CF53C7">
              <w:t>ВКонтакте</w:t>
            </w:r>
            <w:proofErr w:type="spellEnd"/>
            <w:r w:rsidRPr="00CF53C7">
              <w:t>» о правилах приёма в 1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Социальная сеть «</w:t>
            </w:r>
            <w:proofErr w:type="spellStart"/>
            <w:r w:rsidRPr="00CF53C7">
              <w:t>ВКонтакте</w:t>
            </w:r>
            <w:proofErr w:type="spellEnd"/>
            <w:r w:rsidRPr="00CF53C7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9E" w:rsidRPr="00CF53C7" w:rsidRDefault="00562A9E" w:rsidP="00562A9E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 xml:space="preserve">19-20 мар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both"/>
              <w:rPr>
                <w:bCs/>
                <w:lang w:eastAsia="ru-RU"/>
              </w:rPr>
            </w:pPr>
            <w:r w:rsidRPr="00CF53C7">
              <w:rPr>
                <w:bCs/>
                <w:lang w:eastAsia="ru-RU"/>
              </w:rPr>
              <w:t>Зональный конкурс инструментального и вокального искусства «Северная звезда-2024» для Детских школ искусств Мирнинского, Ленского и Вилюйской группы районов (</w:t>
            </w:r>
            <w:proofErr w:type="spellStart"/>
            <w:r w:rsidRPr="00CF53C7">
              <w:rPr>
                <w:bCs/>
                <w:lang w:eastAsia="ru-RU"/>
              </w:rPr>
              <w:t>Сунтарский</w:t>
            </w:r>
            <w:proofErr w:type="spellEnd"/>
            <w:r w:rsidRPr="00CF53C7">
              <w:rPr>
                <w:bCs/>
                <w:lang w:eastAsia="ru-RU"/>
              </w:rPr>
              <w:t xml:space="preserve">, </w:t>
            </w:r>
            <w:proofErr w:type="spellStart"/>
            <w:r w:rsidRPr="00CF53C7">
              <w:rPr>
                <w:bCs/>
                <w:lang w:eastAsia="ru-RU"/>
              </w:rPr>
              <w:t>Нюрбинский</w:t>
            </w:r>
            <w:proofErr w:type="spellEnd"/>
            <w:r w:rsidRPr="00CF53C7">
              <w:rPr>
                <w:bCs/>
                <w:lang w:eastAsia="ru-RU"/>
              </w:rPr>
              <w:t xml:space="preserve"> районы) РС (Якутия)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 xml:space="preserve">МБУ ДО </w:t>
            </w:r>
          </w:p>
          <w:p w:rsidR="00546BB4" w:rsidRPr="00CF53C7" w:rsidRDefault="00546BB4" w:rsidP="00546BB4">
            <w:pPr>
              <w:jc w:val="center"/>
            </w:pPr>
            <w:r w:rsidRPr="00CF53C7">
              <w:t xml:space="preserve">«Детская школа искусств» </w:t>
            </w:r>
          </w:p>
          <w:p w:rsidR="00546BB4" w:rsidRPr="00CF53C7" w:rsidRDefault="00546BB4" w:rsidP="00546BB4">
            <w:pPr>
              <w:jc w:val="center"/>
            </w:pPr>
            <w:r w:rsidRPr="00CF53C7">
              <w:t xml:space="preserve"> г. Мир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 xml:space="preserve">Бадмаева И.В. 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20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shd w:val="clear" w:color="auto" w:fill="FFFFFF"/>
              <w:jc w:val="both"/>
              <w:outlineLvl w:val="2"/>
            </w:pPr>
            <w:r w:rsidRPr="00CF53C7">
              <w:t>Районный фестиваль развивающих игр и методических пособий по формированию финансовой грамотности детей дошкольного возраста «Сундучок финансовых иг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АН ДОО «Алмаз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Миронова Е.М.</w:t>
            </w:r>
          </w:p>
          <w:p w:rsidR="00546BB4" w:rsidRPr="00CF53C7" w:rsidRDefault="00546BB4" w:rsidP="00546BB4">
            <w:pPr>
              <w:jc w:val="center"/>
            </w:pPr>
            <w:r w:rsidRPr="00CF53C7">
              <w:t>Мироненко А.В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 xml:space="preserve">22 мар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both"/>
              <w:rPr>
                <w:bCs/>
                <w:lang w:eastAsia="ru-RU"/>
              </w:rPr>
            </w:pPr>
            <w:r w:rsidRPr="00CF53C7">
              <w:rPr>
                <w:bCs/>
                <w:lang w:eastAsia="ru-RU"/>
              </w:rPr>
              <w:t xml:space="preserve">Фото-акция «Быть отцом совсем не просто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 xml:space="preserve">Центральная городская библиотека им. М.М. Софианид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 xml:space="preserve">Мазурова И.В. 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 xml:space="preserve">22-31 мар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both"/>
              <w:rPr>
                <w:bCs/>
                <w:lang w:eastAsia="ru-RU"/>
              </w:rPr>
            </w:pPr>
            <w:r w:rsidRPr="00CF53C7">
              <w:rPr>
                <w:bCs/>
                <w:lang w:eastAsia="ru-RU"/>
              </w:rPr>
              <w:t>Выставка работ выпускников художественного отделения Детской школы искусств г. Мирного «Лоскутная история» шитье в технике «</w:t>
            </w:r>
            <w:proofErr w:type="spellStart"/>
            <w:r w:rsidRPr="00CF53C7">
              <w:rPr>
                <w:bCs/>
                <w:lang w:eastAsia="ru-RU"/>
              </w:rPr>
              <w:t>Пэчворк</w:t>
            </w:r>
            <w:proofErr w:type="spellEnd"/>
            <w:r w:rsidRPr="00CF53C7">
              <w:rPr>
                <w:bCs/>
                <w:lang w:eastAsia="ru-RU"/>
              </w:rPr>
              <w:t xml:space="preserve">» и «Аппликация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 xml:space="preserve">Картинная галерея </w:t>
            </w:r>
          </w:p>
          <w:p w:rsidR="00546BB4" w:rsidRPr="00CF53C7" w:rsidRDefault="00546BB4" w:rsidP="00546BB4">
            <w:pPr>
              <w:jc w:val="center"/>
            </w:pPr>
            <w:r w:rsidRPr="00CF53C7">
              <w:t>им. Г.Р. Степан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 xml:space="preserve">Степанова Н.П., </w:t>
            </w:r>
          </w:p>
          <w:p w:rsidR="00546BB4" w:rsidRPr="00CF53C7" w:rsidRDefault="00546BB4" w:rsidP="00546BB4">
            <w:pPr>
              <w:jc w:val="center"/>
            </w:pPr>
            <w:proofErr w:type="spellStart"/>
            <w:r w:rsidRPr="00CF53C7">
              <w:t>Месаутова</w:t>
            </w:r>
            <w:proofErr w:type="spellEnd"/>
            <w:r w:rsidRPr="00CF53C7">
              <w:t xml:space="preserve"> И.А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pStyle w:val="Default"/>
              <w:jc w:val="center"/>
              <w:rPr>
                <w:color w:val="auto"/>
              </w:rPr>
            </w:pPr>
            <w:r w:rsidRPr="00CF53C7">
              <w:rPr>
                <w:color w:val="auto"/>
              </w:rPr>
              <w:t>23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both"/>
            </w:pPr>
            <w:r w:rsidRPr="00CF53C7">
              <w:t xml:space="preserve">Открытое районное первенство по вольной борьбе среди юношей, посвященное памяти основателя п. Айхал Георгия Александровича </w:t>
            </w:r>
            <w:proofErr w:type="spellStart"/>
            <w:r w:rsidRPr="00CF53C7">
              <w:t>Кадзова</w:t>
            </w:r>
            <w:proofErr w:type="spellEnd"/>
            <w:r w:rsidRPr="00CF53C7">
              <w:t xml:space="preserve"> и Году детства в РС(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 xml:space="preserve">МАОУ «СОШ №23 им. Г.А. </w:t>
            </w:r>
            <w:proofErr w:type="spellStart"/>
            <w:r w:rsidRPr="00CF53C7">
              <w:t>Кадзова</w:t>
            </w:r>
            <w:proofErr w:type="spellEnd"/>
            <w:r w:rsidRPr="00CF53C7">
              <w:t>»</w:t>
            </w:r>
          </w:p>
          <w:p w:rsidR="00546BB4" w:rsidRPr="00CF53C7" w:rsidRDefault="00546BB4" w:rsidP="00546BB4">
            <w:pPr>
              <w:jc w:val="center"/>
            </w:pPr>
            <w:r w:rsidRPr="00CF53C7">
              <w:t>п. Айх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Миронова Е.М.</w:t>
            </w:r>
          </w:p>
          <w:p w:rsidR="00546BB4" w:rsidRPr="00CF53C7" w:rsidRDefault="00546BB4" w:rsidP="00546BB4">
            <w:pPr>
              <w:jc w:val="center"/>
            </w:pPr>
            <w:proofErr w:type="spellStart"/>
            <w:r w:rsidRPr="00CF53C7">
              <w:t>Канаткалиева</w:t>
            </w:r>
            <w:proofErr w:type="spellEnd"/>
            <w:r w:rsidRPr="00CF53C7">
              <w:t xml:space="preserve"> М.Э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 xml:space="preserve">23 мар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both"/>
              <w:rPr>
                <w:bCs/>
                <w:lang w:eastAsia="ru-RU"/>
              </w:rPr>
            </w:pPr>
            <w:r w:rsidRPr="00CF53C7">
              <w:rPr>
                <w:bCs/>
                <w:lang w:eastAsia="ru-RU"/>
              </w:rPr>
              <w:t xml:space="preserve">Дискуссионные качели «Семейное чтение: уходящая традиция или вечная ценность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 xml:space="preserve">Центральная городская библиотека им. М.М. Софианид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 xml:space="preserve">Мазурова И.В. 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lastRenderedPageBreak/>
              <w:t xml:space="preserve">24 мар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both"/>
              <w:rPr>
                <w:bCs/>
                <w:lang w:eastAsia="ru-RU"/>
              </w:rPr>
            </w:pPr>
            <w:r w:rsidRPr="00CF53C7">
              <w:rPr>
                <w:bCs/>
                <w:lang w:eastAsia="ru-RU"/>
              </w:rPr>
              <w:t xml:space="preserve">Показ лучших спектаклей районного фестиваля самодеятельных театральных коллективов «Театральная весна-2024». Торжественное награждение победителей и лауреатов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6C0" w:rsidRPr="00CF53C7" w:rsidRDefault="00546BB4" w:rsidP="00546BB4">
            <w:pPr>
              <w:jc w:val="center"/>
            </w:pPr>
            <w:r w:rsidRPr="00CF53C7">
              <w:t>АУ РС (Я)</w:t>
            </w:r>
          </w:p>
          <w:p w:rsidR="00546BB4" w:rsidRPr="00CF53C7" w:rsidRDefault="00546BB4" w:rsidP="00546BB4">
            <w:pPr>
              <w:jc w:val="center"/>
            </w:pPr>
            <w:r w:rsidRPr="00CF53C7">
              <w:t xml:space="preserve"> «Мирнинский театр» </w:t>
            </w:r>
          </w:p>
          <w:p w:rsidR="00546BB4" w:rsidRPr="00CF53C7" w:rsidRDefault="00546BB4" w:rsidP="00546BB4">
            <w:pPr>
              <w:jc w:val="center"/>
              <w:rPr>
                <w:i/>
                <w:iCs/>
              </w:rPr>
            </w:pPr>
            <w:r w:rsidRPr="00CF53C7">
              <w:rPr>
                <w:i/>
                <w:iCs/>
              </w:rPr>
              <w:t>(большой зал)</w:t>
            </w:r>
          </w:p>
          <w:p w:rsidR="00546BB4" w:rsidRPr="00CF53C7" w:rsidRDefault="00546BB4" w:rsidP="00546BB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proofErr w:type="spellStart"/>
            <w:r w:rsidRPr="00CF53C7">
              <w:t>Евланенкова</w:t>
            </w:r>
            <w:proofErr w:type="spellEnd"/>
            <w:r w:rsidRPr="00CF53C7">
              <w:t xml:space="preserve"> Л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25-29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both"/>
              <w:rPr>
                <w:iCs/>
              </w:rPr>
            </w:pPr>
            <w:r w:rsidRPr="00CF53C7">
              <w:rPr>
                <w:iCs/>
              </w:rPr>
              <w:t>Международный форум научной молодежи  «Шаг в будуще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г. Мос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 xml:space="preserve">25 мар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both"/>
              <w:rPr>
                <w:bCs/>
                <w:lang w:eastAsia="ru-RU"/>
              </w:rPr>
            </w:pPr>
            <w:r w:rsidRPr="00CF53C7">
              <w:rPr>
                <w:bCs/>
                <w:lang w:eastAsia="ru-RU"/>
              </w:rPr>
              <w:t xml:space="preserve">День открытых дверей. Экскурсии, лекции, беседы ко Дню работников культуры РФ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6C0" w:rsidRPr="00CF53C7" w:rsidRDefault="005406C0" w:rsidP="005406C0">
            <w:pPr>
              <w:jc w:val="center"/>
            </w:pPr>
            <w:r w:rsidRPr="00CF53C7">
              <w:t>«Муниципальный краеведческий музей»</w:t>
            </w:r>
          </w:p>
          <w:p w:rsidR="00546BB4" w:rsidRPr="00CF53C7" w:rsidRDefault="005406C0" w:rsidP="005406C0">
            <w:pPr>
              <w:jc w:val="center"/>
            </w:pPr>
            <w:r w:rsidRPr="00CF53C7">
              <w:t>г. Ми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 xml:space="preserve">Наумова Л.П. 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BB4" w:rsidRPr="00CF53C7" w:rsidRDefault="00546BB4" w:rsidP="00546BB4">
            <w:pPr>
              <w:jc w:val="center"/>
            </w:pPr>
            <w:r w:rsidRPr="00CF53C7">
              <w:t>25 марта-</w:t>
            </w:r>
          </w:p>
          <w:p w:rsidR="00546BB4" w:rsidRPr="00CF53C7" w:rsidRDefault="00546BB4" w:rsidP="00546BB4">
            <w:pPr>
              <w:jc w:val="center"/>
            </w:pPr>
            <w:r w:rsidRPr="00CF53C7">
              <w:t>1 апр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6BB4" w:rsidRPr="00CF53C7" w:rsidRDefault="00546BB4" w:rsidP="00546BB4">
            <w:pPr>
              <w:jc w:val="both"/>
            </w:pPr>
            <w:r w:rsidRPr="00CF53C7">
              <w:t>Первенство России по пауэрлифтингу среди юношей и девушек 14-18 лет, юниоров и юниорок 19-23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г. Мос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Миронова Е.М.</w:t>
            </w:r>
          </w:p>
          <w:p w:rsidR="00546BB4" w:rsidRPr="00CF53C7" w:rsidRDefault="00546BB4" w:rsidP="00546BB4">
            <w:pPr>
              <w:jc w:val="center"/>
            </w:pPr>
            <w:r w:rsidRPr="00CF53C7">
              <w:t>Дементьев Н.Е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26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both"/>
            </w:pPr>
            <w:r w:rsidRPr="00CF53C7">
              <w:t xml:space="preserve"> III районный фестиваль  «Путешествие по сказка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BB4" w:rsidRPr="00CF53C7" w:rsidRDefault="00546BB4" w:rsidP="00546BB4">
            <w:pPr>
              <w:jc w:val="center"/>
            </w:pPr>
            <w:r w:rsidRPr="00CF53C7">
              <w:t>АН ДОО «Алмаз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Миронова Е.М.</w:t>
            </w:r>
          </w:p>
          <w:p w:rsidR="00546BB4" w:rsidRPr="00CF53C7" w:rsidRDefault="00546BB4" w:rsidP="00546BB4">
            <w:pPr>
              <w:jc w:val="center"/>
            </w:pPr>
            <w:r w:rsidRPr="00CF53C7">
              <w:t>Мироненко А.В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26-31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907AA5">
            <w:pPr>
              <w:jc w:val="both"/>
              <w:rPr>
                <w:b/>
              </w:rPr>
            </w:pPr>
            <w:r w:rsidRPr="00CF53C7">
              <w:rPr>
                <w:b/>
              </w:rPr>
              <w:t xml:space="preserve">Чемпионат Республики Саха (Якутия) по боксу среди мужчин памяти заслуженного тренера РСФСР, ЯАССР Петрова А.А. на призы </w:t>
            </w:r>
            <w:r w:rsidR="00907AA5" w:rsidRPr="00CF53C7">
              <w:rPr>
                <w:b/>
              </w:rPr>
              <w:t>Г</w:t>
            </w:r>
            <w:r w:rsidRPr="00CF53C7">
              <w:rPr>
                <w:b/>
              </w:rPr>
              <w:t>лавы города Мир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BB4" w:rsidRPr="00CF53C7" w:rsidRDefault="00546BB4" w:rsidP="00546BB4">
            <w:pPr>
              <w:jc w:val="center"/>
            </w:pPr>
            <w:r w:rsidRPr="00CF53C7">
              <w:t>ДС «Кимберлит» КСК АК «АЛРО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Деева Л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27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both"/>
            </w:pPr>
            <w:r w:rsidRPr="00CF53C7">
              <w:t xml:space="preserve">Научно-практическая конференция  «Ориентиры будущего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BB4" w:rsidRPr="00CF53C7" w:rsidRDefault="00546BB4" w:rsidP="00546BB4">
            <w:pPr>
              <w:jc w:val="center"/>
            </w:pPr>
            <w:r w:rsidRPr="00CF53C7">
              <w:t>МАОУ</w:t>
            </w:r>
          </w:p>
          <w:p w:rsidR="00546BB4" w:rsidRPr="00CF53C7" w:rsidRDefault="00546BB4" w:rsidP="00546BB4">
            <w:pPr>
              <w:jc w:val="center"/>
            </w:pPr>
            <w:r w:rsidRPr="00CF53C7">
              <w:t>«СОШ №19</w:t>
            </w:r>
          </w:p>
          <w:p w:rsidR="00546BB4" w:rsidRPr="00CF53C7" w:rsidRDefault="00546BB4" w:rsidP="00546BB4">
            <w:pPr>
              <w:jc w:val="center"/>
            </w:pPr>
            <w:r w:rsidRPr="00CF53C7">
              <w:t xml:space="preserve"> им. Л.А. Попугаевой»</w:t>
            </w:r>
          </w:p>
          <w:p w:rsidR="005406C0" w:rsidRPr="00CF53C7" w:rsidRDefault="005406C0" w:rsidP="005406C0">
            <w:pPr>
              <w:jc w:val="center"/>
            </w:pPr>
            <w:r w:rsidRPr="00CF53C7">
              <w:t xml:space="preserve">г. Удач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28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shd w:val="clear" w:color="auto" w:fill="FFFFFF"/>
              <w:jc w:val="both"/>
              <w:outlineLvl w:val="2"/>
            </w:pPr>
            <w:r w:rsidRPr="00CF53C7">
              <w:t xml:space="preserve">Фестиваль иностранных языков и культур </w:t>
            </w:r>
            <w:proofErr w:type="spellStart"/>
            <w:r w:rsidRPr="00CF53C7">
              <w:t>Spring</w:t>
            </w:r>
            <w:proofErr w:type="spellEnd"/>
            <w:r w:rsidRPr="00CF53C7">
              <w:t xml:space="preserve"> </w:t>
            </w:r>
            <w:proofErr w:type="spellStart"/>
            <w:r w:rsidRPr="00CF53C7">
              <w:t>Melod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BB4" w:rsidRPr="00CF53C7" w:rsidRDefault="00546BB4" w:rsidP="00546BB4">
            <w:pPr>
              <w:jc w:val="center"/>
            </w:pPr>
            <w:r w:rsidRPr="00CF53C7">
              <w:t>МАОУ</w:t>
            </w:r>
          </w:p>
          <w:p w:rsidR="00546BB4" w:rsidRPr="00CF53C7" w:rsidRDefault="00546BB4" w:rsidP="00546BB4">
            <w:pPr>
              <w:jc w:val="center"/>
            </w:pPr>
            <w:r w:rsidRPr="00CF53C7">
              <w:t xml:space="preserve"> «СОШ №24»</w:t>
            </w:r>
          </w:p>
          <w:p w:rsidR="00546BB4" w:rsidRPr="00CF53C7" w:rsidRDefault="00546BB4" w:rsidP="00546BB4">
            <w:pPr>
              <w:jc w:val="center"/>
            </w:pPr>
            <w:r w:rsidRPr="00CF53C7">
              <w:t xml:space="preserve">г. Удач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28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shd w:val="clear" w:color="auto" w:fill="FFFFFF"/>
              <w:jc w:val="both"/>
              <w:outlineLvl w:val="2"/>
              <w:rPr>
                <w:b/>
              </w:rPr>
            </w:pPr>
            <w:r w:rsidRPr="00CF53C7">
              <w:rPr>
                <w:b/>
              </w:rPr>
              <w:t xml:space="preserve">Встреча Эстафеты огня VIII Международных спортивных игр «Дети Азии»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BB4" w:rsidRPr="00CF53C7" w:rsidRDefault="00546BB4" w:rsidP="00546BB4">
            <w:pPr>
              <w:jc w:val="center"/>
            </w:pPr>
            <w:r w:rsidRPr="00CF53C7">
              <w:t xml:space="preserve">Граница </w:t>
            </w:r>
            <w:proofErr w:type="spellStart"/>
            <w:r w:rsidRPr="00CF53C7">
              <w:t>Сунтарского</w:t>
            </w:r>
            <w:proofErr w:type="spellEnd"/>
            <w:r w:rsidRPr="00CF53C7">
              <w:t xml:space="preserve"> и Мирнинского районов –</w:t>
            </w:r>
          </w:p>
          <w:p w:rsidR="00546BB4" w:rsidRPr="00CF53C7" w:rsidRDefault="00546BB4" w:rsidP="00546BB4">
            <w:pPr>
              <w:jc w:val="center"/>
            </w:pPr>
            <w:r w:rsidRPr="00CF53C7">
              <w:t xml:space="preserve"> Площадь «Лен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Деева Л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28-31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shd w:val="clear" w:color="auto" w:fill="FFFFFF"/>
              <w:jc w:val="both"/>
              <w:outlineLvl w:val="2"/>
            </w:pPr>
            <w:r w:rsidRPr="00CF53C7">
              <w:t>Республиканский конкурс «Точка роста – школьный научный акселерато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BB4" w:rsidRPr="00CF53C7" w:rsidRDefault="00546BB4" w:rsidP="00546BB4">
            <w:pPr>
              <w:jc w:val="center"/>
            </w:pPr>
            <w:r w:rsidRPr="00CF53C7">
              <w:t>г. Якут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29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6BB4" w:rsidRPr="00CF53C7" w:rsidRDefault="00546BB4" w:rsidP="00546BB4">
            <w:pPr>
              <w:jc w:val="both"/>
              <w:rPr>
                <w:b/>
              </w:rPr>
            </w:pPr>
            <w:r w:rsidRPr="00CF53C7">
              <w:rPr>
                <w:b/>
              </w:rPr>
              <w:t xml:space="preserve">Проводы Эстафеты огня VIII Международных спортивных игр «Дети Азии»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 xml:space="preserve">Площадь «Ленина» - </w:t>
            </w:r>
          </w:p>
          <w:p w:rsidR="00546BB4" w:rsidRPr="00CF53C7" w:rsidRDefault="00546BB4" w:rsidP="00546BB4">
            <w:pPr>
              <w:jc w:val="center"/>
            </w:pPr>
            <w:r w:rsidRPr="00CF53C7">
              <w:t>Граница Мирнинского и Ленского райо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Деева Л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29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shd w:val="clear" w:color="auto" w:fill="FFFFFF"/>
              <w:jc w:val="both"/>
              <w:outlineLvl w:val="2"/>
            </w:pPr>
            <w:r w:rsidRPr="00CF53C7">
              <w:t>VII районная робототехническая олимпиада школь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BB4" w:rsidRPr="00CF53C7" w:rsidRDefault="00546BB4" w:rsidP="00546BB4">
            <w:pPr>
              <w:jc w:val="center"/>
            </w:pPr>
            <w:r w:rsidRPr="00CF53C7">
              <w:t>МБОУ «Политехнический</w:t>
            </w:r>
          </w:p>
          <w:p w:rsidR="00CA202D" w:rsidRPr="00CF53C7" w:rsidRDefault="00546BB4" w:rsidP="00EF5A1A">
            <w:pPr>
              <w:jc w:val="center"/>
            </w:pPr>
            <w:r w:rsidRPr="00CF53C7">
              <w:t>лицей»</w:t>
            </w:r>
            <w:r w:rsidR="00EF5A1A" w:rsidRPr="00CF53C7">
              <w:t xml:space="preserve"> </w:t>
            </w:r>
            <w:r w:rsidR="00CA202D" w:rsidRPr="00CF53C7">
              <w:t>г. Ми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67" w:rsidRPr="00CF53C7" w:rsidRDefault="00201B67" w:rsidP="00546BB4">
            <w:pPr>
              <w:jc w:val="center"/>
            </w:pPr>
            <w:r w:rsidRPr="00CF53C7">
              <w:t>30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67" w:rsidRPr="00CF53C7" w:rsidRDefault="00201B67" w:rsidP="00546BB4">
            <w:pPr>
              <w:shd w:val="clear" w:color="auto" w:fill="FFFFFF"/>
              <w:jc w:val="both"/>
              <w:outlineLvl w:val="2"/>
            </w:pPr>
            <w:r w:rsidRPr="00CF53C7">
              <w:t>Мероприятия ко Дню отца «К Победе с папо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B67" w:rsidRPr="00CF53C7" w:rsidRDefault="00201B67" w:rsidP="00546BB4">
            <w:pPr>
              <w:jc w:val="center"/>
            </w:pPr>
            <w:r w:rsidRPr="00CF53C7">
              <w:t xml:space="preserve">г. Мир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67" w:rsidRPr="00CF53C7" w:rsidRDefault="00201B67" w:rsidP="00546BB4">
            <w:pPr>
              <w:jc w:val="center"/>
            </w:pPr>
            <w:r w:rsidRPr="00CF53C7">
              <w:t>Трифонова А.П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2B" w:rsidRPr="00CF53C7" w:rsidRDefault="008B772B" w:rsidP="00546BB4">
            <w:pPr>
              <w:jc w:val="center"/>
            </w:pPr>
            <w:r w:rsidRPr="00CF53C7">
              <w:t>по отдельному план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2B" w:rsidRPr="00CF53C7" w:rsidRDefault="008B772B" w:rsidP="00546BB4">
            <w:pPr>
              <w:shd w:val="clear" w:color="auto" w:fill="FFFFFF"/>
              <w:jc w:val="both"/>
              <w:outlineLvl w:val="2"/>
            </w:pPr>
            <w:r w:rsidRPr="00CF53C7">
              <w:t>Дни открытых дверей в поселениях района по отдельному 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72B" w:rsidRPr="00CF53C7" w:rsidRDefault="008B772B" w:rsidP="00546BB4">
            <w:pPr>
              <w:jc w:val="center"/>
            </w:pPr>
            <w:r w:rsidRPr="00CF53C7">
              <w:t>Поселения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2B" w:rsidRPr="00CF53C7" w:rsidRDefault="008B772B" w:rsidP="00546BB4">
            <w:pPr>
              <w:jc w:val="center"/>
            </w:pP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по отдельному план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6BB4" w:rsidRPr="00CF53C7" w:rsidRDefault="00546BB4" w:rsidP="00546BB4">
            <w:pPr>
              <w:jc w:val="both"/>
            </w:pPr>
            <w:r w:rsidRPr="00CF53C7">
              <w:t>Районное семейное соревнование по национальным настольным играм «</w:t>
            </w:r>
            <w:proofErr w:type="spellStart"/>
            <w:r w:rsidRPr="00CF53C7">
              <w:t>Хабылык</w:t>
            </w:r>
            <w:proofErr w:type="spellEnd"/>
            <w:r w:rsidRPr="00CF53C7">
              <w:t>»,  «</w:t>
            </w:r>
            <w:proofErr w:type="spellStart"/>
            <w:r w:rsidRPr="00CF53C7">
              <w:t>Хаамыска</w:t>
            </w:r>
            <w:proofErr w:type="spellEnd"/>
            <w:r w:rsidRPr="00CF53C7"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 xml:space="preserve">МКОУ «СОШ №9 </w:t>
            </w:r>
          </w:p>
          <w:p w:rsidR="00546BB4" w:rsidRPr="00CF53C7" w:rsidRDefault="00546BB4" w:rsidP="00546BB4">
            <w:pPr>
              <w:jc w:val="center"/>
            </w:pPr>
            <w:r w:rsidRPr="00CF53C7">
              <w:t>им. Р.В. Лонкунова»</w:t>
            </w:r>
          </w:p>
          <w:p w:rsidR="00546BB4" w:rsidRPr="00CF53C7" w:rsidRDefault="00546BB4" w:rsidP="00546BB4">
            <w:pPr>
              <w:jc w:val="center"/>
            </w:pPr>
            <w:r w:rsidRPr="00CF53C7">
              <w:t xml:space="preserve">с. </w:t>
            </w:r>
            <w:proofErr w:type="spellStart"/>
            <w:r w:rsidRPr="00CF53C7">
              <w:t>Тас-Юря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406C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по плану МОН РС(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pStyle w:val="ac"/>
              <w:jc w:val="both"/>
              <w:rPr>
                <w:iCs/>
              </w:rPr>
            </w:pPr>
            <w:r w:rsidRPr="00CF53C7">
              <w:rPr>
                <w:rStyle w:val="2115pt0"/>
                <w:color w:val="auto"/>
              </w:rPr>
              <w:t>XVIII конкурс среди обучающихся Республики Саха (Якутия) «Будущий дипломат-2024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BB4" w:rsidRPr="00CF53C7" w:rsidRDefault="00546BB4" w:rsidP="00546BB4">
            <w:pPr>
              <w:jc w:val="center"/>
            </w:pPr>
            <w:r w:rsidRPr="00CF53C7">
              <w:t>г. Якут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B4" w:rsidRPr="00CF53C7" w:rsidRDefault="00546BB4" w:rsidP="00546BB4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406C0">
        <w:trPr>
          <w:trHeight w:val="270"/>
        </w:trPr>
        <w:tc>
          <w:tcPr>
            <w:tcW w:w="1418" w:type="dxa"/>
          </w:tcPr>
          <w:p w:rsidR="00546BB4" w:rsidRPr="00CF53C7" w:rsidRDefault="00546BB4" w:rsidP="00546BB4">
            <w:pPr>
              <w:jc w:val="center"/>
            </w:pPr>
            <w:r w:rsidRPr="00CF53C7">
              <w:t>по плану МОН РС(Я)</w:t>
            </w:r>
          </w:p>
        </w:tc>
        <w:tc>
          <w:tcPr>
            <w:tcW w:w="4394" w:type="dxa"/>
          </w:tcPr>
          <w:p w:rsidR="00546BB4" w:rsidRPr="00CF53C7" w:rsidRDefault="00546BB4" w:rsidP="00546BB4">
            <w:pPr>
              <w:jc w:val="both"/>
              <w:rPr>
                <w:iCs/>
              </w:rPr>
            </w:pPr>
            <w:r w:rsidRPr="00CF53C7">
              <w:rPr>
                <w:iCs/>
              </w:rPr>
              <w:t>Региональный этап чемпионата по профессиональному мастерству «Профессионалы» – 2024</w:t>
            </w:r>
          </w:p>
        </w:tc>
        <w:tc>
          <w:tcPr>
            <w:tcW w:w="2835" w:type="dxa"/>
            <w:vAlign w:val="center"/>
          </w:tcPr>
          <w:p w:rsidR="00546BB4" w:rsidRPr="00CF53C7" w:rsidRDefault="00546BB4" w:rsidP="00546BB4">
            <w:pPr>
              <w:jc w:val="center"/>
            </w:pPr>
            <w:r w:rsidRPr="00CF53C7">
              <w:t>г. Якутск</w:t>
            </w:r>
          </w:p>
        </w:tc>
        <w:tc>
          <w:tcPr>
            <w:tcW w:w="2268" w:type="dxa"/>
          </w:tcPr>
          <w:p w:rsidR="00546BB4" w:rsidRPr="00CF53C7" w:rsidRDefault="00546BB4" w:rsidP="00546BB4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406C0">
        <w:trPr>
          <w:trHeight w:val="270"/>
        </w:trPr>
        <w:tc>
          <w:tcPr>
            <w:tcW w:w="1418" w:type="dxa"/>
          </w:tcPr>
          <w:p w:rsidR="005406C0" w:rsidRPr="00CF53C7" w:rsidRDefault="00546BB4" w:rsidP="005406C0">
            <w:pPr>
              <w:jc w:val="center"/>
            </w:pPr>
            <w:r w:rsidRPr="00CF53C7">
              <w:lastRenderedPageBreak/>
              <w:t xml:space="preserve">по плану </w:t>
            </w:r>
            <w:proofErr w:type="spellStart"/>
            <w:r w:rsidRPr="00CF53C7">
              <w:t>Рособрнад</w:t>
            </w:r>
            <w:proofErr w:type="spellEnd"/>
          </w:p>
          <w:p w:rsidR="00546BB4" w:rsidRPr="00CF53C7" w:rsidRDefault="00546BB4" w:rsidP="005406C0">
            <w:pPr>
              <w:jc w:val="center"/>
            </w:pPr>
            <w:proofErr w:type="spellStart"/>
            <w:r w:rsidRPr="00CF53C7">
              <w:t>зор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546BB4" w:rsidRPr="00CF53C7" w:rsidRDefault="00546BB4" w:rsidP="00546BB4">
            <w:pPr>
              <w:jc w:val="both"/>
            </w:pPr>
            <w:r w:rsidRPr="00CF53C7">
              <w:t>Единый день сдачи ЕГЭ с родителями</w:t>
            </w:r>
          </w:p>
        </w:tc>
        <w:tc>
          <w:tcPr>
            <w:tcW w:w="2835" w:type="dxa"/>
            <w:shd w:val="clear" w:color="auto" w:fill="auto"/>
          </w:tcPr>
          <w:p w:rsidR="00546BB4" w:rsidRPr="00CF53C7" w:rsidRDefault="00546BB4" w:rsidP="00546BB4">
            <w:pPr>
              <w:jc w:val="center"/>
            </w:pPr>
            <w:r w:rsidRPr="00CF53C7">
              <w:t xml:space="preserve">Образовательные организации </w:t>
            </w:r>
            <w:r w:rsidR="005406C0" w:rsidRPr="00CF53C7">
              <w:t xml:space="preserve">Мирнинского </w:t>
            </w:r>
            <w:r w:rsidRPr="00CF53C7">
              <w:t>района</w:t>
            </w:r>
          </w:p>
        </w:tc>
        <w:tc>
          <w:tcPr>
            <w:tcW w:w="2268" w:type="dxa"/>
            <w:shd w:val="clear" w:color="auto" w:fill="auto"/>
          </w:tcPr>
          <w:p w:rsidR="00546BB4" w:rsidRPr="00CF53C7" w:rsidRDefault="00546BB4" w:rsidP="00546BB4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406C0">
        <w:trPr>
          <w:trHeight w:val="270"/>
        </w:trPr>
        <w:tc>
          <w:tcPr>
            <w:tcW w:w="1418" w:type="dxa"/>
          </w:tcPr>
          <w:p w:rsidR="00546BB4" w:rsidRPr="00CF53C7" w:rsidRDefault="00546BB4" w:rsidP="00546BB4">
            <w:pPr>
              <w:jc w:val="center"/>
            </w:pPr>
            <w:r w:rsidRPr="00CF53C7">
              <w:t>ежедневно</w:t>
            </w:r>
          </w:p>
          <w:p w:rsidR="00546BB4" w:rsidRPr="00CF53C7" w:rsidRDefault="00546BB4" w:rsidP="00546BB4">
            <w:pPr>
              <w:jc w:val="center"/>
            </w:pPr>
            <w:r w:rsidRPr="00CF53C7">
              <w:t>15:00-21:00</w:t>
            </w:r>
          </w:p>
        </w:tc>
        <w:tc>
          <w:tcPr>
            <w:tcW w:w="4394" w:type="dxa"/>
            <w:shd w:val="clear" w:color="auto" w:fill="auto"/>
          </w:tcPr>
          <w:p w:rsidR="00546BB4" w:rsidRPr="00CF53C7" w:rsidRDefault="00546BB4" w:rsidP="00546BB4">
            <w:pPr>
              <w:jc w:val="both"/>
            </w:pPr>
            <w:r w:rsidRPr="00CF53C7">
              <w:t>Работа службы экстренной психологической помощи «Телефон Доверия»</w:t>
            </w:r>
          </w:p>
        </w:tc>
        <w:tc>
          <w:tcPr>
            <w:tcW w:w="2835" w:type="dxa"/>
            <w:shd w:val="clear" w:color="auto" w:fill="auto"/>
          </w:tcPr>
          <w:p w:rsidR="00546BB4" w:rsidRPr="00CF53C7" w:rsidRDefault="00546BB4" w:rsidP="00546BB4">
            <w:pPr>
              <w:jc w:val="center"/>
            </w:pPr>
            <w:r w:rsidRPr="00CF53C7">
              <w:t>ЦПМСС «Доверие»</w:t>
            </w:r>
          </w:p>
        </w:tc>
        <w:tc>
          <w:tcPr>
            <w:tcW w:w="2268" w:type="dxa"/>
            <w:shd w:val="clear" w:color="auto" w:fill="auto"/>
          </w:tcPr>
          <w:p w:rsidR="00546BB4" w:rsidRPr="00CF53C7" w:rsidRDefault="00546BB4" w:rsidP="00546BB4">
            <w:pPr>
              <w:jc w:val="center"/>
            </w:pPr>
            <w:r w:rsidRPr="00CF53C7">
              <w:t>Миронова Е.М.</w:t>
            </w:r>
          </w:p>
          <w:p w:rsidR="00546BB4" w:rsidRPr="00CF53C7" w:rsidRDefault="00546BB4" w:rsidP="00546BB4">
            <w:pPr>
              <w:jc w:val="center"/>
            </w:pPr>
            <w:proofErr w:type="spellStart"/>
            <w:r w:rsidRPr="00CF53C7">
              <w:t>Кутимская</w:t>
            </w:r>
            <w:proofErr w:type="spellEnd"/>
            <w:r w:rsidRPr="00CF53C7">
              <w:t xml:space="preserve"> Е.В.</w:t>
            </w:r>
          </w:p>
        </w:tc>
      </w:tr>
      <w:tr w:rsidR="00CF53C7" w:rsidRPr="00CF53C7" w:rsidTr="005406C0">
        <w:trPr>
          <w:trHeight w:val="270"/>
        </w:trPr>
        <w:tc>
          <w:tcPr>
            <w:tcW w:w="1418" w:type="dxa"/>
          </w:tcPr>
          <w:p w:rsidR="005406C0" w:rsidRPr="00CF53C7" w:rsidRDefault="005406C0" w:rsidP="005406C0">
            <w:pPr>
              <w:jc w:val="center"/>
            </w:pPr>
            <w:r w:rsidRPr="00CF53C7">
              <w:t>вторник, четверг каждой  недели</w:t>
            </w:r>
          </w:p>
        </w:tc>
        <w:tc>
          <w:tcPr>
            <w:tcW w:w="4394" w:type="dxa"/>
          </w:tcPr>
          <w:p w:rsidR="005406C0" w:rsidRPr="00CF53C7" w:rsidRDefault="005406C0" w:rsidP="005406C0">
            <w:pPr>
              <w:jc w:val="both"/>
            </w:pPr>
            <w:r w:rsidRPr="00CF53C7">
              <w:t>Плановое заседание территориальной психолого-медико-педагогической комиссии на базе Центра</w:t>
            </w:r>
          </w:p>
        </w:tc>
        <w:tc>
          <w:tcPr>
            <w:tcW w:w="2835" w:type="dxa"/>
          </w:tcPr>
          <w:p w:rsidR="005406C0" w:rsidRPr="00CF53C7" w:rsidRDefault="005406C0" w:rsidP="005406C0">
            <w:pPr>
              <w:jc w:val="center"/>
            </w:pPr>
            <w:r w:rsidRPr="00CF53C7">
              <w:t>ЦПМСС «Доверие»</w:t>
            </w:r>
          </w:p>
        </w:tc>
        <w:tc>
          <w:tcPr>
            <w:tcW w:w="2268" w:type="dxa"/>
          </w:tcPr>
          <w:p w:rsidR="005406C0" w:rsidRPr="00CF53C7" w:rsidRDefault="005406C0" w:rsidP="005406C0">
            <w:pPr>
              <w:jc w:val="center"/>
            </w:pPr>
            <w:r w:rsidRPr="00CF53C7">
              <w:t>Миронова Е.М.</w:t>
            </w:r>
          </w:p>
          <w:p w:rsidR="005406C0" w:rsidRPr="00CF53C7" w:rsidRDefault="005406C0" w:rsidP="005406C0">
            <w:pPr>
              <w:jc w:val="center"/>
            </w:pPr>
            <w:proofErr w:type="spellStart"/>
            <w:r w:rsidRPr="00CF53C7">
              <w:t>Кутимская</w:t>
            </w:r>
            <w:proofErr w:type="spellEnd"/>
            <w:r w:rsidRPr="00CF53C7">
              <w:t xml:space="preserve"> Е.В.</w:t>
            </w:r>
          </w:p>
        </w:tc>
      </w:tr>
      <w:tr w:rsidR="00CF53C7" w:rsidRPr="00CF53C7" w:rsidTr="005406C0">
        <w:trPr>
          <w:trHeight w:val="270"/>
        </w:trPr>
        <w:tc>
          <w:tcPr>
            <w:tcW w:w="1418" w:type="dxa"/>
          </w:tcPr>
          <w:p w:rsidR="005406C0" w:rsidRPr="00CF53C7" w:rsidRDefault="005406C0" w:rsidP="005406C0">
            <w:pPr>
              <w:jc w:val="center"/>
            </w:pPr>
            <w:r w:rsidRPr="00CF53C7">
              <w:t>по плану МОН РС(Я)</w:t>
            </w:r>
          </w:p>
        </w:tc>
        <w:tc>
          <w:tcPr>
            <w:tcW w:w="4394" w:type="dxa"/>
          </w:tcPr>
          <w:p w:rsidR="005406C0" w:rsidRPr="00CF53C7" w:rsidRDefault="005406C0" w:rsidP="005406C0">
            <w:pPr>
              <w:jc w:val="both"/>
            </w:pPr>
            <w:r w:rsidRPr="00CF53C7">
              <w:t>XI</w:t>
            </w:r>
            <w:r w:rsidRPr="00CF53C7">
              <w:rPr>
                <w:lang w:val="en-US"/>
              </w:rPr>
              <w:t>I</w:t>
            </w:r>
            <w:r w:rsidRPr="00CF53C7">
              <w:t xml:space="preserve"> республиканская телевизионная олимпиада по финансам и экономике среди</w:t>
            </w:r>
            <w:r w:rsidRPr="00CF53C7">
              <w:tab/>
              <w:t>обучающихся 11 классов</w:t>
            </w:r>
          </w:p>
        </w:tc>
        <w:tc>
          <w:tcPr>
            <w:tcW w:w="2835" w:type="dxa"/>
          </w:tcPr>
          <w:p w:rsidR="005406C0" w:rsidRPr="00CF53C7" w:rsidRDefault="005406C0" w:rsidP="005406C0">
            <w:pPr>
              <w:jc w:val="center"/>
            </w:pPr>
            <w:r w:rsidRPr="00CF53C7">
              <w:t>Образовательные организации Мирнинского района</w:t>
            </w:r>
          </w:p>
        </w:tc>
        <w:tc>
          <w:tcPr>
            <w:tcW w:w="2268" w:type="dxa"/>
          </w:tcPr>
          <w:p w:rsidR="005406C0" w:rsidRPr="00CF53C7" w:rsidRDefault="005406C0" w:rsidP="005406C0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406C0">
        <w:trPr>
          <w:trHeight w:val="270"/>
        </w:trPr>
        <w:tc>
          <w:tcPr>
            <w:tcW w:w="1418" w:type="dxa"/>
          </w:tcPr>
          <w:p w:rsidR="005406C0" w:rsidRPr="00CF53C7" w:rsidRDefault="005406C0" w:rsidP="005406C0">
            <w:pPr>
              <w:jc w:val="center"/>
            </w:pPr>
            <w:r w:rsidRPr="00CF53C7">
              <w:t>по плану МОН РС(Я)</w:t>
            </w:r>
          </w:p>
        </w:tc>
        <w:tc>
          <w:tcPr>
            <w:tcW w:w="4394" w:type="dxa"/>
            <w:vAlign w:val="center"/>
          </w:tcPr>
          <w:p w:rsidR="005406C0" w:rsidRPr="00CF53C7" w:rsidRDefault="005406C0" w:rsidP="005406C0">
            <w:pPr>
              <w:jc w:val="both"/>
              <w:rPr>
                <w:bCs/>
                <w:lang w:val="sah-RU"/>
              </w:rPr>
            </w:pPr>
            <w:r w:rsidRPr="00CF53C7">
              <w:rPr>
                <w:bCs/>
                <w:lang w:val="sah-RU"/>
              </w:rPr>
              <w:t xml:space="preserve">Региональные тренировочные мероприятия в форме ЕГЭ по технологии доставки ЭМ по сети Интернет, печати и сканирования в аудиториях ППЭ </w:t>
            </w:r>
          </w:p>
        </w:tc>
        <w:tc>
          <w:tcPr>
            <w:tcW w:w="2835" w:type="dxa"/>
          </w:tcPr>
          <w:p w:rsidR="005406C0" w:rsidRPr="00CF53C7" w:rsidRDefault="005406C0" w:rsidP="005406C0">
            <w:pPr>
              <w:jc w:val="center"/>
            </w:pPr>
            <w:r w:rsidRPr="00CF53C7">
              <w:t>Образовательные организации Мирнинского района</w:t>
            </w:r>
          </w:p>
        </w:tc>
        <w:tc>
          <w:tcPr>
            <w:tcW w:w="2268" w:type="dxa"/>
          </w:tcPr>
          <w:p w:rsidR="005406C0" w:rsidRPr="00CF53C7" w:rsidRDefault="005406C0" w:rsidP="005406C0">
            <w:pPr>
              <w:jc w:val="center"/>
            </w:pPr>
            <w:r w:rsidRPr="00CF53C7">
              <w:t>Миронова Е.М.</w:t>
            </w:r>
          </w:p>
        </w:tc>
      </w:tr>
      <w:tr w:rsidR="00CF53C7" w:rsidRPr="00CF53C7" w:rsidTr="005406C0">
        <w:trPr>
          <w:trHeight w:val="270"/>
        </w:trPr>
        <w:tc>
          <w:tcPr>
            <w:tcW w:w="1418" w:type="dxa"/>
          </w:tcPr>
          <w:p w:rsidR="005406C0" w:rsidRPr="00CF53C7" w:rsidRDefault="005406C0" w:rsidP="005406C0">
            <w:pPr>
              <w:jc w:val="center"/>
            </w:pPr>
            <w:r w:rsidRPr="00CF53C7">
              <w:t>по плану МОН РС(Я)</w:t>
            </w:r>
          </w:p>
        </w:tc>
        <w:tc>
          <w:tcPr>
            <w:tcW w:w="4394" w:type="dxa"/>
            <w:vAlign w:val="center"/>
          </w:tcPr>
          <w:p w:rsidR="005406C0" w:rsidRPr="00CF53C7" w:rsidRDefault="005406C0" w:rsidP="005406C0">
            <w:pPr>
              <w:jc w:val="both"/>
              <w:rPr>
                <w:bCs/>
                <w:lang w:val="sah-RU"/>
              </w:rPr>
            </w:pPr>
            <w:r w:rsidRPr="00CF53C7">
              <w:rPr>
                <w:bCs/>
                <w:lang w:val="sah-RU"/>
              </w:rPr>
              <w:t xml:space="preserve">Тренировочные мероприятия в форме ОГЭ по технологии печати и  сканирования в аудиториях ППЭ </w:t>
            </w:r>
          </w:p>
        </w:tc>
        <w:tc>
          <w:tcPr>
            <w:tcW w:w="2835" w:type="dxa"/>
          </w:tcPr>
          <w:p w:rsidR="005406C0" w:rsidRPr="00CF53C7" w:rsidRDefault="005406C0" w:rsidP="005406C0">
            <w:pPr>
              <w:jc w:val="center"/>
            </w:pPr>
            <w:r w:rsidRPr="00CF53C7">
              <w:t>Образовательные организации Мирнинского района</w:t>
            </w:r>
          </w:p>
        </w:tc>
        <w:tc>
          <w:tcPr>
            <w:tcW w:w="2268" w:type="dxa"/>
          </w:tcPr>
          <w:p w:rsidR="005406C0" w:rsidRPr="00CF53C7" w:rsidRDefault="005406C0" w:rsidP="005406C0">
            <w:pPr>
              <w:jc w:val="center"/>
            </w:pPr>
            <w:r w:rsidRPr="00CF53C7">
              <w:t>Миронова Е.М.</w:t>
            </w:r>
          </w:p>
        </w:tc>
      </w:tr>
    </w:tbl>
    <w:p w:rsidR="00952BB7" w:rsidRPr="00CF53C7" w:rsidRDefault="00952BB7" w:rsidP="008B2AC6"/>
    <w:p w:rsidR="008B2AC6" w:rsidRPr="00CF53C7" w:rsidRDefault="008B2AC6" w:rsidP="008B2AC6">
      <w:r w:rsidRPr="00CF53C7">
        <w:t>*Районное селекторное совещание еженедельно – во вторник и в пятницу в 9-00 ч.</w:t>
      </w:r>
    </w:p>
    <w:p w:rsidR="008B2AC6" w:rsidRPr="00CF53C7" w:rsidRDefault="008B2AC6" w:rsidP="008B2AC6">
      <w:pPr>
        <w:jc w:val="both"/>
      </w:pPr>
      <w:r w:rsidRPr="00CF53C7">
        <w:t>*План составлен на основании планов, представленных управлениями, отделами, учреждениями.</w:t>
      </w:r>
    </w:p>
    <w:p w:rsidR="008B2AC6" w:rsidRPr="00CF53C7" w:rsidRDefault="008B2AC6" w:rsidP="008B2AC6">
      <w:pPr>
        <w:jc w:val="both"/>
        <w:rPr>
          <w:i/>
        </w:rPr>
      </w:pPr>
    </w:p>
    <w:p w:rsidR="008B2AC6" w:rsidRPr="00CF53C7" w:rsidRDefault="008B2AC6" w:rsidP="008B2AC6">
      <w:pPr>
        <w:jc w:val="both"/>
      </w:pPr>
      <w:r w:rsidRPr="00CF53C7">
        <w:rPr>
          <w:i/>
        </w:rPr>
        <w:t>Рассылка:</w:t>
      </w:r>
      <w:r w:rsidRPr="00CF53C7">
        <w:t xml:space="preserve"> заместителям Главы, начальникам управлений, отделов, Главам поселений, руководителям муниципальных учреждений района.</w:t>
      </w:r>
    </w:p>
    <w:p w:rsidR="008B2AC6" w:rsidRPr="00CF53C7" w:rsidRDefault="008B2AC6" w:rsidP="008B2AC6">
      <w:pPr>
        <w:jc w:val="both"/>
      </w:pPr>
    </w:p>
    <w:p w:rsidR="006A6B0D" w:rsidRPr="00CF53C7" w:rsidRDefault="006A6B0D" w:rsidP="008B2AC6">
      <w:pPr>
        <w:jc w:val="both"/>
      </w:pPr>
    </w:p>
    <w:p w:rsidR="008B2AC6" w:rsidRPr="00CF53C7" w:rsidRDefault="008B2AC6" w:rsidP="008B2AC6">
      <w:pPr>
        <w:jc w:val="both"/>
      </w:pPr>
      <w:r w:rsidRPr="00CF53C7">
        <w:t xml:space="preserve">Исп. УМСУОР, </w:t>
      </w:r>
    </w:p>
    <w:p w:rsidR="00D73D7C" w:rsidRPr="00CF53C7" w:rsidRDefault="003C5D81">
      <w:pPr>
        <w:jc w:val="both"/>
      </w:pPr>
      <w:r w:rsidRPr="00CF53C7">
        <w:rPr>
          <w:lang w:val="en-US"/>
        </w:rPr>
        <w:t xml:space="preserve">         4</w:t>
      </w:r>
      <w:r w:rsidR="00E70444" w:rsidRPr="00CF53C7">
        <w:t>-</w:t>
      </w:r>
      <w:r w:rsidRPr="00CF53C7">
        <w:rPr>
          <w:lang w:val="en-US"/>
        </w:rPr>
        <w:t>95</w:t>
      </w:r>
      <w:r w:rsidR="00E70444" w:rsidRPr="00CF53C7">
        <w:t>-</w:t>
      </w:r>
      <w:r w:rsidRPr="00CF53C7">
        <w:rPr>
          <w:lang w:val="en-US"/>
        </w:rPr>
        <w:t>72</w:t>
      </w:r>
    </w:p>
    <w:sectPr w:rsidR="00D73D7C" w:rsidRPr="00CF53C7">
      <w:footerReference w:type="default" r:id="rId8"/>
      <w:pgSz w:w="11906" w:h="16838"/>
      <w:pgMar w:top="623" w:right="567" w:bottom="425" w:left="1134" w:header="567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3D2" w:rsidRDefault="00AB73D2">
      <w:r>
        <w:separator/>
      </w:r>
    </w:p>
  </w:endnote>
  <w:endnote w:type="continuationSeparator" w:id="0">
    <w:p w:rsidR="00AB73D2" w:rsidRDefault="00AB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D2" w:rsidRDefault="00AB73D2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CF53C7">
      <w:rPr>
        <w:noProof/>
      </w:rPr>
      <w:t>6</w:t>
    </w:r>
    <w:r>
      <w:fldChar w:fldCharType="end"/>
    </w:r>
  </w:p>
  <w:p w:rsidR="00AB73D2" w:rsidRDefault="00AB73D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3D2" w:rsidRDefault="00AB73D2">
      <w:r>
        <w:separator/>
      </w:r>
    </w:p>
  </w:footnote>
  <w:footnote w:type="continuationSeparator" w:id="0">
    <w:p w:rsidR="00AB73D2" w:rsidRDefault="00AB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F4F"/>
    <w:multiLevelType w:val="hybridMultilevel"/>
    <w:tmpl w:val="9C3E8D7C"/>
    <w:lvl w:ilvl="0" w:tplc="FB92B5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1CCA2C0E"/>
    <w:multiLevelType w:val="multilevel"/>
    <w:tmpl w:val="B65C86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14170F"/>
    <w:multiLevelType w:val="hybridMultilevel"/>
    <w:tmpl w:val="8B8C123E"/>
    <w:lvl w:ilvl="0" w:tplc="80860E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1B41365"/>
    <w:multiLevelType w:val="hybridMultilevel"/>
    <w:tmpl w:val="68E489E2"/>
    <w:lvl w:ilvl="0" w:tplc="14B82D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5B8E5CA">
      <w:numFmt w:val="none"/>
      <w:lvlText w:val=""/>
      <w:lvlJc w:val="left"/>
      <w:pPr>
        <w:tabs>
          <w:tab w:val="num" w:pos="360"/>
        </w:tabs>
      </w:pPr>
    </w:lvl>
    <w:lvl w:ilvl="2" w:tplc="1AD6CD80">
      <w:numFmt w:val="none"/>
      <w:lvlText w:val=""/>
      <w:lvlJc w:val="left"/>
      <w:pPr>
        <w:tabs>
          <w:tab w:val="num" w:pos="360"/>
        </w:tabs>
      </w:pPr>
    </w:lvl>
    <w:lvl w:ilvl="3" w:tplc="46128928">
      <w:numFmt w:val="none"/>
      <w:lvlText w:val=""/>
      <w:lvlJc w:val="left"/>
      <w:pPr>
        <w:tabs>
          <w:tab w:val="num" w:pos="360"/>
        </w:tabs>
      </w:pPr>
    </w:lvl>
    <w:lvl w:ilvl="4" w:tplc="4D68205E">
      <w:numFmt w:val="none"/>
      <w:lvlText w:val=""/>
      <w:lvlJc w:val="left"/>
      <w:pPr>
        <w:tabs>
          <w:tab w:val="num" w:pos="360"/>
        </w:tabs>
      </w:pPr>
    </w:lvl>
    <w:lvl w:ilvl="5" w:tplc="3F423D8C">
      <w:numFmt w:val="none"/>
      <w:lvlText w:val=""/>
      <w:lvlJc w:val="left"/>
      <w:pPr>
        <w:tabs>
          <w:tab w:val="num" w:pos="360"/>
        </w:tabs>
      </w:pPr>
    </w:lvl>
    <w:lvl w:ilvl="6" w:tplc="8704225A">
      <w:numFmt w:val="none"/>
      <w:lvlText w:val=""/>
      <w:lvlJc w:val="left"/>
      <w:pPr>
        <w:tabs>
          <w:tab w:val="num" w:pos="360"/>
        </w:tabs>
      </w:pPr>
    </w:lvl>
    <w:lvl w:ilvl="7" w:tplc="5DF03A9C">
      <w:numFmt w:val="none"/>
      <w:lvlText w:val=""/>
      <w:lvlJc w:val="left"/>
      <w:pPr>
        <w:tabs>
          <w:tab w:val="num" w:pos="360"/>
        </w:tabs>
      </w:pPr>
    </w:lvl>
    <w:lvl w:ilvl="8" w:tplc="D02A8FC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15699D"/>
    <w:multiLevelType w:val="multilevel"/>
    <w:tmpl w:val="E604DD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1C4D5E"/>
    <w:multiLevelType w:val="hybridMultilevel"/>
    <w:tmpl w:val="95C0922C"/>
    <w:lvl w:ilvl="0" w:tplc="80860E58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7A264856"/>
    <w:multiLevelType w:val="hybridMultilevel"/>
    <w:tmpl w:val="B126B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5"/>
    <w:rsid w:val="0000036D"/>
    <w:rsid w:val="0000578A"/>
    <w:rsid w:val="00006560"/>
    <w:rsid w:val="00007EA4"/>
    <w:rsid w:val="000100D5"/>
    <w:rsid w:val="000104A2"/>
    <w:rsid w:val="00012C3F"/>
    <w:rsid w:val="00014018"/>
    <w:rsid w:val="0001484B"/>
    <w:rsid w:val="00015DF9"/>
    <w:rsid w:val="000200C9"/>
    <w:rsid w:val="00022604"/>
    <w:rsid w:val="00024D4B"/>
    <w:rsid w:val="00027621"/>
    <w:rsid w:val="00027E27"/>
    <w:rsid w:val="000337E8"/>
    <w:rsid w:val="00036968"/>
    <w:rsid w:val="0004106A"/>
    <w:rsid w:val="000415BA"/>
    <w:rsid w:val="000415D1"/>
    <w:rsid w:val="000436B1"/>
    <w:rsid w:val="00043EC8"/>
    <w:rsid w:val="00045D06"/>
    <w:rsid w:val="00046308"/>
    <w:rsid w:val="00046C97"/>
    <w:rsid w:val="00053F99"/>
    <w:rsid w:val="00055730"/>
    <w:rsid w:val="00055D42"/>
    <w:rsid w:val="00056011"/>
    <w:rsid w:val="0005703E"/>
    <w:rsid w:val="00062D95"/>
    <w:rsid w:val="00063E68"/>
    <w:rsid w:val="00066086"/>
    <w:rsid w:val="000661A6"/>
    <w:rsid w:val="00072A6A"/>
    <w:rsid w:val="00074F84"/>
    <w:rsid w:val="000766A6"/>
    <w:rsid w:val="00076908"/>
    <w:rsid w:val="00081F7F"/>
    <w:rsid w:val="000834CA"/>
    <w:rsid w:val="00083DF7"/>
    <w:rsid w:val="00084AD3"/>
    <w:rsid w:val="0008587F"/>
    <w:rsid w:val="00086829"/>
    <w:rsid w:val="0008796E"/>
    <w:rsid w:val="00093A5E"/>
    <w:rsid w:val="00093B64"/>
    <w:rsid w:val="000946E8"/>
    <w:rsid w:val="00096456"/>
    <w:rsid w:val="000967B0"/>
    <w:rsid w:val="0009727E"/>
    <w:rsid w:val="000A0D7A"/>
    <w:rsid w:val="000A618D"/>
    <w:rsid w:val="000A7A2E"/>
    <w:rsid w:val="000A7E09"/>
    <w:rsid w:val="000B0BFE"/>
    <w:rsid w:val="000B3A32"/>
    <w:rsid w:val="000B75DA"/>
    <w:rsid w:val="000B7F8E"/>
    <w:rsid w:val="000C1A74"/>
    <w:rsid w:val="000C3899"/>
    <w:rsid w:val="000C5032"/>
    <w:rsid w:val="000C6A2A"/>
    <w:rsid w:val="000D0915"/>
    <w:rsid w:val="000D3824"/>
    <w:rsid w:val="000D6C03"/>
    <w:rsid w:val="000E133F"/>
    <w:rsid w:val="000E2E3E"/>
    <w:rsid w:val="000E3550"/>
    <w:rsid w:val="000E6594"/>
    <w:rsid w:val="000E7420"/>
    <w:rsid w:val="000E7FCB"/>
    <w:rsid w:val="000F110C"/>
    <w:rsid w:val="000F3A14"/>
    <w:rsid w:val="000F40BD"/>
    <w:rsid w:val="000F4CC6"/>
    <w:rsid w:val="000F4DB0"/>
    <w:rsid w:val="000F6061"/>
    <w:rsid w:val="000F698C"/>
    <w:rsid w:val="00106B5C"/>
    <w:rsid w:val="001071D6"/>
    <w:rsid w:val="00107A0B"/>
    <w:rsid w:val="001121C5"/>
    <w:rsid w:val="0011383A"/>
    <w:rsid w:val="00115622"/>
    <w:rsid w:val="001164C0"/>
    <w:rsid w:val="00117931"/>
    <w:rsid w:val="00117940"/>
    <w:rsid w:val="00121F5E"/>
    <w:rsid w:val="001224A5"/>
    <w:rsid w:val="00126A79"/>
    <w:rsid w:val="00137821"/>
    <w:rsid w:val="00137CB0"/>
    <w:rsid w:val="00141655"/>
    <w:rsid w:val="00141FFC"/>
    <w:rsid w:val="00145C95"/>
    <w:rsid w:val="00150F12"/>
    <w:rsid w:val="0015199F"/>
    <w:rsid w:val="00152B17"/>
    <w:rsid w:val="00154D0F"/>
    <w:rsid w:val="00156967"/>
    <w:rsid w:val="00157A34"/>
    <w:rsid w:val="001601FC"/>
    <w:rsid w:val="00161D7A"/>
    <w:rsid w:val="00164411"/>
    <w:rsid w:val="00164834"/>
    <w:rsid w:val="0016498E"/>
    <w:rsid w:val="00165470"/>
    <w:rsid w:val="00171FEF"/>
    <w:rsid w:val="001723D7"/>
    <w:rsid w:val="001750F3"/>
    <w:rsid w:val="001753AD"/>
    <w:rsid w:val="00177540"/>
    <w:rsid w:val="00180539"/>
    <w:rsid w:val="001824B3"/>
    <w:rsid w:val="0018461C"/>
    <w:rsid w:val="00186AF2"/>
    <w:rsid w:val="00192D91"/>
    <w:rsid w:val="00197B1C"/>
    <w:rsid w:val="001A5FC7"/>
    <w:rsid w:val="001A67AD"/>
    <w:rsid w:val="001B029E"/>
    <w:rsid w:val="001B0806"/>
    <w:rsid w:val="001B1779"/>
    <w:rsid w:val="001B51D2"/>
    <w:rsid w:val="001B5FFC"/>
    <w:rsid w:val="001B7E84"/>
    <w:rsid w:val="001C169A"/>
    <w:rsid w:val="001C1A51"/>
    <w:rsid w:val="001C257B"/>
    <w:rsid w:val="001C51E0"/>
    <w:rsid w:val="001C6615"/>
    <w:rsid w:val="001C66AF"/>
    <w:rsid w:val="001C7571"/>
    <w:rsid w:val="001D0F78"/>
    <w:rsid w:val="001D162D"/>
    <w:rsid w:val="001D1E53"/>
    <w:rsid w:val="001D2402"/>
    <w:rsid w:val="001D384C"/>
    <w:rsid w:val="001E2B6C"/>
    <w:rsid w:val="001E3493"/>
    <w:rsid w:val="001E4DF5"/>
    <w:rsid w:val="001F408F"/>
    <w:rsid w:val="001F545A"/>
    <w:rsid w:val="001F678D"/>
    <w:rsid w:val="001F68D6"/>
    <w:rsid w:val="001F770F"/>
    <w:rsid w:val="002001F4"/>
    <w:rsid w:val="00201B67"/>
    <w:rsid w:val="00205434"/>
    <w:rsid w:val="002067EB"/>
    <w:rsid w:val="00210C35"/>
    <w:rsid w:val="002134F0"/>
    <w:rsid w:val="0021422F"/>
    <w:rsid w:val="00217387"/>
    <w:rsid w:val="00217882"/>
    <w:rsid w:val="0022198B"/>
    <w:rsid w:val="002247B0"/>
    <w:rsid w:val="002260EE"/>
    <w:rsid w:val="00226145"/>
    <w:rsid w:val="00230D2E"/>
    <w:rsid w:val="00231D5A"/>
    <w:rsid w:val="00233AA6"/>
    <w:rsid w:val="002443C1"/>
    <w:rsid w:val="0024524D"/>
    <w:rsid w:val="00245F71"/>
    <w:rsid w:val="002465C1"/>
    <w:rsid w:val="00246AFB"/>
    <w:rsid w:val="00246CCC"/>
    <w:rsid w:val="002474CF"/>
    <w:rsid w:val="002508DB"/>
    <w:rsid w:val="00250E2C"/>
    <w:rsid w:val="00254A55"/>
    <w:rsid w:val="00254A59"/>
    <w:rsid w:val="00262C71"/>
    <w:rsid w:val="00264EF6"/>
    <w:rsid w:val="00265888"/>
    <w:rsid w:val="00266427"/>
    <w:rsid w:val="002665D1"/>
    <w:rsid w:val="00266C0D"/>
    <w:rsid w:val="00266CA5"/>
    <w:rsid w:val="002677AB"/>
    <w:rsid w:val="002703C9"/>
    <w:rsid w:val="00273A72"/>
    <w:rsid w:val="0027450E"/>
    <w:rsid w:val="0027467E"/>
    <w:rsid w:val="0027494E"/>
    <w:rsid w:val="00274CDE"/>
    <w:rsid w:val="00275BB3"/>
    <w:rsid w:val="00282D42"/>
    <w:rsid w:val="00282E22"/>
    <w:rsid w:val="00284E17"/>
    <w:rsid w:val="00284E64"/>
    <w:rsid w:val="002870FF"/>
    <w:rsid w:val="00294761"/>
    <w:rsid w:val="00297DE2"/>
    <w:rsid w:val="00297E63"/>
    <w:rsid w:val="002A13A8"/>
    <w:rsid w:val="002A1F55"/>
    <w:rsid w:val="002A2784"/>
    <w:rsid w:val="002A45C4"/>
    <w:rsid w:val="002B00A9"/>
    <w:rsid w:val="002B159C"/>
    <w:rsid w:val="002B3BD8"/>
    <w:rsid w:val="002B43BA"/>
    <w:rsid w:val="002B5234"/>
    <w:rsid w:val="002B714A"/>
    <w:rsid w:val="002C0661"/>
    <w:rsid w:val="002C28DB"/>
    <w:rsid w:val="002C5CD6"/>
    <w:rsid w:val="002C7346"/>
    <w:rsid w:val="002D1E7E"/>
    <w:rsid w:val="002D61B8"/>
    <w:rsid w:val="002D72A0"/>
    <w:rsid w:val="002E17E2"/>
    <w:rsid w:val="002E3B7F"/>
    <w:rsid w:val="002E4729"/>
    <w:rsid w:val="002E5D86"/>
    <w:rsid w:val="002E6B4C"/>
    <w:rsid w:val="002E6FCA"/>
    <w:rsid w:val="002F13EB"/>
    <w:rsid w:val="00303685"/>
    <w:rsid w:val="00305840"/>
    <w:rsid w:val="00305EED"/>
    <w:rsid w:val="0030744B"/>
    <w:rsid w:val="00307F67"/>
    <w:rsid w:val="00310A07"/>
    <w:rsid w:val="003167B6"/>
    <w:rsid w:val="00316E1F"/>
    <w:rsid w:val="00320FE9"/>
    <w:rsid w:val="00321C0E"/>
    <w:rsid w:val="00323A5A"/>
    <w:rsid w:val="003257F9"/>
    <w:rsid w:val="003340D5"/>
    <w:rsid w:val="00334E85"/>
    <w:rsid w:val="00337BA6"/>
    <w:rsid w:val="00343C56"/>
    <w:rsid w:val="003442C5"/>
    <w:rsid w:val="003466EA"/>
    <w:rsid w:val="003467EA"/>
    <w:rsid w:val="003541E6"/>
    <w:rsid w:val="0035690A"/>
    <w:rsid w:val="00362E03"/>
    <w:rsid w:val="003636B2"/>
    <w:rsid w:val="00363E50"/>
    <w:rsid w:val="003656A8"/>
    <w:rsid w:val="003661D1"/>
    <w:rsid w:val="00366414"/>
    <w:rsid w:val="0036786A"/>
    <w:rsid w:val="0037150F"/>
    <w:rsid w:val="00375A87"/>
    <w:rsid w:val="00377DA0"/>
    <w:rsid w:val="00381E0F"/>
    <w:rsid w:val="0038494D"/>
    <w:rsid w:val="00386544"/>
    <w:rsid w:val="00386811"/>
    <w:rsid w:val="00386EC7"/>
    <w:rsid w:val="00387E94"/>
    <w:rsid w:val="00387FE2"/>
    <w:rsid w:val="0039182D"/>
    <w:rsid w:val="00392140"/>
    <w:rsid w:val="00393908"/>
    <w:rsid w:val="003971EF"/>
    <w:rsid w:val="003A10F9"/>
    <w:rsid w:val="003A129C"/>
    <w:rsid w:val="003A2F11"/>
    <w:rsid w:val="003A4B71"/>
    <w:rsid w:val="003A4B88"/>
    <w:rsid w:val="003A6FAD"/>
    <w:rsid w:val="003A75D1"/>
    <w:rsid w:val="003B150E"/>
    <w:rsid w:val="003B520C"/>
    <w:rsid w:val="003B5794"/>
    <w:rsid w:val="003B7049"/>
    <w:rsid w:val="003C08F2"/>
    <w:rsid w:val="003C311B"/>
    <w:rsid w:val="003C3AA5"/>
    <w:rsid w:val="003C5D81"/>
    <w:rsid w:val="003C69E5"/>
    <w:rsid w:val="003D2069"/>
    <w:rsid w:val="003D2B5A"/>
    <w:rsid w:val="003D2F8D"/>
    <w:rsid w:val="003D5132"/>
    <w:rsid w:val="003D54D2"/>
    <w:rsid w:val="003E3E96"/>
    <w:rsid w:val="003E4C9D"/>
    <w:rsid w:val="003E5945"/>
    <w:rsid w:val="003E6DF9"/>
    <w:rsid w:val="003E732A"/>
    <w:rsid w:val="003F3954"/>
    <w:rsid w:val="003F5AF6"/>
    <w:rsid w:val="003F77B0"/>
    <w:rsid w:val="004000C9"/>
    <w:rsid w:val="004026F7"/>
    <w:rsid w:val="00403790"/>
    <w:rsid w:val="00403E95"/>
    <w:rsid w:val="00407438"/>
    <w:rsid w:val="00407BE2"/>
    <w:rsid w:val="00407F6D"/>
    <w:rsid w:val="0041122F"/>
    <w:rsid w:val="00413B57"/>
    <w:rsid w:val="00413C8E"/>
    <w:rsid w:val="00414AB9"/>
    <w:rsid w:val="0041730A"/>
    <w:rsid w:val="00417FD5"/>
    <w:rsid w:val="00421654"/>
    <w:rsid w:val="00421DEF"/>
    <w:rsid w:val="00427C25"/>
    <w:rsid w:val="0043231A"/>
    <w:rsid w:val="00435B30"/>
    <w:rsid w:val="00436EE6"/>
    <w:rsid w:val="00441C2A"/>
    <w:rsid w:val="00442D17"/>
    <w:rsid w:val="00443033"/>
    <w:rsid w:val="00443DFB"/>
    <w:rsid w:val="00444B32"/>
    <w:rsid w:val="00447DD7"/>
    <w:rsid w:val="00450C36"/>
    <w:rsid w:val="004517CA"/>
    <w:rsid w:val="004529E1"/>
    <w:rsid w:val="00452DBE"/>
    <w:rsid w:val="00464510"/>
    <w:rsid w:val="00465ED6"/>
    <w:rsid w:val="00467EBE"/>
    <w:rsid w:val="00471DCA"/>
    <w:rsid w:val="004752DA"/>
    <w:rsid w:val="00475F53"/>
    <w:rsid w:val="00477D4A"/>
    <w:rsid w:val="00480B74"/>
    <w:rsid w:val="0048431C"/>
    <w:rsid w:val="00484897"/>
    <w:rsid w:val="0049116E"/>
    <w:rsid w:val="004919AF"/>
    <w:rsid w:val="00492F45"/>
    <w:rsid w:val="004930F6"/>
    <w:rsid w:val="00493E04"/>
    <w:rsid w:val="0049494B"/>
    <w:rsid w:val="00494E3B"/>
    <w:rsid w:val="00496DC2"/>
    <w:rsid w:val="0049758D"/>
    <w:rsid w:val="004A5886"/>
    <w:rsid w:val="004A5929"/>
    <w:rsid w:val="004B1EFC"/>
    <w:rsid w:val="004B3727"/>
    <w:rsid w:val="004B51A9"/>
    <w:rsid w:val="004C1123"/>
    <w:rsid w:val="004C3297"/>
    <w:rsid w:val="004C44AD"/>
    <w:rsid w:val="004D018A"/>
    <w:rsid w:val="004D0A40"/>
    <w:rsid w:val="004D1252"/>
    <w:rsid w:val="004D15B2"/>
    <w:rsid w:val="004D1856"/>
    <w:rsid w:val="004D3A7E"/>
    <w:rsid w:val="004D40DE"/>
    <w:rsid w:val="004D53D6"/>
    <w:rsid w:val="004D556E"/>
    <w:rsid w:val="004D56C3"/>
    <w:rsid w:val="004D6225"/>
    <w:rsid w:val="004D78DA"/>
    <w:rsid w:val="004D7E42"/>
    <w:rsid w:val="004E2419"/>
    <w:rsid w:val="004E290D"/>
    <w:rsid w:val="004E2ED9"/>
    <w:rsid w:val="004E440B"/>
    <w:rsid w:val="004E53D3"/>
    <w:rsid w:val="004E5A59"/>
    <w:rsid w:val="004F01FD"/>
    <w:rsid w:val="004F2DB4"/>
    <w:rsid w:val="004F3DFE"/>
    <w:rsid w:val="004F6A41"/>
    <w:rsid w:val="004F70FB"/>
    <w:rsid w:val="004F72C8"/>
    <w:rsid w:val="00500999"/>
    <w:rsid w:val="0050115A"/>
    <w:rsid w:val="00503905"/>
    <w:rsid w:val="005058F8"/>
    <w:rsid w:val="005061D4"/>
    <w:rsid w:val="005063BE"/>
    <w:rsid w:val="00506A34"/>
    <w:rsid w:val="00510C31"/>
    <w:rsid w:val="00511898"/>
    <w:rsid w:val="00514E84"/>
    <w:rsid w:val="00515C6E"/>
    <w:rsid w:val="00524094"/>
    <w:rsid w:val="0052464D"/>
    <w:rsid w:val="00531C9C"/>
    <w:rsid w:val="0053234D"/>
    <w:rsid w:val="005406C0"/>
    <w:rsid w:val="005407F0"/>
    <w:rsid w:val="00542CBA"/>
    <w:rsid w:val="0054377A"/>
    <w:rsid w:val="00543BB3"/>
    <w:rsid w:val="00544AD9"/>
    <w:rsid w:val="00546BB4"/>
    <w:rsid w:val="00550E32"/>
    <w:rsid w:val="005513AB"/>
    <w:rsid w:val="00551BF8"/>
    <w:rsid w:val="005536FD"/>
    <w:rsid w:val="00555A54"/>
    <w:rsid w:val="00562A9E"/>
    <w:rsid w:val="005635B3"/>
    <w:rsid w:val="00563F2C"/>
    <w:rsid w:val="00565D9C"/>
    <w:rsid w:val="005700C2"/>
    <w:rsid w:val="00572E5E"/>
    <w:rsid w:val="00573136"/>
    <w:rsid w:val="00573F6A"/>
    <w:rsid w:val="00575040"/>
    <w:rsid w:val="00576D3F"/>
    <w:rsid w:val="0057707F"/>
    <w:rsid w:val="005804CB"/>
    <w:rsid w:val="00581A59"/>
    <w:rsid w:val="005850D5"/>
    <w:rsid w:val="005871B4"/>
    <w:rsid w:val="00587C16"/>
    <w:rsid w:val="00591C3A"/>
    <w:rsid w:val="005947E2"/>
    <w:rsid w:val="00594F46"/>
    <w:rsid w:val="00596E93"/>
    <w:rsid w:val="005A5E82"/>
    <w:rsid w:val="005A63FE"/>
    <w:rsid w:val="005A78BD"/>
    <w:rsid w:val="005B1B2E"/>
    <w:rsid w:val="005C06A3"/>
    <w:rsid w:val="005C3036"/>
    <w:rsid w:val="005C3697"/>
    <w:rsid w:val="005C3A22"/>
    <w:rsid w:val="005C468A"/>
    <w:rsid w:val="005D100E"/>
    <w:rsid w:val="005D2A6B"/>
    <w:rsid w:val="005D4F62"/>
    <w:rsid w:val="005D523F"/>
    <w:rsid w:val="005D6E9A"/>
    <w:rsid w:val="005E173B"/>
    <w:rsid w:val="005E30AA"/>
    <w:rsid w:val="005E33F2"/>
    <w:rsid w:val="005F4D6A"/>
    <w:rsid w:val="005F5B8B"/>
    <w:rsid w:val="005F6F71"/>
    <w:rsid w:val="0060235C"/>
    <w:rsid w:val="00602F4C"/>
    <w:rsid w:val="00604D1A"/>
    <w:rsid w:val="00611AE1"/>
    <w:rsid w:val="00615AF5"/>
    <w:rsid w:val="00615B65"/>
    <w:rsid w:val="006166E8"/>
    <w:rsid w:val="00630BE7"/>
    <w:rsid w:val="0063382E"/>
    <w:rsid w:val="00634ADE"/>
    <w:rsid w:val="00634C02"/>
    <w:rsid w:val="00634DBC"/>
    <w:rsid w:val="0064274A"/>
    <w:rsid w:val="006463D4"/>
    <w:rsid w:val="0064707D"/>
    <w:rsid w:val="006505D2"/>
    <w:rsid w:val="0065129E"/>
    <w:rsid w:val="00652022"/>
    <w:rsid w:val="00653CBF"/>
    <w:rsid w:val="00654620"/>
    <w:rsid w:val="00656DB8"/>
    <w:rsid w:val="006605F7"/>
    <w:rsid w:val="00662F2F"/>
    <w:rsid w:val="006639CC"/>
    <w:rsid w:val="00664B63"/>
    <w:rsid w:val="00665A99"/>
    <w:rsid w:val="00667096"/>
    <w:rsid w:val="006679EB"/>
    <w:rsid w:val="006712EA"/>
    <w:rsid w:val="006717D2"/>
    <w:rsid w:val="00672384"/>
    <w:rsid w:val="0068131D"/>
    <w:rsid w:val="00682354"/>
    <w:rsid w:val="00683106"/>
    <w:rsid w:val="006837F1"/>
    <w:rsid w:val="006845C9"/>
    <w:rsid w:val="00686D7B"/>
    <w:rsid w:val="006871F8"/>
    <w:rsid w:val="006904B1"/>
    <w:rsid w:val="00692D9E"/>
    <w:rsid w:val="006940F7"/>
    <w:rsid w:val="006951E3"/>
    <w:rsid w:val="00695C72"/>
    <w:rsid w:val="00696EE1"/>
    <w:rsid w:val="006A2DAF"/>
    <w:rsid w:val="006A45B1"/>
    <w:rsid w:val="006A6B0D"/>
    <w:rsid w:val="006A6FC7"/>
    <w:rsid w:val="006A791C"/>
    <w:rsid w:val="006B18A1"/>
    <w:rsid w:val="006B3484"/>
    <w:rsid w:val="006B352A"/>
    <w:rsid w:val="006B3FDC"/>
    <w:rsid w:val="006B4AEC"/>
    <w:rsid w:val="006B5167"/>
    <w:rsid w:val="006B5C61"/>
    <w:rsid w:val="006B5DF7"/>
    <w:rsid w:val="006B6030"/>
    <w:rsid w:val="006B6EBC"/>
    <w:rsid w:val="006C234D"/>
    <w:rsid w:val="006C2D5A"/>
    <w:rsid w:val="006C4D69"/>
    <w:rsid w:val="006C6A20"/>
    <w:rsid w:val="006C71DE"/>
    <w:rsid w:val="006C7B91"/>
    <w:rsid w:val="006D0067"/>
    <w:rsid w:val="006D10C1"/>
    <w:rsid w:val="006D1C51"/>
    <w:rsid w:val="006D5396"/>
    <w:rsid w:val="006D6CC9"/>
    <w:rsid w:val="006E045B"/>
    <w:rsid w:val="006E2F4F"/>
    <w:rsid w:val="006E335B"/>
    <w:rsid w:val="006E6D17"/>
    <w:rsid w:val="006F0606"/>
    <w:rsid w:val="006F0C98"/>
    <w:rsid w:val="006F1170"/>
    <w:rsid w:val="006F2336"/>
    <w:rsid w:val="006F2BFD"/>
    <w:rsid w:val="006F3D8A"/>
    <w:rsid w:val="006F5846"/>
    <w:rsid w:val="006F7452"/>
    <w:rsid w:val="006F7C56"/>
    <w:rsid w:val="007018C7"/>
    <w:rsid w:val="00702E09"/>
    <w:rsid w:val="0070333D"/>
    <w:rsid w:val="00703BC5"/>
    <w:rsid w:val="007063A2"/>
    <w:rsid w:val="0070687B"/>
    <w:rsid w:val="0070717C"/>
    <w:rsid w:val="007072B6"/>
    <w:rsid w:val="00707873"/>
    <w:rsid w:val="00711828"/>
    <w:rsid w:val="00720400"/>
    <w:rsid w:val="00720980"/>
    <w:rsid w:val="007229FA"/>
    <w:rsid w:val="00723398"/>
    <w:rsid w:val="00723EB3"/>
    <w:rsid w:val="007262AA"/>
    <w:rsid w:val="007270EB"/>
    <w:rsid w:val="0072720C"/>
    <w:rsid w:val="007320A6"/>
    <w:rsid w:val="00734F8E"/>
    <w:rsid w:val="00735138"/>
    <w:rsid w:val="00737DBC"/>
    <w:rsid w:val="00741C64"/>
    <w:rsid w:val="007425F2"/>
    <w:rsid w:val="00743D5D"/>
    <w:rsid w:val="007452D2"/>
    <w:rsid w:val="00745378"/>
    <w:rsid w:val="00750513"/>
    <w:rsid w:val="007507AF"/>
    <w:rsid w:val="0075334D"/>
    <w:rsid w:val="00755876"/>
    <w:rsid w:val="00755A73"/>
    <w:rsid w:val="00760366"/>
    <w:rsid w:val="007603A7"/>
    <w:rsid w:val="0076458C"/>
    <w:rsid w:val="00764A59"/>
    <w:rsid w:val="007659C4"/>
    <w:rsid w:val="007661BF"/>
    <w:rsid w:val="007707B0"/>
    <w:rsid w:val="00772A4B"/>
    <w:rsid w:val="00772DD0"/>
    <w:rsid w:val="0077361D"/>
    <w:rsid w:val="00773B52"/>
    <w:rsid w:val="00774AE3"/>
    <w:rsid w:val="007810EC"/>
    <w:rsid w:val="0078161A"/>
    <w:rsid w:val="00785372"/>
    <w:rsid w:val="00785E03"/>
    <w:rsid w:val="00785F3D"/>
    <w:rsid w:val="00790652"/>
    <w:rsid w:val="00797CB4"/>
    <w:rsid w:val="007A143F"/>
    <w:rsid w:val="007A1F46"/>
    <w:rsid w:val="007A2ABF"/>
    <w:rsid w:val="007A53AC"/>
    <w:rsid w:val="007B0D1F"/>
    <w:rsid w:val="007B1C5A"/>
    <w:rsid w:val="007B2CF7"/>
    <w:rsid w:val="007B4665"/>
    <w:rsid w:val="007B4718"/>
    <w:rsid w:val="007B529C"/>
    <w:rsid w:val="007C0F8B"/>
    <w:rsid w:val="007C1A6D"/>
    <w:rsid w:val="007C2417"/>
    <w:rsid w:val="007C4D8F"/>
    <w:rsid w:val="007C4FB4"/>
    <w:rsid w:val="007D3BA4"/>
    <w:rsid w:val="007D4CE9"/>
    <w:rsid w:val="007D50DD"/>
    <w:rsid w:val="007D783F"/>
    <w:rsid w:val="007E103A"/>
    <w:rsid w:val="007E1920"/>
    <w:rsid w:val="007E2343"/>
    <w:rsid w:val="007E3ADE"/>
    <w:rsid w:val="007E5EC4"/>
    <w:rsid w:val="007E6C33"/>
    <w:rsid w:val="007E739D"/>
    <w:rsid w:val="007E773A"/>
    <w:rsid w:val="007F1680"/>
    <w:rsid w:val="007F5C08"/>
    <w:rsid w:val="007F6219"/>
    <w:rsid w:val="008004F0"/>
    <w:rsid w:val="008013CA"/>
    <w:rsid w:val="008031E6"/>
    <w:rsid w:val="00804845"/>
    <w:rsid w:val="00812139"/>
    <w:rsid w:val="00817772"/>
    <w:rsid w:val="00817A87"/>
    <w:rsid w:val="0082062E"/>
    <w:rsid w:val="00825BC6"/>
    <w:rsid w:val="00826091"/>
    <w:rsid w:val="008261CC"/>
    <w:rsid w:val="0082642A"/>
    <w:rsid w:val="00827073"/>
    <w:rsid w:val="008312F4"/>
    <w:rsid w:val="00832668"/>
    <w:rsid w:val="00833004"/>
    <w:rsid w:val="008346C7"/>
    <w:rsid w:val="008402E2"/>
    <w:rsid w:val="0084055E"/>
    <w:rsid w:val="00840AFE"/>
    <w:rsid w:val="00840EE5"/>
    <w:rsid w:val="0084475E"/>
    <w:rsid w:val="0084485D"/>
    <w:rsid w:val="00845A12"/>
    <w:rsid w:val="00847F59"/>
    <w:rsid w:val="00851684"/>
    <w:rsid w:val="00853EF5"/>
    <w:rsid w:val="00854A1A"/>
    <w:rsid w:val="0085516B"/>
    <w:rsid w:val="00856E10"/>
    <w:rsid w:val="00871716"/>
    <w:rsid w:val="00873DD7"/>
    <w:rsid w:val="00873ED4"/>
    <w:rsid w:val="008743D2"/>
    <w:rsid w:val="00874AC2"/>
    <w:rsid w:val="00877F9A"/>
    <w:rsid w:val="00884BFF"/>
    <w:rsid w:val="00885F83"/>
    <w:rsid w:val="008873FA"/>
    <w:rsid w:val="00891B98"/>
    <w:rsid w:val="0089389D"/>
    <w:rsid w:val="00893FA9"/>
    <w:rsid w:val="008A2473"/>
    <w:rsid w:val="008A28BF"/>
    <w:rsid w:val="008A43A8"/>
    <w:rsid w:val="008A4838"/>
    <w:rsid w:val="008A4AF1"/>
    <w:rsid w:val="008A51AD"/>
    <w:rsid w:val="008A6414"/>
    <w:rsid w:val="008A6AFF"/>
    <w:rsid w:val="008A76FA"/>
    <w:rsid w:val="008B2AC6"/>
    <w:rsid w:val="008B5206"/>
    <w:rsid w:val="008B772B"/>
    <w:rsid w:val="008C0BD7"/>
    <w:rsid w:val="008C17A4"/>
    <w:rsid w:val="008C1CB7"/>
    <w:rsid w:val="008C29A9"/>
    <w:rsid w:val="008C2D4F"/>
    <w:rsid w:val="008C3475"/>
    <w:rsid w:val="008C5166"/>
    <w:rsid w:val="008D178B"/>
    <w:rsid w:val="008D20AA"/>
    <w:rsid w:val="008D54FE"/>
    <w:rsid w:val="008D626A"/>
    <w:rsid w:val="008D79FE"/>
    <w:rsid w:val="008E06F1"/>
    <w:rsid w:val="008E0CB9"/>
    <w:rsid w:val="008E29C4"/>
    <w:rsid w:val="008E6EEE"/>
    <w:rsid w:val="008F4636"/>
    <w:rsid w:val="008F5192"/>
    <w:rsid w:val="008F5B2D"/>
    <w:rsid w:val="008F5F70"/>
    <w:rsid w:val="008F7A48"/>
    <w:rsid w:val="0090059C"/>
    <w:rsid w:val="00902943"/>
    <w:rsid w:val="00902D50"/>
    <w:rsid w:val="009050E0"/>
    <w:rsid w:val="009054B8"/>
    <w:rsid w:val="00906BE5"/>
    <w:rsid w:val="00907AA5"/>
    <w:rsid w:val="009106C0"/>
    <w:rsid w:val="00911215"/>
    <w:rsid w:val="00911519"/>
    <w:rsid w:val="00911A6A"/>
    <w:rsid w:val="009136B7"/>
    <w:rsid w:val="00914CE6"/>
    <w:rsid w:val="00916D17"/>
    <w:rsid w:val="009178A2"/>
    <w:rsid w:val="00922ED4"/>
    <w:rsid w:val="00923AEB"/>
    <w:rsid w:val="0092470F"/>
    <w:rsid w:val="00924A60"/>
    <w:rsid w:val="00925624"/>
    <w:rsid w:val="00926AA6"/>
    <w:rsid w:val="0093231A"/>
    <w:rsid w:val="0093245C"/>
    <w:rsid w:val="00935E09"/>
    <w:rsid w:val="00936812"/>
    <w:rsid w:val="00936C96"/>
    <w:rsid w:val="00937398"/>
    <w:rsid w:val="00937D57"/>
    <w:rsid w:val="009413C3"/>
    <w:rsid w:val="00941B19"/>
    <w:rsid w:val="009425F6"/>
    <w:rsid w:val="00947E13"/>
    <w:rsid w:val="00951E63"/>
    <w:rsid w:val="00952BB7"/>
    <w:rsid w:val="00952C1D"/>
    <w:rsid w:val="00954909"/>
    <w:rsid w:val="00961D9E"/>
    <w:rsid w:val="009664AB"/>
    <w:rsid w:val="0096652F"/>
    <w:rsid w:val="00966C02"/>
    <w:rsid w:val="00970E01"/>
    <w:rsid w:val="00972188"/>
    <w:rsid w:val="00975C7F"/>
    <w:rsid w:val="00975F5F"/>
    <w:rsid w:val="00980058"/>
    <w:rsid w:val="00982111"/>
    <w:rsid w:val="0098285E"/>
    <w:rsid w:val="00983CC8"/>
    <w:rsid w:val="00984F97"/>
    <w:rsid w:val="00986D50"/>
    <w:rsid w:val="00987499"/>
    <w:rsid w:val="00987FA9"/>
    <w:rsid w:val="009901B9"/>
    <w:rsid w:val="00990D34"/>
    <w:rsid w:val="009922B5"/>
    <w:rsid w:val="00994DA0"/>
    <w:rsid w:val="00994DCD"/>
    <w:rsid w:val="00995EB4"/>
    <w:rsid w:val="009A01D3"/>
    <w:rsid w:val="009A1459"/>
    <w:rsid w:val="009A2212"/>
    <w:rsid w:val="009A4C26"/>
    <w:rsid w:val="009A71DC"/>
    <w:rsid w:val="009B0F6A"/>
    <w:rsid w:val="009B3634"/>
    <w:rsid w:val="009B36B7"/>
    <w:rsid w:val="009B56E3"/>
    <w:rsid w:val="009B7601"/>
    <w:rsid w:val="009B77B8"/>
    <w:rsid w:val="009C01FD"/>
    <w:rsid w:val="009C073A"/>
    <w:rsid w:val="009C2FA4"/>
    <w:rsid w:val="009C41AA"/>
    <w:rsid w:val="009C43BE"/>
    <w:rsid w:val="009C4C38"/>
    <w:rsid w:val="009C4D26"/>
    <w:rsid w:val="009C54C7"/>
    <w:rsid w:val="009C5ACB"/>
    <w:rsid w:val="009C737A"/>
    <w:rsid w:val="009C7E27"/>
    <w:rsid w:val="009D0AC1"/>
    <w:rsid w:val="009D1E50"/>
    <w:rsid w:val="009D2781"/>
    <w:rsid w:val="009D49DE"/>
    <w:rsid w:val="009D5C57"/>
    <w:rsid w:val="009D672A"/>
    <w:rsid w:val="009D6866"/>
    <w:rsid w:val="009D7AD4"/>
    <w:rsid w:val="009E1620"/>
    <w:rsid w:val="009E2492"/>
    <w:rsid w:val="009F227B"/>
    <w:rsid w:val="009F314D"/>
    <w:rsid w:val="009F3E9E"/>
    <w:rsid w:val="009F516C"/>
    <w:rsid w:val="009F5601"/>
    <w:rsid w:val="00A01A09"/>
    <w:rsid w:val="00A0364A"/>
    <w:rsid w:val="00A12A25"/>
    <w:rsid w:val="00A13672"/>
    <w:rsid w:val="00A13D50"/>
    <w:rsid w:val="00A15740"/>
    <w:rsid w:val="00A17154"/>
    <w:rsid w:val="00A21E18"/>
    <w:rsid w:val="00A23098"/>
    <w:rsid w:val="00A24679"/>
    <w:rsid w:val="00A25AA6"/>
    <w:rsid w:val="00A25D0C"/>
    <w:rsid w:val="00A267C0"/>
    <w:rsid w:val="00A26C89"/>
    <w:rsid w:val="00A31D56"/>
    <w:rsid w:val="00A3326E"/>
    <w:rsid w:val="00A36515"/>
    <w:rsid w:val="00A36CEB"/>
    <w:rsid w:val="00A37B0B"/>
    <w:rsid w:val="00A40185"/>
    <w:rsid w:val="00A45B5B"/>
    <w:rsid w:val="00A45BDA"/>
    <w:rsid w:val="00A503FB"/>
    <w:rsid w:val="00A51C01"/>
    <w:rsid w:val="00A54023"/>
    <w:rsid w:val="00A5445A"/>
    <w:rsid w:val="00A5505F"/>
    <w:rsid w:val="00A55E79"/>
    <w:rsid w:val="00A57DA8"/>
    <w:rsid w:val="00A638B4"/>
    <w:rsid w:val="00A655F1"/>
    <w:rsid w:val="00A709DE"/>
    <w:rsid w:val="00A71B35"/>
    <w:rsid w:val="00A7258E"/>
    <w:rsid w:val="00A73EFE"/>
    <w:rsid w:val="00A741D2"/>
    <w:rsid w:val="00A756AC"/>
    <w:rsid w:val="00A76076"/>
    <w:rsid w:val="00A821B6"/>
    <w:rsid w:val="00A82273"/>
    <w:rsid w:val="00A82A54"/>
    <w:rsid w:val="00A84209"/>
    <w:rsid w:val="00A86B8B"/>
    <w:rsid w:val="00A86F69"/>
    <w:rsid w:val="00A87A08"/>
    <w:rsid w:val="00A87C8F"/>
    <w:rsid w:val="00A9024E"/>
    <w:rsid w:val="00A92ADE"/>
    <w:rsid w:val="00A92BF6"/>
    <w:rsid w:val="00A933A5"/>
    <w:rsid w:val="00AA2162"/>
    <w:rsid w:val="00AA3738"/>
    <w:rsid w:val="00AA4AD1"/>
    <w:rsid w:val="00AA68F0"/>
    <w:rsid w:val="00AA7C8C"/>
    <w:rsid w:val="00AB09EB"/>
    <w:rsid w:val="00AB263C"/>
    <w:rsid w:val="00AB2E81"/>
    <w:rsid w:val="00AB399E"/>
    <w:rsid w:val="00AB619B"/>
    <w:rsid w:val="00AB73D2"/>
    <w:rsid w:val="00AB7786"/>
    <w:rsid w:val="00AC787F"/>
    <w:rsid w:val="00AC7D6F"/>
    <w:rsid w:val="00AD0138"/>
    <w:rsid w:val="00AD06BB"/>
    <w:rsid w:val="00AD0766"/>
    <w:rsid w:val="00AD1669"/>
    <w:rsid w:val="00AD3220"/>
    <w:rsid w:val="00AD7F14"/>
    <w:rsid w:val="00AE33CA"/>
    <w:rsid w:val="00AE3576"/>
    <w:rsid w:val="00AE5445"/>
    <w:rsid w:val="00AE6D93"/>
    <w:rsid w:val="00AE76CE"/>
    <w:rsid w:val="00AE7B07"/>
    <w:rsid w:val="00AE7B27"/>
    <w:rsid w:val="00AF555B"/>
    <w:rsid w:val="00AF55DB"/>
    <w:rsid w:val="00AF6151"/>
    <w:rsid w:val="00AF7549"/>
    <w:rsid w:val="00AF78AF"/>
    <w:rsid w:val="00B0034A"/>
    <w:rsid w:val="00B0104B"/>
    <w:rsid w:val="00B030DD"/>
    <w:rsid w:val="00B05674"/>
    <w:rsid w:val="00B05F0D"/>
    <w:rsid w:val="00B07C85"/>
    <w:rsid w:val="00B10CD1"/>
    <w:rsid w:val="00B1184A"/>
    <w:rsid w:val="00B133AA"/>
    <w:rsid w:val="00B134B4"/>
    <w:rsid w:val="00B13CB6"/>
    <w:rsid w:val="00B1430F"/>
    <w:rsid w:val="00B14A36"/>
    <w:rsid w:val="00B165E6"/>
    <w:rsid w:val="00B17F17"/>
    <w:rsid w:val="00B222A1"/>
    <w:rsid w:val="00B22DA7"/>
    <w:rsid w:val="00B23736"/>
    <w:rsid w:val="00B25630"/>
    <w:rsid w:val="00B3206F"/>
    <w:rsid w:val="00B37673"/>
    <w:rsid w:val="00B420F8"/>
    <w:rsid w:val="00B4266C"/>
    <w:rsid w:val="00B43291"/>
    <w:rsid w:val="00B43617"/>
    <w:rsid w:val="00B436A4"/>
    <w:rsid w:val="00B44ED3"/>
    <w:rsid w:val="00B451A5"/>
    <w:rsid w:val="00B46499"/>
    <w:rsid w:val="00B46E63"/>
    <w:rsid w:val="00B507C4"/>
    <w:rsid w:val="00B51748"/>
    <w:rsid w:val="00B51C2E"/>
    <w:rsid w:val="00B529DA"/>
    <w:rsid w:val="00B52CEC"/>
    <w:rsid w:val="00B54AA2"/>
    <w:rsid w:val="00B54AEC"/>
    <w:rsid w:val="00B57A0B"/>
    <w:rsid w:val="00B6119D"/>
    <w:rsid w:val="00B62DD2"/>
    <w:rsid w:val="00B62EAB"/>
    <w:rsid w:val="00B63673"/>
    <w:rsid w:val="00B65252"/>
    <w:rsid w:val="00B674FC"/>
    <w:rsid w:val="00B6797D"/>
    <w:rsid w:val="00B72155"/>
    <w:rsid w:val="00B7366B"/>
    <w:rsid w:val="00B77723"/>
    <w:rsid w:val="00B77C45"/>
    <w:rsid w:val="00B8502D"/>
    <w:rsid w:val="00B8681C"/>
    <w:rsid w:val="00B87482"/>
    <w:rsid w:val="00B91AC3"/>
    <w:rsid w:val="00B93224"/>
    <w:rsid w:val="00B944D3"/>
    <w:rsid w:val="00B94668"/>
    <w:rsid w:val="00B95D80"/>
    <w:rsid w:val="00B9699C"/>
    <w:rsid w:val="00B97621"/>
    <w:rsid w:val="00BA16C6"/>
    <w:rsid w:val="00BA4677"/>
    <w:rsid w:val="00BA72D7"/>
    <w:rsid w:val="00BA77B1"/>
    <w:rsid w:val="00BB0835"/>
    <w:rsid w:val="00BB14A2"/>
    <w:rsid w:val="00BB3DD6"/>
    <w:rsid w:val="00BB4FFE"/>
    <w:rsid w:val="00BB771D"/>
    <w:rsid w:val="00BB7DCE"/>
    <w:rsid w:val="00BC06F9"/>
    <w:rsid w:val="00BC0984"/>
    <w:rsid w:val="00BC0ED7"/>
    <w:rsid w:val="00BC2568"/>
    <w:rsid w:val="00BC57CB"/>
    <w:rsid w:val="00BC65F1"/>
    <w:rsid w:val="00BD18C3"/>
    <w:rsid w:val="00BD2A03"/>
    <w:rsid w:val="00BD3BDF"/>
    <w:rsid w:val="00BD5608"/>
    <w:rsid w:val="00BD5EE9"/>
    <w:rsid w:val="00BD6588"/>
    <w:rsid w:val="00BD7270"/>
    <w:rsid w:val="00BE439B"/>
    <w:rsid w:val="00BE5686"/>
    <w:rsid w:val="00BF18D9"/>
    <w:rsid w:val="00BF4493"/>
    <w:rsid w:val="00BF4C23"/>
    <w:rsid w:val="00BF5CDF"/>
    <w:rsid w:val="00BF657E"/>
    <w:rsid w:val="00C029CD"/>
    <w:rsid w:val="00C06952"/>
    <w:rsid w:val="00C069DE"/>
    <w:rsid w:val="00C07533"/>
    <w:rsid w:val="00C11999"/>
    <w:rsid w:val="00C12EA7"/>
    <w:rsid w:val="00C138F4"/>
    <w:rsid w:val="00C15674"/>
    <w:rsid w:val="00C1578E"/>
    <w:rsid w:val="00C17E44"/>
    <w:rsid w:val="00C24B83"/>
    <w:rsid w:val="00C33326"/>
    <w:rsid w:val="00C3610B"/>
    <w:rsid w:val="00C36ED6"/>
    <w:rsid w:val="00C40112"/>
    <w:rsid w:val="00C422BE"/>
    <w:rsid w:val="00C43118"/>
    <w:rsid w:val="00C453A4"/>
    <w:rsid w:val="00C462E5"/>
    <w:rsid w:val="00C47A84"/>
    <w:rsid w:val="00C50770"/>
    <w:rsid w:val="00C5325E"/>
    <w:rsid w:val="00C60560"/>
    <w:rsid w:val="00C621E1"/>
    <w:rsid w:val="00C6405A"/>
    <w:rsid w:val="00C648CB"/>
    <w:rsid w:val="00C6793B"/>
    <w:rsid w:val="00C7092E"/>
    <w:rsid w:val="00C757F2"/>
    <w:rsid w:val="00C77909"/>
    <w:rsid w:val="00C808DA"/>
    <w:rsid w:val="00C808E6"/>
    <w:rsid w:val="00C836F1"/>
    <w:rsid w:val="00C84145"/>
    <w:rsid w:val="00C847AA"/>
    <w:rsid w:val="00C87CC7"/>
    <w:rsid w:val="00C87E13"/>
    <w:rsid w:val="00C9039B"/>
    <w:rsid w:val="00C947B0"/>
    <w:rsid w:val="00C971BB"/>
    <w:rsid w:val="00CA024B"/>
    <w:rsid w:val="00CA145C"/>
    <w:rsid w:val="00CA202D"/>
    <w:rsid w:val="00CA3E21"/>
    <w:rsid w:val="00CA45D1"/>
    <w:rsid w:val="00CA75E5"/>
    <w:rsid w:val="00CB0425"/>
    <w:rsid w:val="00CB0AD6"/>
    <w:rsid w:val="00CB2787"/>
    <w:rsid w:val="00CB63AC"/>
    <w:rsid w:val="00CB6750"/>
    <w:rsid w:val="00CC1060"/>
    <w:rsid w:val="00CC6E40"/>
    <w:rsid w:val="00CD0D7B"/>
    <w:rsid w:val="00CD1CE7"/>
    <w:rsid w:val="00CD2659"/>
    <w:rsid w:val="00CD6727"/>
    <w:rsid w:val="00CE06C0"/>
    <w:rsid w:val="00CE3B5D"/>
    <w:rsid w:val="00CE5199"/>
    <w:rsid w:val="00CE62E5"/>
    <w:rsid w:val="00CF07F1"/>
    <w:rsid w:val="00CF2312"/>
    <w:rsid w:val="00CF4CE7"/>
    <w:rsid w:val="00CF53C7"/>
    <w:rsid w:val="00D12667"/>
    <w:rsid w:val="00D12D9A"/>
    <w:rsid w:val="00D1664B"/>
    <w:rsid w:val="00D17FC3"/>
    <w:rsid w:val="00D212D9"/>
    <w:rsid w:val="00D22857"/>
    <w:rsid w:val="00D2372C"/>
    <w:rsid w:val="00D23B84"/>
    <w:rsid w:val="00D23C5D"/>
    <w:rsid w:val="00D26D72"/>
    <w:rsid w:val="00D3323B"/>
    <w:rsid w:val="00D36F36"/>
    <w:rsid w:val="00D37A46"/>
    <w:rsid w:val="00D4073A"/>
    <w:rsid w:val="00D4212B"/>
    <w:rsid w:val="00D4484B"/>
    <w:rsid w:val="00D50285"/>
    <w:rsid w:val="00D54051"/>
    <w:rsid w:val="00D55B14"/>
    <w:rsid w:val="00D57D61"/>
    <w:rsid w:val="00D61198"/>
    <w:rsid w:val="00D62394"/>
    <w:rsid w:val="00D62E66"/>
    <w:rsid w:val="00D63790"/>
    <w:rsid w:val="00D64A4F"/>
    <w:rsid w:val="00D64E33"/>
    <w:rsid w:val="00D65EEE"/>
    <w:rsid w:val="00D72CFD"/>
    <w:rsid w:val="00D73D7C"/>
    <w:rsid w:val="00D73F97"/>
    <w:rsid w:val="00D759C2"/>
    <w:rsid w:val="00D77C4F"/>
    <w:rsid w:val="00D81C5F"/>
    <w:rsid w:val="00D82603"/>
    <w:rsid w:val="00D8277F"/>
    <w:rsid w:val="00D82AC6"/>
    <w:rsid w:val="00D848E2"/>
    <w:rsid w:val="00D86B44"/>
    <w:rsid w:val="00D9279E"/>
    <w:rsid w:val="00D92AC9"/>
    <w:rsid w:val="00DA0C93"/>
    <w:rsid w:val="00DA19C6"/>
    <w:rsid w:val="00DA662F"/>
    <w:rsid w:val="00DB22E0"/>
    <w:rsid w:val="00DB25B3"/>
    <w:rsid w:val="00DB3F72"/>
    <w:rsid w:val="00DB4188"/>
    <w:rsid w:val="00DB5253"/>
    <w:rsid w:val="00DB7C40"/>
    <w:rsid w:val="00DC0437"/>
    <w:rsid w:val="00DC4733"/>
    <w:rsid w:val="00DC57EC"/>
    <w:rsid w:val="00DC5C33"/>
    <w:rsid w:val="00DD0A0A"/>
    <w:rsid w:val="00DD0D94"/>
    <w:rsid w:val="00DD1A8D"/>
    <w:rsid w:val="00DD308C"/>
    <w:rsid w:val="00DD3604"/>
    <w:rsid w:val="00DD61C4"/>
    <w:rsid w:val="00DD6AEE"/>
    <w:rsid w:val="00DE1300"/>
    <w:rsid w:val="00DE2FF3"/>
    <w:rsid w:val="00DE5DB9"/>
    <w:rsid w:val="00DF4590"/>
    <w:rsid w:val="00DF4F60"/>
    <w:rsid w:val="00DF62D0"/>
    <w:rsid w:val="00DF6476"/>
    <w:rsid w:val="00DF68ED"/>
    <w:rsid w:val="00E016A2"/>
    <w:rsid w:val="00E045CD"/>
    <w:rsid w:val="00E063D6"/>
    <w:rsid w:val="00E11CEC"/>
    <w:rsid w:val="00E12483"/>
    <w:rsid w:val="00E13E25"/>
    <w:rsid w:val="00E149A6"/>
    <w:rsid w:val="00E20DE4"/>
    <w:rsid w:val="00E20F75"/>
    <w:rsid w:val="00E258E9"/>
    <w:rsid w:val="00E3009A"/>
    <w:rsid w:val="00E33E68"/>
    <w:rsid w:val="00E36612"/>
    <w:rsid w:val="00E41A00"/>
    <w:rsid w:val="00E41C99"/>
    <w:rsid w:val="00E43717"/>
    <w:rsid w:val="00E439D7"/>
    <w:rsid w:val="00E4565D"/>
    <w:rsid w:val="00E465C8"/>
    <w:rsid w:val="00E52F4B"/>
    <w:rsid w:val="00E53945"/>
    <w:rsid w:val="00E5468B"/>
    <w:rsid w:val="00E549B5"/>
    <w:rsid w:val="00E566D8"/>
    <w:rsid w:val="00E57A3D"/>
    <w:rsid w:val="00E61A7B"/>
    <w:rsid w:val="00E6224E"/>
    <w:rsid w:val="00E64D45"/>
    <w:rsid w:val="00E66096"/>
    <w:rsid w:val="00E70444"/>
    <w:rsid w:val="00E73EF3"/>
    <w:rsid w:val="00E762B4"/>
    <w:rsid w:val="00E867F7"/>
    <w:rsid w:val="00E878B7"/>
    <w:rsid w:val="00E9080A"/>
    <w:rsid w:val="00E9104F"/>
    <w:rsid w:val="00E94EE0"/>
    <w:rsid w:val="00E96AFC"/>
    <w:rsid w:val="00EA0FBE"/>
    <w:rsid w:val="00EA15CC"/>
    <w:rsid w:val="00EA18BA"/>
    <w:rsid w:val="00EA4F84"/>
    <w:rsid w:val="00EA781A"/>
    <w:rsid w:val="00EA7FED"/>
    <w:rsid w:val="00EB0620"/>
    <w:rsid w:val="00EB2E89"/>
    <w:rsid w:val="00EB55C2"/>
    <w:rsid w:val="00EB7D7F"/>
    <w:rsid w:val="00EC6A6C"/>
    <w:rsid w:val="00ED6163"/>
    <w:rsid w:val="00ED67DC"/>
    <w:rsid w:val="00ED6F3A"/>
    <w:rsid w:val="00EE2107"/>
    <w:rsid w:val="00EE3737"/>
    <w:rsid w:val="00EE50C0"/>
    <w:rsid w:val="00EF00C1"/>
    <w:rsid w:val="00EF2B2C"/>
    <w:rsid w:val="00EF5A1A"/>
    <w:rsid w:val="00F01713"/>
    <w:rsid w:val="00F03424"/>
    <w:rsid w:val="00F0427C"/>
    <w:rsid w:val="00F07BD8"/>
    <w:rsid w:val="00F15CDC"/>
    <w:rsid w:val="00F23728"/>
    <w:rsid w:val="00F2377B"/>
    <w:rsid w:val="00F23BA0"/>
    <w:rsid w:val="00F23C37"/>
    <w:rsid w:val="00F23C86"/>
    <w:rsid w:val="00F249D6"/>
    <w:rsid w:val="00F25187"/>
    <w:rsid w:val="00F2520C"/>
    <w:rsid w:val="00F25451"/>
    <w:rsid w:val="00F2682F"/>
    <w:rsid w:val="00F26E6A"/>
    <w:rsid w:val="00F3021D"/>
    <w:rsid w:val="00F30821"/>
    <w:rsid w:val="00F33095"/>
    <w:rsid w:val="00F35971"/>
    <w:rsid w:val="00F36150"/>
    <w:rsid w:val="00F3623D"/>
    <w:rsid w:val="00F37756"/>
    <w:rsid w:val="00F406DF"/>
    <w:rsid w:val="00F40E99"/>
    <w:rsid w:val="00F41A1A"/>
    <w:rsid w:val="00F4311E"/>
    <w:rsid w:val="00F45CC1"/>
    <w:rsid w:val="00F47908"/>
    <w:rsid w:val="00F47B9A"/>
    <w:rsid w:val="00F50CBC"/>
    <w:rsid w:val="00F5154C"/>
    <w:rsid w:val="00F51DF4"/>
    <w:rsid w:val="00F60ED1"/>
    <w:rsid w:val="00F6284A"/>
    <w:rsid w:val="00F6569B"/>
    <w:rsid w:val="00F745AC"/>
    <w:rsid w:val="00F76FC0"/>
    <w:rsid w:val="00F81564"/>
    <w:rsid w:val="00F82621"/>
    <w:rsid w:val="00F83926"/>
    <w:rsid w:val="00F84AA7"/>
    <w:rsid w:val="00F84DCF"/>
    <w:rsid w:val="00F84F71"/>
    <w:rsid w:val="00F86038"/>
    <w:rsid w:val="00F86597"/>
    <w:rsid w:val="00F86808"/>
    <w:rsid w:val="00F87571"/>
    <w:rsid w:val="00F87995"/>
    <w:rsid w:val="00F9009B"/>
    <w:rsid w:val="00F9320B"/>
    <w:rsid w:val="00F94577"/>
    <w:rsid w:val="00F9775B"/>
    <w:rsid w:val="00FA054E"/>
    <w:rsid w:val="00FA11B0"/>
    <w:rsid w:val="00FA154C"/>
    <w:rsid w:val="00FA1F8A"/>
    <w:rsid w:val="00FA2F58"/>
    <w:rsid w:val="00FA3A15"/>
    <w:rsid w:val="00FA3A91"/>
    <w:rsid w:val="00FA5F37"/>
    <w:rsid w:val="00FA6526"/>
    <w:rsid w:val="00FA71F9"/>
    <w:rsid w:val="00FA7E60"/>
    <w:rsid w:val="00FB00AA"/>
    <w:rsid w:val="00FB68EF"/>
    <w:rsid w:val="00FB7177"/>
    <w:rsid w:val="00FC3B35"/>
    <w:rsid w:val="00FC4115"/>
    <w:rsid w:val="00FC532A"/>
    <w:rsid w:val="00FC5DC3"/>
    <w:rsid w:val="00FC6178"/>
    <w:rsid w:val="00FD05F0"/>
    <w:rsid w:val="00FD0620"/>
    <w:rsid w:val="00FD201F"/>
    <w:rsid w:val="00FD374C"/>
    <w:rsid w:val="00FD45DB"/>
    <w:rsid w:val="00FD67E2"/>
    <w:rsid w:val="00FE19FB"/>
    <w:rsid w:val="00FE32B6"/>
    <w:rsid w:val="00FE5376"/>
    <w:rsid w:val="00FF0AC8"/>
    <w:rsid w:val="00FF1321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6AE50-A67D-4EB8-970D-AE93A5E6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rFonts w:eastAsia="Calibri"/>
      <w:sz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eastAsia="Times New Roman" w:hAnsi="Symbol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eastAsia="Times New Roman" w:hAnsi="Symbol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Times New Roman" w:hAnsi="Symbol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rFonts w:ascii="Times New Roman" w:hAnsi="Times New Roman" w:cs="Times New Roman"/>
      <w:color w:val="0000FF"/>
      <w:u w:val="single"/>
    </w:rPr>
  </w:style>
  <w:style w:type="character" w:customStyle="1" w:styleId="10">
    <w:name w:val="Заголовок 1 Знак"/>
    <w:qFormat/>
    <w:rPr>
      <w:rFonts w:eastAsia="Calibri"/>
      <w:sz w:val="28"/>
      <w:szCs w:val="24"/>
      <w:lang w:val="ru-RU" w:bidi="ar-SA"/>
    </w:rPr>
  </w:style>
  <w:style w:type="character" w:customStyle="1" w:styleId="30">
    <w:name w:val="Основной текст 3 Знак"/>
    <w:qFormat/>
    <w:rPr>
      <w:rFonts w:eastAsia="Calibri"/>
      <w:sz w:val="16"/>
      <w:szCs w:val="16"/>
      <w:lang w:val="ru-RU" w:bidi="ar-SA"/>
    </w:rPr>
  </w:style>
  <w:style w:type="character" w:customStyle="1" w:styleId="FontStyle70">
    <w:name w:val="Font Style7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a5">
    <w:name w:val="Основной текст Знак"/>
    <w:qFormat/>
    <w:rPr>
      <w:sz w:val="24"/>
      <w:szCs w:val="24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Основной текст с отступом Знак"/>
    <w:qFormat/>
    <w:rPr>
      <w:sz w:val="24"/>
      <w:szCs w:val="24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FontStyle65">
    <w:name w:val="Font Style65"/>
    <w:qFormat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5pt">
    <w:name w:val="Основной текст (2) + 11.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styleId="aa">
    <w:name w:val="Emphasis"/>
    <w:qFormat/>
    <w:rPr>
      <w:i/>
      <w:iCs/>
    </w:rPr>
  </w:style>
  <w:style w:type="character" w:customStyle="1" w:styleId="FontStyle22">
    <w:name w:val="Font Style22"/>
    <w:qFormat/>
    <w:rPr>
      <w:rFonts w:ascii="Times New Roman" w:hAnsi="Times New Roman" w:cs="Times New Roman"/>
      <w:sz w:val="20"/>
      <w:szCs w:val="20"/>
    </w:rPr>
  </w:style>
  <w:style w:type="character" w:customStyle="1" w:styleId="31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Title"/>
    <w:basedOn w:val="a0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0"/>
    <w:qFormat/>
    <w:rPr>
      <w:rFonts w:ascii="Tahoma" w:hAnsi="Tahoma" w:cs="Tahoma"/>
      <w:sz w:val="16"/>
      <w:szCs w:val="16"/>
    </w:rPr>
  </w:style>
  <w:style w:type="paragraph" w:styleId="32">
    <w:name w:val="Body Text 3"/>
    <w:basedOn w:val="a0"/>
    <w:qFormat/>
    <w:pPr>
      <w:spacing w:after="120"/>
    </w:pPr>
    <w:rPr>
      <w:rFonts w:eastAsia="Calibri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yle16">
    <w:name w:val="Style16"/>
    <w:basedOn w:val="a0"/>
    <w:qFormat/>
    <w:pPr>
      <w:widowControl w:val="0"/>
      <w:autoSpaceDE w:val="0"/>
      <w:spacing w:line="269" w:lineRule="exact"/>
      <w:jc w:val="center"/>
    </w:pPr>
  </w:style>
  <w:style w:type="paragraph" w:customStyle="1" w:styleId="Style15">
    <w:name w:val="Style15"/>
    <w:basedOn w:val="a0"/>
    <w:qFormat/>
    <w:pPr>
      <w:widowControl w:val="0"/>
      <w:autoSpaceDE w:val="0"/>
      <w:spacing w:line="276" w:lineRule="exact"/>
      <w:jc w:val="both"/>
    </w:pPr>
  </w:style>
  <w:style w:type="paragraph" w:styleId="af1">
    <w:name w:val="No Spacing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2">
    <w:name w:val="Колонтитул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0"/>
    <w:pPr>
      <w:tabs>
        <w:tab w:val="center" w:pos="4677"/>
        <w:tab w:val="right" w:pos="9355"/>
      </w:tabs>
    </w:pPr>
  </w:style>
  <w:style w:type="paragraph" w:styleId="af4">
    <w:name w:val="footer"/>
    <w:basedOn w:val="a0"/>
    <w:pPr>
      <w:tabs>
        <w:tab w:val="center" w:pos="4677"/>
        <w:tab w:val="right" w:pos="9355"/>
      </w:tabs>
    </w:pPr>
  </w:style>
  <w:style w:type="paragraph" w:styleId="af5">
    <w:name w:val="Body Text Indent"/>
    <w:basedOn w:val="a0"/>
    <w:pPr>
      <w:spacing w:after="120"/>
      <w:ind w:left="283"/>
    </w:pPr>
  </w:style>
  <w:style w:type="paragraph" w:styleId="a">
    <w:name w:val="List Bullet"/>
    <w:basedOn w:val="a0"/>
    <w:qFormat/>
    <w:pPr>
      <w:numPr>
        <w:numId w:val="2"/>
      </w:numPr>
      <w:contextualSpacing/>
    </w:pPr>
  </w:style>
  <w:style w:type="paragraph" w:styleId="af6">
    <w:name w:val="Normal (Web)"/>
    <w:basedOn w:val="a0"/>
    <w:qFormat/>
    <w:pPr>
      <w:spacing w:before="280" w:after="280"/>
    </w:pPr>
  </w:style>
  <w:style w:type="paragraph" w:customStyle="1" w:styleId="Default">
    <w:name w:val="Default"/>
    <w:qFormat/>
    <w:pPr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Style7">
    <w:name w:val="Style7"/>
    <w:basedOn w:val="a0"/>
    <w:qFormat/>
    <w:pPr>
      <w:widowControl w:val="0"/>
      <w:autoSpaceDE w:val="0"/>
      <w:spacing w:line="266" w:lineRule="exact"/>
      <w:jc w:val="center"/>
    </w:pPr>
  </w:style>
  <w:style w:type="paragraph" w:customStyle="1" w:styleId="22">
    <w:name w:val="Основной текст (2)"/>
    <w:basedOn w:val="a0"/>
    <w:qFormat/>
    <w:pPr>
      <w:widowControl w:val="0"/>
      <w:shd w:val="clear" w:color="auto" w:fill="FFFFFF"/>
      <w:spacing w:before="420" w:line="302" w:lineRule="exact"/>
      <w:ind w:firstLine="580"/>
      <w:jc w:val="both"/>
    </w:pPr>
    <w:rPr>
      <w:sz w:val="26"/>
      <w:szCs w:val="26"/>
    </w:rPr>
  </w:style>
  <w:style w:type="paragraph" w:customStyle="1" w:styleId="WW-">
    <w:name w:val="WW-Базовый"/>
    <w:qFormat/>
    <w:pPr>
      <w:tabs>
        <w:tab w:val="left" w:pos="709"/>
      </w:tabs>
      <w:spacing w:line="10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7">
    <w:name w:val="Содержимое таблицы"/>
    <w:basedOn w:val="a0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f9">
    <w:name w:val="Table Grid"/>
    <w:basedOn w:val="a2"/>
    <w:uiPriority w:val="39"/>
    <w:rsid w:val="00C0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List_Paragraph,Multilevel para_II,List Paragraph1"/>
    <w:basedOn w:val="a0"/>
    <w:link w:val="afb"/>
    <w:uiPriority w:val="34"/>
    <w:qFormat/>
    <w:rsid w:val="00873DD7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Абзац списка Знак"/>
    <w:aliases w:val="List_Paragraph Знак,Multilevel para_II Знак,List Paragraph1 Знак"/>
    <w:link w:val="afa"/>
    <w:uiPriority w:val="34"/>
    <w:locked/>
    <w:rsid w:val="00873DD7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2115pt0">
    <w:name w:val="Основной текст (2) + 11;5 pt"/>
    <w:basedOn w:val="21"/>
    <w:rsid w:val="00873D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8CE8-2349-4839-AC33-3D8473B0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9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radchenko</dc:creator>
  <cp:keywords> </cp:keywords>
  <dc:description/>
  <cp:lastModifiedBy>Лонкунова Любовь Владимировна</cp:lastModifiedBy>
  <cp:revision>30</cp:revision>
  <cp:lastPrinted>2024-02-28T06:03:00Z</cp:lastPrinted>
  <dcterms:created xsi:type="dcterms:W3CDTF">2024-01-31T09:22:00Z</dcterms:created>
  <dcterms:modified xsi:type="dcterms:W3CDTF">2024-03-04T02:12:00Z</dcterms:modified>
  <dc:language>ru-RU</dc:language>
</cp:coreProperties>
</file>